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D9B" w:rsidRPr="00BC0EEA" w:rsidRDefault="00697D9B" w:rsidP="00697D9B">
      <w:pPr>
        <w:ind w:firstLine="708"/>
        <w:jc w:val="both"/>
        <w:rPr>
          <w:b/>
          <w:u w:val="single"/>
        </w:rPr>
      </w:pPr>
      <w:r w:rsidRPr="00BC0EEA">
        <w:rPr>
          <w:b/>
          <w:u w:val="single"/>
        </w:rPr>
        <w:t>ОБЩИНСКИ СЪВЕТ ГРАД ЧИПРОВЦИ, ОБЛАСТ МОНТАНА</w:t>
      </w:r>
    </w:p>
    <w:p w:rsidR="00697D9B" w:rsidRPr="00027530" w:rsidRDefault="00697D9B" w:rsidP="00697D9B">
      <w:pPr>
        <w:ind w:firstLine="708"/>
        <w:jc w:val="both"/>
      </w:pPr>
    </w:p>
    <w:p w:rsidR="00697D9B" w:rsidRDefault="00697D9B" w:rsidP="00697D9B">
      <w:pPr>
        <w:ind w:firstLine="708"/>
        <w:jc w:val="center"/>
        <w:rPr>
          <w:b/>
        </w:rPr>
      </w:pPr>
      <w:r w:rsidRPr="00027530">
        <w:rPr>
          <w:b/>
        </w:rPr>
        <w:t>ПРОТОКОЛ</w:t>
      </w:r>
    </w:p>
    <w:p w:rsidR="00697D9B" w:rsidRDefault="00697D9B" w:rsidP="00697D9B">
      <w:pPr>
        <w:ind w:firstLine="708"/>
        <w:jc w:val="center"/>
        <w:rPr>
          <w:b/>
        </w:rPr>
      </w:pPr>
    </w:p>
    <w:p w:rsidR="00697D9B" w:rsidRDefault="00697D9B" w:rsidP="00697D9B">
      <w:pPr>
        <w:ind w:firstLine="708"/>
        <w:jc w:val="center"/>
        <w:rPr>
          <w:b/>
        </w:rPr>
      </w:pPr>
      <w:r w:rsidRPr="00027530">
        <w:rPr>
          <w:b/>
        </w:rPr>
        <w:t xml:space="preserve">№ </w:t>
      </w:r>
      <w:r>
        <w:rPr>
          <w:b/>
        </w:rPr>
        <w:t>35</w:t>
      </w:r>
    </w:p>
    <w:p w:rsidR="00697D9B" w:rsidRPr="00027530" w:rsidRDefault="00697D9B" w:rsidP="00697D9B">
      <w:pPr>
        <w:ind w:firstLine="708"/>
        <w:jc w:val="center"/>
        <w:rPr>
          <w:b/>
        </w:rPr>
      </w:pPr>
    </w:p>
    <w:p w:rsidR="00697D9B" w:rsidRPr="00027530" w:rsidRDefault="00697D9B" w:rsidP="00697D9B">
      <w:pPr>
        <w:ind w:firstLine="708"/>
        <w:jc w:val="both"/>
      </w:pPr>
      <w:r w:rsidRPr="00027530">
        <w:t>Днес</w:t>
      </w:r>
      <w:r>
        <w:t>, 19</w:t>
      </w:r>
      <w:r w:rsidRPr="00027530">
        <w:t>.</w:t>
      </w:r>
      <w:r>
        <w:t>07</w:t>
      </w:r>
      <w:r w:rsidRPr="00027530">
        <w:t>.201</w:t>
      </w:r>
      <w:r>
        <w:t>7</w:t>
      </w:r>
      <w:r w:rsidRPr="00027530">
        <w:t xml:space="preserve"> г. от </w:t>
      </w:r>
      <w:r>
        <w:t>09</w:t>
      </w:r>
      <w:r w:rsidRPr="00027530">
        <w:t xml:space="preserve">,00 часа бе проведено </w:t>
      </w:r>
      <w:r>
        <w:t>редовно</w:t>
      </w:r>
      <w:r w:rsidRPr="00027530">
        <w:t xml:space="preserve"> заседание  на Общински съвет –Чипровци .</w:t>
      </w:r>
    </w:p>
    <w:p w:rsidR="00697D9B" w:rsidRPr="00027530" w:rsidRDefault="00697D9B" w:rsidP="00697D9B">
      <w:pPr>
        <w:ind w:firstLine="708"/>
        <w:jc w:val="both"/>
      </w:pPr>
    </w:p>
    <w:p w:rsidR="00697D9B" w:rsidRDefault="00697D9B" w:rsidP="00697D9B">
      <w:pPr>
        <w:ind w:firstLine="708"/>
        <w:jc w:val="both"/>
      </w:pPr>
      <w:r w:rsidRPr="00027530">
        <w:t xml:space="preserve">Присъствали: </w:t>
      </w:r>
      <w:r>
        <w:t>11 общински съветника</w:t>
      </w:r>
    </w:p>
    <w:p w:rsidR="00697D9B" w:rsidRDefault="00697D9B" w:rsidP="00697D9B">
      <w:pPr>
        <w:ind w:firstLine="708"/>
        <w:jc w:val="both"/>
      </w:pPr>
      <w:r w:rsidRPr="00027530">
        <w:t>Отсъств</w:t>
      </w:r>
      <w:r>
        <w:t>ащи:  няма</w:t>
      </w:r>
    </w:p>
    <w:p w:rsidR="00697D9B" w:rsidRDefault="00697D9B" w:rsidP="00697D9B">
      <w:pPr>
        <w:ind w:firstLine="708"/>
        <w:jc w:val="both"/>
      </w:pPr>
    </w:p>
    <w:p w:rsidR="00697D9B" w:rsidRDefault="00697D9B" w:rsidP="00697D9B">
      <w:pPr>
        <w:ind w:firstLine="708"/>
        <w:jc w:val="both"/>
      </w:pPr>
      <w:r w:rsidRPr="00027530">
        <w:t>В заседанието взеха участие и:</w:t>
      </w:r>
      <w:r>
        <w:t xml:space="preserve"> Пламен Макавеев Петков-кмет на община Чипровци, Илия Димитров Илиев-зам.-кмет на община Чипровци.</w:t>
      </w:r>
    </w:p>
    <w:p w:rsidR="00697D9B" w:rsidRDefault="00697D9B" w:rsidP="00697D9B">
      <w:pPr>
        <w:jc w:val="both"/>
      </w:pPr>
      <w:r>
        <w:t>Кмета на село Мартиново, с.Бели мел и с.Превала, Кметските наместници на селата: Горна лука, Горна Ковачица и Равна, техническия секретар на кметство с. Железна.</w:t>
      </w:r>
    </w:p>
    <w:p w:rsidR="00697D9B" w:rsidRDefault="00697D9B" w:rsidP="00697D9B">
      <w:pPr>
        <w:jc w:val="both"/>
      </w:pPr>
    </w:p>
    <w:p w:rsidR="00697D9B" w:rsidRPr="00027530" w:rsidRDefault="00697D9B" w:rsidP="00697D9B">
      <w:pPr>
        <w:ind w:firstLine="708"/>
        <w:jc w:val="both"/>
      </w:pPr>
      <w:r w:rsidRPr="00027530">
        <w:t>Заседанието бе открито и ръководено от председателя на Общински съвет – Чипровци –Цветана Замфирова Петкова.</w:t>
      </w:r>
    </w:p>
    <w:p w:rsidR="00697D9B" w:rsidRPr="00027530" w:rsidRDefault="00697D9B" w:rsidP="00697D9B">
      <w:pPr>
        <w:ind w:firstLine="708"/>
        <w:jc w:val="both"/>
      </w:pPr>
      <w:r w:rsidRPr="00027530">
        <w:t>Приет бе следният</w:t>
      </w:r>
    </w:p>
    <w:p w:rsidR="00697D9B" w:rsidRDefault="00697D9B" w:rsidP="00697D9B">
      <w:pPr>
        <w:jc w:val="center"/>
        <w:rPr>
          <w:b/>
        </w:rPr>
      </w:pPr>
      <w:r w:rsidRPr="00027530">
        <w:rPr>
          <w:b/>
        </w:rPr>
        <w:t>ДНЕВЕН РЕД:</w:t>
      </w:r>
    </w:p>
    <w:p w:rsidR="00737F40" w:rsidRDefault="00737F40" w:rsidP="00737F40">
      <w:pPr>
        <w:rPr>
          <w:b/>
        </w:rPr>
      </w:pPr>
    </w:p>
    <w:p w:rsidR="00737F40" w:rsidRPr="00737F40" w:rsidRDefault="00737F40" w:rsidP="002F321B">
      <w:pPr>
        <w:jc w:val="both"/>
      </w:pPr>
      <w:r w:rsidRPr="00737F40">
        <w:t>1.Полагане на клетва от новоизбрания съветник Данаил Петков Йорданов.</w:t>
      </w:r>
    </w:p>
    <w:p w:rsidR="00737F40" w:rsidRPr="00737F40" w:rsidRDefault="00737F40" w:rsidP="002F321B">
      <w:pPr>
        <w:jc w:val="both"/>
      </w:pPr>
      <w:r w:rsidRPr="00737F40">
        <w:t>2.Докладна от Цветана Замфирова Петкова- председател на Общински съвет Чипровци, относно попълване числеността на Постоянната комисия по местно самоуправление, селско и горско стопанство, ред и сигурност и безопасност на движението.</w:t>
      </w:r>
    </w:p>
    <w:p w:rsidR="00737F40" w:rsidRPr="00737F40" w:rsidRDefault="00737F40" w:rsidP="002F321B">
      <w:pPr>
        <w:jc w:val="both"/>
        <w:rPr>
          <w:i/>
          <w:lang w:val="en-US"/>
        </w:rPr>
      </w:pPr>
      <w:r w:rsidRPr="00737F40">
        <w:t>3. Докладна от Цветана Замфирова Петкова- председател на Общински съвет Чипровци, относно</w:t>
      </w:r>
      <w:r w:rsidRPr="00737F40">
        <w:rPr>
          <w:b/>
        </w:rPr>
        <w:t xml:space="preserve"> </w:t>
      </w:r>
      <w:r w:rsidRPr="00737F40">
        <w:t>Отчет за дейността на Общинския съвет и неговите комисии за периода 01.01.2017 г. – 30.06.2017 г.</w:t>
      </w:r>
    </w:p>
    <w:p w:rsidR="00737F40" w:rsidRPr="00737F40" w:rsidRDefault="00737F40" w:rsidP="002F321B">
      <w:pPr>
        <w:jc w:val="both"/>
      </w:pPr>
      <w:r w:rsidRPr="00737F40">
        <w:t>4. Докладна от Пламен Макавеев Петков- кмет на община Чипровци, относно отдаване под наем на маломерни имоти от общинския поземлен фонд на община Чипровци в землището на гр.Чипровци на Илко Георгиев Велков.</w:t>
      </w:r>
    </w:p>
    <w:p w:rsidR="00737F40" w:rsidRPr="00737F40" w:rsidRDefault="00737F40" w:rsidP="002F321B">
      <w:pPr>
        <w:tabs>
          <w:tab w:val="left" w:pos="3315"/>
        </w:tabs>
        <w:jc w:val="both"/>
      </w:pPr>
      <w:r w:rsidRPr="00737F40">
        <w:t>5. Докладна от Пламен Макавеев Петков- кмет на община Чипровци, относно отдаване под наем на маломерни имоти от общинския поземлен фонд на община Чипровци в землището на с.Горна Лука  на Александрина Мариус Николова.</w:t>
      </w:r>
    </w:p>
    <w:p w:rsidR="00737F40" w:rsidRPr="00737F40" w:rsidRDefault="00737F40" w:rsidP="002F321B">
      <w:pPr>
        <w:tabs>
          <w:tab w:val="left" w:pos="3315"/>
        </w:tabs>
        <w:jc w:val="both"/>
      </w:pPr>
      <w:r w:rsidRPr="00737F40">
        <w:t>6. Докладна от Пламен Макавеев Петков- кмет на община Чипровци, относно  отдаване под наем на маломерни имоти от общинския поземлен фонд на община Чипровци в землището на с.Превала  на ЕТ"Карбон-Полина Мариус", ЕИК202869487.</w:t>
      </w:r>
    </w:p>
    <w:p w:rsidR="00737F40" w:rsidRPr="00737F40" w:rsidRDefault="00737F40" w:rsidP="002F321B">
      <w:pPr>
        <w:tabs>
          <w:tab w:val="left" w:pos="3315"/>
        </w:tabs>
        <w:jc w:val="both"/>
      </w:pPr>
      <w:r w:rsidRPr="00737F40">
        <w:t>7. Докладна от Пламен Макавеев Петков- кмет на община Чипровци, относно отдаване под наем на маломерни имоти от общинския поземлен фонд на община Чипровци в землището на с.Превала на Васил Петков Василев.</w:t>
      </w:r>
    </w:p>
    <w:p w:rsidR="00737F40" w:rsidRPr="00737F40" w:rsidRDefault="00737F40" w:rsidP="002F321B">
      <w:pPr>
        <w:tabs>
          <w:tab w:val="left" w:pos="3315"/>
        </w:tabs>
        <w:jc w:val="both"/>
      </w:pPr>
      <w:r w:rsidRPr="00737F40">
        <w:t>8. Докладна от Пламен Макавеев Петков- кмет на община Чипровци, относно приемане на предложение за включване на ДГ "Детелина" гр.Чипровци в списъка на средищните и защитените детски градини за учебната 2017 г.-2018 г.</w:t>
      </w:r>
      <w:r w:rsidRPr="00737F40">
        <w:tab/>
      </w:r>
    </w:p>
    <w:p w:rsidR="00737F40" w:rsidRPr="00737F40" w:rsidRDefault="00737F40" w:rsidP="002F321B">
      <w:pPr>
        <w:tabs>
          <w:tab w:val="left" w:pos="3315"/>
        </w:tabs>
        <w:jc w:val="both"/>
      </w:pPr>
      <w:r w:rsidRPr="00737F40">
        <w:t>9. Докладна от Пламен Макавеев Петков- кмет на община Чипровци, относно приемане на предложение за включване на ОУ"П.Парчевич" гр.Чипровци в списъка на средищните и защитените училища за учебната 2017 г.- 2018 г.</w:t>
      </w:r>
    </w:p>
    <w:p w:rsidR="00737F40" w:rsidRPr="00737F40" w:rsidRDefault="00737F40" w:rsidP="002F321B">
      <w:pPr>
        <w:tabs>
          <w:tab w:val="left" w:pos="3315"/>
        </w:tabs>
        <w:jc w:val="both"/>
      </w:pPr>
      <w:r w:rsidRPr="00737F40">
        <w:t>10. Докладна от Пламен Макавеев Петков- кмет на община Чипровци, относно отчет за изпълнение решенията на Общински съвет-Чипровци за периода от 01.01.2017 г. до 30.06.2017 г.</w:t>
      </w:r>
    </w:p>
    <w:p w:rsidR="00737F40" w:rsidRPr="00737F40" w:rsidRDefault="00737F40" w:rsidP="002F321B">
      <w:pPr>
        <w:tabs>
          <w:tab w:val="left" w:pos="3315"/>
        </w:tabs>
        <w:jc w:val="both"/>
      </w:pPr>
      <w:r w:rsidRPr="00737F40">
        <w:lastRenderedPageBreak/>
        <w:t>11. Докладна от Пламен Макавеев Петков- кмет на община Чипровци, относно предоставяне на земеделски земи от Общинския поземлен фонд в землищата на населените места в община Чипровци.</w:t>
      </w:r>
    </w:p>
    <w:p w:rsidR="00737F40" w:rsidRPr="00737F40" w:rsidRDefault="00737F40" w:rsidP="002F321B">
      <w:pPr>
        <w:tabs>
          <w:tab w:val="left" w:pos="3315"/>
        </w:tabs>
        <w:jc w:val="both"/>
      </w:pPr>
      <w:r w:rsidRPr="00737F40">
        <w:t>12. Докладна от Пламен Макавеев Петков- кмет на община Чипровци, относно корекция на подточка 4.2. и точки 10 и 11 от Решение №269/18.01.2017 г. за приемане на бюджета на община Чипровци за 2017 г.</w:t>
      </w:r>
    </w:p>
    <w:p w:rsidR="00737F40" w:rsidRPr="00737F40" w:rsidRDefault="00737F40" w:rsidP="002F321B">
      <w:pPr>
        <w:tabs>
          <w:tab w:val="left" w:pos="3315"/>
        </w:tabs>
        <w:jc w:val="both"/>
        <w:rPr>
          <w:lang w:val="en-US"/>
        </w:rPr>
      </w:pPr>
      <w:r w:rsidRPr="00737F40">
        <w:t xml:space="preserve">13. Докладна от Пламен Макавеев Петков- кмет на община Чипровци, относно постъпило искане с Вх.№Ту-290/05.07.2017 г. за допускане на изработване на проект за изменение на подробен </w:t>
      </w:r>
      <w:proofErr w:type="spellStart"/>
      <w:r w:rsidRPr="00737F40">
        <w:t>устройствен</w:t>
      </w:r>
      <w:proofErr w:type="spellEnd"/>
      <w:r w:rsidRPr="00737F40">
        <w:t xml:space="preserve"> план-план за застрояване и план за регулация/ПУП-ПЗ и ПР/ от Биляна 08 ЕООД.Пламен Георгиев Петров за УПИ</w:t>
      </w:r>
      <w:r w:rsidRPr="00737F40">
        <w:rPr>
          <w:lang w:val="en-US"/>
        </w:rPr>
        <w:t xml:space="preserve"> I</w:t>
      </w:r>
      <w:r w:rsidRPr="00737F40">
        <w:t xml:space="preserve">, УПИ </w:t>
      </w:r>
      <w:r w:rsidRPr="00737F40">
        <w:rPr>
          <w:lang w:val="en-US"/>
        </w:rPr>
        <w:t xml:space="preserve">II </w:t>
      </w:r>
      <w:r w:rsidRPr="00737F40">
        <w:t>и УПИ</w:t>
      </w:r>
      <w:r w:rsidRPr="00737F40">
        <w:rPr>
          <w:lang w:val="en-US"/>
        </w:rPr>
        <w:t xml:space="preserve"> III</w:t>
      </w:r>
      <w:r w:rsidRPr="00737F40">
        <w:t>, кв.24 с.Митровци /поземлен имот /ПИ/ с идентификатор 48475.501.143 и с идентификатор 48475.501.144 по кадастралната карта /КК/ и кадастралните регистри /КР/ на с.Митровци, одобрена със Заповед РД-18-80 от 26.08.2008 г./</w:t>
      </w:r>
    </w:p>
    <w:p w:rsidR="00737F40" w:rsidRDefault="00737F40" w:rsidP="002F321B">
      <w:pPr>
        <w:tabs>
          <w:tab w:val="left" w:pos="3315"/>
        </w:tabs>
        <w:jc w:val="both"/>
      </w:pPr>
      <w:r w:rsidRPr="00737F40">
        <w:t xml:space="preserve">14. Докладна от Пламен Макавеев Петков- кмет на община Чипровци, относно </w:t>
      </w:r>
      <w:proofErr w:type="spellStart"/>
      <w:r w:rsidRPr="00737F40">
        <w:rPr>
          <w:lang w:val="en-US"/>
        </w:rPr>
        <w:t>предоставяне</w:t>
      </w:r>
      <w:proofErr w:type="spellEnd"/>
      <w:r w:rsidRPr="00737F40">
        <w:rPr>
          <w:lang w:val="en-US"/>
        </w:rPr>
        <w:t xml:space="preserve"> </w:t>
      </w:r>
      <w:proofErr w:type="spellStart"/>
      <w:r w:rsidRPr="00737F40">
        <w:rPr>
          <w:lang w:val="en-US"/>
        </w:rPr>
        <w:t>на</w:t>
      </w:r>
      <w:proofErr w:type="spellEnd"/>
      <w:r w:rsidRPr="00737F40">
        <w:rPr>
          <w:lang w:val="en-US"/>
        </w:rPr>
        <w:t xml:space="preserve"> </w:t>
      </w:r>
      <w:proofErr w:type="spellStart"/>
      <w:r w:rsidRPr="00737F40">
        <w:rPr>
          <w:lang w:val="en-US"/>
        </w:rPr>
        <w:t>финансови</w:t>
      </w:r>
      <w:proofErr w:type="spellEnd"/>
      <w:r w:rsidRPr="00737F40">
        <w:rPr>
          <w:lang w:val="en-US"/>
        </w:rPr>
        <w:t xml:space="preserve"> </w:t>
      </w:r>
      <w:proofErr w:type="spellStart"/>
      <w:r w:rsidRPr="00737F40">
        <w:rPr>
          <w:lang w:val="en-US"/>
        </w:rPr>
        <w:t>средства</w:t>
      </w:r>
      <w:proofErr w:type="spellEnd"/>
      <w:r w:rsidRPr="00737F40">
        <w:rPr>
          <w:lang w:val="en-US"/>
        </w:rPr>
        <w:t xml:space="preserve"> </w:t>
      </w:r>
      <w:proofErr w:type="spellStart"/>
      <w:r w:rsidRPr="00737F40">
        <w:rPr>
          <w:lang w:val="en-US"/>
        </w:rPr>
        <w:t>на</w:t>
      </w:r>
      <w:proofErr w:type="spellEnd"/>
      <w:r w:rsidRPr="00737F40">
        <w:rPr>
          <w:lang w:val="en-US"/>
        </w:rPr>
        <w:t xml:space="preserve"> </w:t>
      </w:r>
      <w:proofErr w:type="spellStart"/>
      <w:r w:rsidRPr="00737F40">
        <w:rPr>
          <w:lang w:val="en-US"/>
        </w:rPr>
        <w:t>туристическо</w:t>
      </w:r>
      <w:proofErr w:type="spellEnd"/>
      <w:r w:rsidRPr="00737F40">
        <w:rPr>
          <w:lang w:val="en-US"/>
        </w:rPr>
        <w:t xml:space="preserve"> </w:t>
      </w:r>
      <w:proofErr w:type="spellStart"/>
      <w:r w:rsidRPr="00737F40">
        <w:rPr>
          <w:lang w:val="en-US"/>
        </w:rPr>
        <w:t>дружество</w:t>
      </w:r>
      <w:proofErr w:type="spellEnd"/>
      <w:r w:rsidRPr="00737F40">
        <w:rPr>
          <w:lang w:val="en-US"/>
        </w:rPr>
        <w:t xml:space="preserve"> "</w:t>
      </w:r>
      <w:proofErr w:type="spellStart"/>
      <w:r w:rsidRPr="00737F40">
        <w:rPr>
          <w:lang w:val="en-US"/>
        </w:rPr>
        <w:t>Кипровец</w:t>
      </w:r>
      <w:proofErr w:type="spellEnd"/>
      <w:r w:rsidRPr="00737F40">
        <w:rPr>
          <w:lang w:val="en-US"/>
        </w:rPr>
        <w:t>"-</w:t>
      </w:r>
      <w:proofErr w:type="spellStart"/>
      <w:r w:rsidRPr="00737F40">
        <w:rPr>
          <w:lang w:val="en-US"/>
        </w:rPr>
        <w:t>Заслон</w:t>
      </w:r>
      <w:proofErr w:type="spellEnd"/>
      <w:r w:rsidRPr="00737F40">
        <w:rPr>
          <w:lang w:val="en-US"/>
        </w:rPr>
        <w:t xml:space="preserve"> "</w:t>
      </w:r>
      <w:proofErr w:type="spellStart"/>
      <w:r w:rsidRPr="00737F40">
        <w:rPr>
          <w:lang w:val="en-US"/>
        </w:rPr>
        <w:t>Мартиница</w:t>
      </w:r>
      <w:proofErr w:type="spellEnd"/>
      <w:r w:rsidRPr="00737F40">
        <w:rPr>
          <w:lang w:val="en-US"/>
        </w:rPr>
        <w:t>".</w:t>
      </w:r>
    </w:p>
    <w:p w:rsidR="00761C12" w:rsidRDefault="00761C12" w:rsidP="002F321B">
      <w:pPr>
        <w:tabs>
          <w:tab w:val="left" w:pos="3315"/>
        </w:tabs>
        <w:jc w:val="both"/>
      </w:pPr>
      <w:r w:rsidRPr="00737F40">
        <w:t>1</w:t>
      </w:r>
      <w:r>
        <w:t>5</w:t>
      </w:r>
      <w:r w:rsidRPr="00737F40">
        <w:t xml:space="preserve">. Докладна от Пламен Макавеев Петков- кмет на община Чипровци, относно </w:t>
      </w:r>
      <w:r w:rsidRPr="00761C12">
        <w:t xml:space="preserve">закупуване на специализирана техника за събиране на </w:t>
      </w:r>
      <w:proofErr w:type="spellStart"/>
      <w:r w:rsidRPr="00761C12">
        <w:t>биоразградими</w:t>
      </w:r>
      <w:proofErr w:type="spellEnd"/>
      <w:r w:rsidRPr="00761C12">
        <w:t xml:space="preserve"> отпадъци.</w:t>
      </w:r>
    </w:p>
    <w:p w:rsidR="00761C12" w:rsidRDefault="00761C12" w:rsidP="002F321B">
      <w:pPr>
        <w:tabs>
          <w:tab w:val="left" w:pos="3315"/>
        </w:tabs>
        <w:jc w:val="both"/>
      </w:pPr>
      <w:r w:rsidRPr="00737F40">
        <w:t>1</w:t>
      </w:r>
      <w:r>
        <w:t>6</w:t>
      </w:r>
      <w:r w:rsidRPr="00737F40">
        <w:t>. Докладна от Пламен Макавеев Петков- кмет на община Чипровци, относно</w:t>
      </w:r>
      <w:r w:rsidR="00B01D63">
        <w:t xml:space="preserve"> </w:t>
      </w:r>
      <w:r w:rsidR="00B01D63" w:rsidRPr="00B01D63">
        <w:t>промяна в поименния списък на капиталовите разходи за 2017 г.</w:t>
      </w:r>
    </w:p>
    <w:p w:rsidR="00B740CE" w:rsidRPr="00761C12" w:rsidRDefault="00B740CE" w:rsidP="002F321B">
      <w:pPr>
        <w:tabs>
          <w:tab w:val="left" w:pos="3315"/>
        </w:tabs>
        <w:jc w:val="both"/>
      </w:pPr>
      <w:r w:rsidRPr="00B740CE">
        <w:t xml:space="preserve">предоставяне на земни маси и определяне на цена за 1 куб./м във връзка с изпълнение на проект на "България </w:t>
      </w:r>
      <w:proofErr w:type="spellStart"/>
      <w:r w:rsidRPr="00B740CE">
        <w:t>Флуорит</w:t>
      </w:r>
      <w:proofErr w:type="spellEnd"/>
      <w:r w:rsidRPr="00B740CE">
        <w:t xml:space="preserve">" ЕООД гр.София, или съответните техни подизпълнители и доставчици, участващи в Закриване и </w:t>
      </w:r>
      <w:proofErr w:type="spellStart"/>
      <w:r w:rsidRPr="00B740CE">
        <w:t>рекултивация</w:t>
      </w:r>
      <w:proofErr w:type="spellEnd"/>
      <w:r w:rsidRPr="00B740CE">
        <w:t xml:space="preserve"> на </w:t>
      </w:r>
      <w:proofErr w:type="spellStart"/>
      <w:r w:rsidRPr="00B740CE">
        <w:t>хвостохранилище</w:t>
      </w:r>
      <w:proofErr w:type="spellEnd"/>
      <w:r w:rsidRPr="00B740CE">
        <w:t xml:space="preserve"> "Голям Буковец" в ПИ №81390.8.688, №81390.8.689, №81390.8.690 по КК и КР на гр.Чипровци.</w:t>
      </w:r>
    </w:p>
    <w:p w:rsidR="00737F40" w:rsidRPr="00F13C6C" w:rsidRDefault="00737F40" w:rsidP="002F321B">
      <w:pPr>
        <w:jc w:val="both"/>
      </w:pPr>
      <w:r w:rsidRPr="00F13C6C">
        <w:t>ГЛАСУВАЛИ:”ЗА”-</w:t>
      </w:r>
      <w:r w:rsidR="00F13C6C" w:rsidRPr="00F13C6C">
        <w:t>10 /КВОРУМ-10/</w:t>
      </w:r>
    </w:p>
    <w:p w:rsidR="00737F40" w:rsidRDefault="00737F40" w:rsidP="002F321B">
      <w:pPr>
        <w:jc w:val="both"/>
        <w:rPr>
          <w:b/>
        </w:rPr>
      </w:pPr>
    </w:p>
    <w:p w:rsidR="00B54421" w:rsidRDefault="00B54421" w:rsidP="00737F40">
      <w:pPr>
        <w:rPr>
          <w:b/>
        </w:rPr>
      </w:pPr>
      <w:r w:rsidRPr="00F13C6C">
        <w:rPr>
          <w:b/>
        </w:rPr>
        <w:t>По т.1 от дневния ред положи клетва и подписа клетвен лист новоизбрания</w:t>
      </w:r>
      <w:r w:rsidR="00F13C6C" w:rsidRPr="00F13C6C">
        <w:rPr>
          <w:b/>
        </w:rPr>
        <w:t xml:space="preserve"> общински</w:t>
      </w:r>
      <w:r w:rsidRPr="00F13C6C">
        <w:rPr>
          <w:b/>
        </w:rPr>
        <w:t xml:space="preserve"> съветник Данаил Петков Йорданов.</w:t>
      </w:r>
    </w:p>
    <w:p w:rsidR="00F13C6C" w:rsidRPr="00F13C6C" w:rsidRDefault="00F13C6C" w:rsidP="00737F40">
      <w:pPr>
        <w:rPr>
          <w:b/>
        </w:rPr>
      </w:pPr>
    </w:p>
    <w:p w:rsidR="00B54421" w:rsidRDefault="00B54421" w:rsidP="00B54421">
      <w:r>
        <w:t xml:space="preserve">По т.2 от дневния ред г-жа Цветана Замфирова Петкова-председател на Общински съвет Чипровци прочете докладна относно </w:t>
      </w:r>
      <w:r w:rsidRPr="00737F40">
        <w:t>попълване числеността на Постоянната комисия по местно самоуправление, селско и горско стопанство, ред и сигурност и безопасност на движението.</w:t>
      </w:r>
    </w:p>
    <w:p w:rsidR="00497543" w:rsidRPr="00737F40" w:rsidRDefault="00497543" w:rsidP="00B54421"/>
    <w:p w:rsidR="00894537" w:rsidRPr="00737F40" w:rsidRDefault="00894537" w:rsidP="00894537">
      <w:pPr>
        <w:ind w:firstLine="708"/>
        <w:jc w:val="both"/>
      </w:pPr>
      <w:r w:rsidRPr="00737F40">
        <w:t>След направените разисквания бе прието</w:t>
      </w:r>
    </w:p>
    <w:p w:rsidR="00894537" w:rsidRPr="00737F40" w:rsidRDefault="00894537" w:rsidP="00894537">
      <w:pPr>
        <w:jc w:val="center"/>
        <w:rPr>
          <w:b/>
        </w:rPr>
      </w:pPr>
      <w:r w:rsidRPr="00737F40">
        <w:rPr>
          <w:b/>
        </w:rPr>
        <w:t>Р Е Ш Е Н И Е №</w:t>
      </w:r>
      <w:r w:rsidR="000128B2">
        <w:rPr>
          <w:b/>
        </w:rPr>
        <w:t>372</w:t>
      </w:r>
    </w:p>
    <w:p w:rsidR="00497543" w:rsidRPr="00FB47AE" w:rsidRDefault="00497543" w:rsidP="00497543">
      <w:pPr>
        <w:ind w:firstLine="708"/>
        <w:jc w:val="both"/>
      </w:pPr>
      <w:r w:rsidRPr="00FB47AE">
        <w:t xml:space="preserve">На основание чл.21/1/ т.1 от ЗМСМА, Общински съвет Чипровци </w:t>
      </w:r>
    </w:p>
    <w:p w:rsidR="00497543" w:rsidRPr="00FB47AE" w:rsidRDefault="00497543" w:rsidP="00497543">
      <w:pPr>
        <w:jc w:val="both"/>
      </w:pPr>
      <w:r w:rsidRPr="00FB47AE">
        <w:t xml:space="preserve">                                                    Р Е Ш И:</w:t>
      </w:r>
    </w:p>
    <w:p w:rsidR="00497543" w:rsidRPr="00FB47AE" w:rsidRDefault="00497543" w:rsidP="00497543">
      <w:pPr>
        <w:jc w:val="both"/>
      </w:pPr>
      <w:r w:rsidRPr="00FB47AE">
        <w:t xml:space="preserve">Попълва числеността и състава на Постоянната комисия по </w:t>
      </w:r>
      <w:r w:rsidRPr="000F0F5E">
        <w:t>местно самоуправление, селско и горско стопанство, ред и сигурност и безопасност на движението</w:t>
      </w:r>
      <w:r>
        <w:t xml:space="preserve"> </w:t>
      </w:r>
      <w:r w:rsidRPr="00FB47AE">
        <w:t>както следва:</w:t>
      </w:r>
    </w:p>
    <w:p w:rsidR="00497543" w:rsidRPr="00FB47AE" w:rsidRDefault="00497543" w:rsidP="00497543">
      <w:pPr>
        <w:jc w:val="both"/>
      </w:pPr>
      <w:r w:rsidRPr="00FB47AE">
        <w:t>„</w:t>
      </w:r>
      <w:r>
        <w:t>Данаил Петков Йорданов</w:t>
      </w:r>
      <w:r w:rsidRPr="00FB47AE">
        <w:t>- член на комисията”.</w:t>
      </w:r>
    </w:p>
    <w:p w:rsidR="00F13C6C" w:rsidRPr="00F13C6C" w:rsidRDefault="00F13C6C" w:rsidP="00F13C6C">
      <w:r w:rsidRPr="00F13C6C">
        <w:t>ГЛАСУВАЛИ:”ЗА”-</w:t>
      </w:r>
      <w:r>
        <w:t>9</w:t>
      </w:r>
      <w:r w:rsidRPr="00F13C6C">
        <w:t xml:space="preserve"> /КВОРУМ-</w:t>
      </w:r>
      <w:r>
        <w:t>9</w:t>
      </w:r>
      <w:r w:rsidRPr="00F13C6C">
        <w:t>/</w:t>
      </w:r>
    </w:p>
    <w:p w:rsidR="00F13C6C" w:rsidRDefault="00F13C6C" w:rsidP="00F13C6C">
      <w:pPr>
        <w:rPr>
          <w:b/>
        </w:rPr>
      </w:pPr>
    </w:p>
    <w:p w:rsidR="00B54421" w:rsidRDefault="00B54421" w:rsidP="00B54421">
      <w:r>
        <w:t xml:space="preserve">По т.3 от дневния ред г-жа Цветана Замфирова Петкова-председател на Общински съвет Чипровци прочете докладна относно </w:t>
      </w:r>
      <w:r w:rsidRPr="00737F40">
        <w:t>Отчет за дейността на Общинския съвет и неговите комисии за периода 01.01.2017 г. – 30.06.2017 г.</w:t>
      </w:r>
    </w:p>
    <w:p w:rsidR="00C017B0" w:rsidRPr="00737F40" w:rsidRDefault="00C017B0" w:rsidP="00B54421">
      <w:pPr>
        <w:rPr>
          <w:i/>
          <w:lang w:val="en-US"/>
        </w:rPr>
      </w:pPr>
    </w:p>
    <w:p w:rsidR="00894537" w:rsidRDefault="00894537" w:rsidP="00894537">
      <w:pPr>
        <w:ind w:firstLine="708"/>
        <w:jc w:val="both"/>
      </w:pPr>
      <w:r w:rsidRPr="00737F40">
        <w:t>След направените разисквания бе прието</w:t>
      </w:r>
    </w:p>
    <w:p w:rsidR="002F321B" w:rsidRDefault="002F321B" w:rsidP="00894537">
      <w:pPr>
        <w:ind w:firstLine="708"/>
        <w:jc w:val="both"/>
      </w:pPr>
    </w:p>
    <w:p w:rsidR="00BF5C2F" w:rsidRPr="00737F40" w:rsidRDefault="00BF5C2F" w:rsidP="00894537">
      <w:pPr>
        <w:ind w:firstLine="708"/>
        <w:jc w:val="both"/>
      </w:pPr>
    </w:p>
    <w:p w:rsidR="00894537" w:rsidRPr="00737F40" w:rsidRDefault="00894537" w:rsidP="00894537">
      <w:pPr>
        <w:jc w:val="center"/>
        <w:rPr>
          <w:b/>
        </w:rPr>
      </w:pPr>
      <w:r w:rsidRPr="00737F40">
        <w:rPr>
          <w:b/>
        </w:rPr>
        <w:t>Р Е Ш Е Н И Е №</w:t>
      </w:r>
      <w:r w:rsidR="000128B2">
        <w:rPr>
          <w:b/>
        </w:rPr>
        <w:t>373</w:t>
      </w:r>
    </w:p>
    <w:p w:rsidR="00C017B0" w:rsidRDefault="00C017B0" w:rsidP="00C017B0">
      <w:pPr>
        <w:jc w:val="both"/>
      </w:pPr>
      <w:r>
        <w:t>На основание чл. 27, ал. 6 от ЗМСМА и чл. 107, ал. 1 от Правилника</w:t>
      </w:r>
      <w:r w:rsidRPr="004B1572">
        <w:t xml:space="preserve"> </w:t>
      </w:r>
      <w:r>
        <w:t>за организацията и дейността на Общинския съвет, неговите комисии и взаимодействието му с общинска администрация, Общински съвет-Чипровци</w:t>
      </w:r>
    </w:p>
    <w:p w:rsidR="00C017B0" w:rsidRDefault="00C017B0" w:rsidP="00C017B0">
      <w:pPr>
        <w:jc w:val="center"/>
      </w:pPr>
      <w:r>
        <w:t>РЕШИ:</w:t>
      </w:r>
    </w:p>
    <w:p w:rsidR="00C017B0" w:rsidRDefault="00C017B0" w:rsidP="00C017B0">
      <w:r>
        <w:t xml:space="preserve">         Приема предоставения от председателя на Общински съвет – Чипровци Отчет за дейността на Общинския съвет  и неговите комисии за периода </w:t>
      </w:r>
      <w:r w:rsidRPr="007A1A31">
        <w:t>01.0</w:t>
      </w:r>
      <w:r>
        <w:t>1</w:t>
      </w:r>
      <w:r w:rsidRPr="007A1A31">
        <w:t>.201</w:t>
      </w:r>
      <w:r>
        <w:t>7</w:t>
      </w:r>
      <w:r w:rsidRPr="007A1A31">
        <w:t xml:space="preserve"> г. – 3</w:t>
      </w:r>
      <w:r>
        <w:t>0</w:t>
      </w:r>
      <w:r w:rsidRPr="007A1A31">
        <w:t>.</w:t>
      </w:r>
      <w:r>
        <w:t>06.2017</w:t>
      </w:r>
      <w:r w:rsidRPr="007A1A31">
        <w:t xml:space="preserve"> г.</w:t>
      </w:r>
    </w:p>
    <w:p w:rsidR="00F13C6C" w:rsidRPr="00F13C6C" w:rsidRDefault="00F13C6C" w:rsidP="00F13C6C">
      <w:r w:rsidRPr="00F13C6C">
        <w:t>ГЛАСУВАЛИ:”ЗА”-10 /КВОРУМ-10/</w:t>
      </w:r>
    </w:p>
    <w:p w:rsidR="00F13C6C" w:rsidRPr="007A1A31" w:rsidRDefault="00F13C6C" w:rsidP="00C017B0">
      <w:pPr>
        <w:rPr>
          <w:i/>
          <w:lang w:val="en-US"/>
        </w:rPr>
      </w:pPr>
    </w:p>
    <w:p w:rsidR="00737F40" w:rsidRPr="00737F40" w:rsidRDefault="00737F40" w:rsidP="00F54B74">
      <w:pPr>
        <w:jc w:val="both"/>
      </w:pPr>
      <w:r w:rsidRPr="00737F40">
        <w:t>По т.4 от дневния ред г-н Пламен Макавеев Петков-кмет на община Чипровци прочете докладна записка, относно отдаване под наем на маломерни имоти от общинския поземлен фонд на община Чипровци в землището на гр.Чипровци на Илко Георгиев Велков.</w:t>
      </w:r>
    </w:p>
    <w:p w:rsidR="00737F40" w:rsidRPr="00737F40" w:rsidRDefault="00737F40" w:rsidP="00F54B74">
      <w:pPr>
        <w:jc w:val="both"/>
        <w:rPr>
          <w:b/>
        </w:rPr>
      </w:pPr>
    </w:p>
    <w:p w:rsidR="00737F40" w:rsidRPr="00737F40" w:rsidRDefault="00737F40" w:rsidP="00737F40">
      <w:pPr>
        <w:ind w:firstLine="708"/>
        <w:jc w:val="both"/>
      </w:pPr>
      <w:r w:rsidRPr="00737F40">
        <w:t>След направените разисквания бе прието</w:t>
      </w:r>
    </w:p>
    <w:p w:rsidR="00737F40" w:rsidRDefault="00737F40" w:rsidP="00737F40">
      <w:pPr>
        <w:jc w:val="center"/>
        <w:rPr>
          <w:b/>
        </w:rPr>
      </w:pPr>
      <w:r w:rsidRPr="00737F40">
        <w:rPr>
          <w:b/>
        </w:rPr>
        <w:t>Р Е Ш Е Н И Е №</w:t>
      </w:r>
      <w:r w:rsidR="000128B2">
        <w:rPr>
          <w:b/>
        </w:rPr>
        <w:t>374</w:t>
      </w:r>
    </w:p>
    <w:p w:rsidR="00D724A9" w:rsidRPr="004A54BF" w:rsidRDefault="00D724A9" w:rsidP="00D724A9">
      <w:pPr>
        <w:jc w:val="both"/>
      </w:pPr>
      <w:r w:rsidRPr="004A54BF">
        <w:t>На основание чл.21, ал.1, т.8 от ЗМСМА, чл.24а, ал.6, т.5 и ал.7 от ЗСПЗЗ и Решение № 483/22.12.2010г.  т.1, съгласно Приложение №</w:t>
      </w:r>
      <w:r>
        <w:t>1</w:t>
      </w:r>
      <w:r w:rsidRPr="004A54BF">
        <w:t>,  Общински съвет – гр.</w:t>
      </w:r>
      <w:r w:rsidRPr="004A54BF">
        <w:rPr>
          <w:b/>
        </w:rPr>
        <w:t xml:space="preserve">  </w:t>
      </w:r>
      <w:r w:rsidRPr="004A54BF">
        <w:t xml:space="preserve">Чипровци   </w:t>
      </w:r>
    </w:p>
    <w:p w:rsidR="00D724A9" w:rsidRPr="004A54BF" w:rsidRDefault="00D724A9" w:rsidP="00D724A9">
      <w:pPr>
        <w:jc w:val="center"/>
        <w:rPr>
          <w:lang w:val="en-US"/>
        </w:rPr>
      </w:pPr>
      <w:r w:rsidRPr="004A54BF">
        <w:t>Р Е Ш И :</w:t>
      </w:r>
    </w:p>
    <w:p w:rsidR="00D724A9" w:rsidRDefault="00D724A9" w:rsidP="00D724A9">
      <w:pPr>
        <w:jc w:val="both"/>
      </w:pPr>
      <w:r w:rsidRPr="004A54BF">
        <w:t xml:space="preserve">1.Отдава под наем на </w:t>
      </w:r>
      <w:r>
        <w:t>Илко Георгиев Велков</w:t>
      </w:r>
      <w:r w:rsidRPr="004A54BF">
        <w:t xml:space="preserve"> от гр. </w:t>
      </w:r>
      <w:r>
        <w:t>Чипровци</w:t>
      </w:r>
      <w:r w:rsidRPr="004A54BF">
        <w:t>,  маломерни имоти, частна общинска собственост от общинския поземлен фонд на община Чипровци</w:t>
      </w:r>
      <w:r>
        <w:t>, в землището на град Чипровци следните имоти:</w:t>
      </w:r>
    </w:p>
    <w:p w:rsidR="00D724A9" w:rsidRDefault="00D724A9" w:rsidP="00D724A9">
      <w:pPr>
        <w:pBdr>
          <w:top w:val="single" w:sz="6" w:space="1" w:color="auto"/>
          <w:bottom w:val="single" w:sz="6" w:space="1" w:color="auto"/>
        </w:pBdr>
        <w:jc w:val="both"/>
      </w:pPr>
      <w:r>
        <w:t>№ по ред          идентификатор                  НТП                                ДКА</w:t>
      </w:r>
    </w:p>
    <w:p w:rsidR="00D724A9" w:rsidRDefault="00D724A9" w:rsidP="00D724A9">
      <w:pPr>
        <w:pStyle w:val="a4"/>
        <w:numPr>
          <w:ilvl w:val="0"/>
          <w:numId w:val="1"/>
        </w:numPr>
        <w:jc w:val="both"/>
      </w:pPr>
      <w:r>
        <w:t xml:space="preserve">             81390.50.39                   </w:t>
      </w:r>
      <w:proofErr w:type="spellStart"/>
      <w:r>
        <w:t>Зел</w:t>
      </w:r>
      <w:proofErr w:type="spellEnd"/>
      <w:r>
        <w:t>. Градина                       1,865</w:t>
      </w:r>
    </w:p>
    <w:p w:rsidR="00D724A9" w:rsidRDefault="00D724A9" w:rsidP="00D724A9">
      <w:pPr>
        <w:pStyle w:val="a4"/>
        <w:numPr>
          <w:ilvl w:val="0"/>
          <w:numId w:val="1"/>
        </w:numPr>
        <w:jc w:val="both"/>
      </w:pPr>
      <w:r>
        <w:t xml:space="preserve">             81390.57.20                      нива                                  2,806</w:t>
      </w:r>
    </w:p>
    <w:p w:rsidR="00D724A9" w:rsidRDefault="00D724A9" w:rsidP="00D724A9">
      <w:pPr>
        <w:pStyle w:val="a4"/>
        <w:numPr>
          <w:ilvl w:val="0"/>
          <w:numId w:val="1"/>
        </w:numPr>
        <w:jc w:val="both"/>
      </w:pPr>
      <w:r>
        <w:t xml:space="preserve">             81390.57.161                    нива                                  1,595</w:t>
      </w:r>
    </w:p>
    <w:p w:rsidR="00D724A9" w:rsidRDefault="00D724A9" w:rsidP="00D724A9">
      <w:pPr>
        <w:pStyle w:val="a4"/>
        <w:jc w:val="both"/>
      </w:pPr>
      <w:r>
        <w:t xml:space="preserve">                                                                       </w:t>
      </w:r>
    </w:p>
    <w:p w:rsidR="00D724A9" w:rsidRDefault="00D724A9" w:rsidP="00D724A9">
      <w:pPr>
        <w:pBdr>
          <w:top w:val="single" w:sz="6" w:space="1" w:color="auto"/>
          <w:bottom w:val="single" w:sz="6" w:space="1" w:color="auto"/>
        </w:pBdr>
        <w:jc w:val="both"/>
      </w:pPr>
      <w:r>
        <w:t>ОБЩО                                                                                                 6,266</w:t>
      </w:r>
    </w:p>
    <w:p w:rsidR="00D724A9" w:rsidRPr="004A54BF" w:rsidRDefault="00D724A9" w:rsidP="00D724A9">
      <w:pPr>
        <w:jc w:val="both"/>
        <w:rPr>
          <w:lang w:val="en-US"/>
        </w:rPr>
      </w:pPr>
      <w:r w:rsidRPr="004A54BF">
        <w:t xml:space="preserve">Наемането е  за  една  стопанска година 2017г.-2018г.  Наемна цена от 4.00 лева за 1 декар за една стопанска година. </w:t>
      </w:r>
    </w:p>
    <w:p w:rsidR="00D724A9" w:rsidRPr="00D724A9" w:rsidRDefault="00D724A9" w:rsidP="00D724A9">
      <w:r w:rsidRPr="00D724A9">
        <w:t>2.Възлага на кмета на общината да сключи договор с Наемателя.</w:t>
      </w:r>
    </w:p>
    <w:p w:rsidR="00F13C6C" w:rsidRDefault="00F13C6C" w:rsidP="00F13C6C">
      <w:pPr>
        <w:jc w:val="both"/>
      </w:pPr>
      <w:r>
        <w:t>ГЛАСУВАЛИ:</w:t>
      </w:r>
      <w:r w:rsidRPr="00150389">
        <w:t>”ЗА”-</w:t>
      </w:r>
      <w:r>
        <w:t>10</w:t>
      </w:r>
      <w:r w:rsidRPr="00150389">
        <w:t>:</w:t>
      </w:r>
      <w:r>
        <w:t xml:space="preserve"> АНАТОЛИ ПЕТРОВ ПЪРВАНОВ; БИСТРА ПЕТКОВА ГЕОРГИЕВА;</w:t>
      </w:r>
      <w:r w:rsidRPr="00150389">
        <w:t xml:space="preserve">  ГЕОРГИ ЛЕОНОВ КЮТИНСКИ; </w:t>
      </w:r>
      <w:r>
        <w:t xml:space="preserve">ДАНАИЛ ПЕТКОВ ЙОРДАНОВ; </w:t>
      </w:r>
      <w:r w:rsidRPr="00150389">
        <w:t xml:space="preserve">ИВАН ЛЮДМИЛОВ НИКОЛОВ; НИКОЛАЙ ИВАНОВ ДИМИТРОВ; ПЕТЯ ТИМОВА ВЪЛОВА-ГЕОРГИЕВА; ПЛАМЕН ЦВЕТАНОВ ПЕТРОВ; </w:t>
      </w:r>
      <w:r>
        <w:t xml:space="preserve"> </w:t>
      </w:r>
      <w:r w:rsidRPr="00150389">
        <w:t>ЦВЕТАНА ЗАМФИРОВА ПЕТКОВА</w:t>
      </w:r>
      <w:r>
        <w:t xml:space="preserve"> и</w:t>
      </w:r>
      <w:r w:rsidRPr="00150389">
        <w:t xml:space="preserve"> ЦЕЦКА ДИМИТРОВА ВАСИЛЕВА/КВОРУМ-</w:t>
      </w:r>
      <w:r>
        <w:t>10</w:t>
      </w:r>
      <w:r w:rsidRPr="00150389">
        <w:t xml:space="preserve">/ </w:t>
      </w:r>
    </w:p>
    <w:p w:rsidR="00C017B0" w:rsidRPr="00D724A9" w:rsidRDefault="00C017B0" w:rsidP="00C017B0"/>
    <w:p w:rsidR="00F54B74" w:rsidRPr="00737F40" w:rsidRDefault="00F54B74" w:rsidP="00F54B74">
      <w:pPr>
        <w:tabs>
          <w:tab w:val="left" w:pos="3315"/>
        </w:tabs>
        <w:jc w:val="both"/>
      </w:pPr>
      <w:r w:rsidRPr="00737F40">
        <w:t>По т.</w:t>
      </w:r>
      <w:r>
        <w:t>5</w:t>
      </w:r>
      <w:r w:rsidRPr="00737F40">
        <w:t xml:space="preserve"> от дневния ред г-н Пламен Макавеев Петков-кмет на община Чипровци прочете докладна записка, относно</w:t>
      </w:r>
      <w:r w:rsidRPr="00F54B74">
        <w:t xml:space="preserve"> </w:t>
      </w:r>
      <w:r w:rsidRPr="00737F40">
        <w:t>отдаване под наем на маломерни имоти от общинския поземлен фонд на община Чипровци в землището на с.Горна Лука  на Александрина Мариус Николова.</w:t>
      </w:r>
    </w:p>
    <w:p w:rsidR="00F54B74" w:rsidRDefault="00F54B74" w:rsidP="00F54B74"/>
    <w:p w:rsidR="00894537" w:rsidRPr="00737F40" w:rsidRDefault="00894537" w:rsidP="00894537">
      <w:pPr>
        <w:ind w:firstLine="708"/>
        <w:jc w:val="both"/>
      </w:pPr>
      <w:r w:rsidRPr="00737F40">
        <w:t>След направените разисквания бе прието</w:t>
      </w:r>
    </w:p>
    <w:p w:rsidR="00894537" w:rsidRPr="00737F40" w:rsidRDefault="00894537" w:rsidP="00894537">
      <w:pPr>
        <w:jc w:val="center"/>
        <w:rPr>
          <w:b/>
        </w:rPr>
      </w:pPr>
      <w:r w:rsidRPr="00737F40">
        <w:rPr>
          <w:b/>
        </w:rPr>
        <w:t>Р Е Ш Е Н И Е №</w:t>
      </w:r>
      <w:r w:rsidR="000128B2">
        <w:rPr>
          <w:b/>
        </w:rPr>
        <w:t>375</w:t>
      </w:r>
    </w:p>
    <w:p w:rsidR="004A54BF" w:rsidRPr="004A54BF" w:rsidRDefault="004A54BF" w:rsidP="004A54BF">
      <w:pPr>
        <w:jc w:val="both"/>
      </w:pPr>
      <w:r>
        <w:rPr>
          <w:sz w:val="28"/>
          <w:szCs w:val="28"/>
        </w:rPr>
        <w:t xml:space="preserve">          </w:t>
      </w:r>
      <w:r w:rsidRPr="004A54BF">
        <w:t>На основание чл.21, ал.1, т.8 от ЗМСМА, чл.24а, ал.6, т.5 и ал.7 от ЗСПЗЗ и Решение № 483/22.12.2010г.  т.1, съгласно Приложение № 6,  Общински съвет – гр.</w:t>
      </w:r>
      <w:r w:rsidRPr="004A54BF">
        <w:rPr>
          <w:b/>
        </w:rPr>
        <w:t xml:space="preserve">  </w:t>
      </w:r>
      <w:r w:rsidRPr="004A54BF">
        <w:t xml:space="preserve">Чипровци   </w:t>
      </w:r>
    </w:p>
    <w:p w:rsidR="004A54BF" w:rsidRPr="004A54BF" w:rsidRDefault="004A54BF" w:rsidP="004A54BF">
      <w:pPr>
        <w:jc w:val="center"/>
        <w:rPr>
          <w:lang w:val="en-US"/>
        </w:rPr>
      </w:pPr>
      <w:r w:rsidRPr="004A54BF">
        <w:t>Р Е Ш И :</w:t>
      </w:r>
    </w:p>
    <w:p w:rsidR="004A54BF" w:rsidRPr="004A54BF" w:rsidRDefault="004A54BF" w:rsidP="004A54BF">
      <w:pPr>
        <w:jc w:val="both"/>
        <w:rPr>
          <w:lang w:val="en-US"/>
        </w:rPr>
      </w:pPr>
      <w:r w:rsidRPr="004A54BF">
        <w:lastRenderedPageBreak/>
        <w:t>1.Отдава под наем на Александрина Мариус Николова от гр. Монтана,     ул. „Вардар“ № 1, маломерни имоти, частна общинска собственост от общинския поземлен фонд на община Чипровци. Наемането е  за  една  стопанска година 2017г.-2018г.  Наемна цена от 4.00 лева за 1 декар за една стопанска година. Отдават се следните имоти в землището на с. Горна Лука:</w:t>
      </w:r>
    </w:p>
    <w:tbl>
      <w:tblPr>
        <w:tblStyle w:val="a3"/>
        <w:tblW w:w="0" w:type="auto"/>
        <w:jc w:val="center"/>
        <w:tblInd w:w="1166" w:type="dxa"/>
        <w:tblLook w:val="01E0"/>
      </w:tblPr>
      <w:tblGrid>
        <w:gridCol w:w="1025"/>
        <w:gridCol w:w="3020"/>
        <w:gridCol w:w="2154"/>
        <w:gridCol w:w="1923"/>
      </w:tblGrid>
      <w:tr w:rsidR="004A54BF" w:rsidRPr="004A54BF" w:rsidTr="00F3396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BF" w:rsidRPr="004A54BF" w:rsidRDefault="004A54BF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№ по</w:t>
            </w:r>
          </w:p>
          <w:p w:rsidR="004A54BF" w:rsidRPr="004A54BF" w:rsidRDefault="004A54BF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ред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BF" w:rsidRPr="004A54BF" w:rsidRDefault="004A54BF" w:rsidP="00F33964">
            <w:pPr>
              <w:jc w:val="center"/>
              <w:rPr>
                <w:lang w:val="en-US" w:eastAsia="en-US"/>
              </w:rPr>
            </w:pPr>
            <w:r w:rsidRPr="004A54BF">
              <w:rPr>
                <w:lang w:eastAsia="en-US"/>
              </w:rPr>
              <w:t>Имот №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BF" w:rsidRPr="004A54BF" w:rsidRDefault="004A54BF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НТП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BF" w:rsidRPr="004A54BF" w:rsidRDefault="004A54BF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Площ</w:t>
            </w:r>
          </w:p>
          <w:p w:rsidR="004A54BF" w:rsidRPr="004A54BF" w:rsidRDefault="004A54BF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/дка./</w:t>
            </w:r>
          </w:p>
        </w:tc>
      </w:tr>
      <w:tr w:rsidR="004A54BF" w:rsidRPr="004A54BF" w:rsidTr="00F3396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BF" w:rsidRPr="004A54BF" w:rsidRDefault="004A54BF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1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BF" w:rsidRPr="004A54BF" w:rsidRDefault="004A54BF" w:rsidP="00F33964">
            <w:pPr>
              <w:jc w:val="center"/>
              <w:rPr>
                <w:lang w:val="en-US" w:eastAsia="en-US"/>
              </w:rPr>
            </w:pPr>
            <w:r w:rsidRPr="004A54BF">
              <w:rPr>
                <w:lang w:val="en-US" w:eastAsia="en-US"/>
              </w:rPr>
              <w:t>07000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BF" w:rsidRPr="004A54BF" w:rsidRDefault="004A54BF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BF" w:rsidRPr="004A54BF" w:rsidRDefault="004A54BF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0.676</w:t>
            </w:r>
          </w:p>
        </w:tc>
      </w:tr>
      <w:tr w:rsidR="004A54BF" w:rsidRPr="004A54BF" w:rsidTr="00F3396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BF" w:rsidRPr="004A54BF" w:rsidRDefault="004A54BF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2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BF" w:rsidRPr="004A54BF" w:rsidRDefault="004A54BF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07001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BF" w:rsidRPr="004A54BF" w:rsidRDefault="004A54BF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BF" w:rsidRPr="004A54BF" w:rsidRDefault="004A54BF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1.113</w:t>
            </w:r>
          </w:p>
        </w:tc>
      </w:tr>
      <w:tr w:rsidR="004A54BF" w:rsidRPr="004A54BF" w:rsidTr="00F3396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BF" w:rsidRPr="004A54BF" w:rsidRDefault="004A54BF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3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BF" w:rsidRPr="004A54BF" w:rsidRDefault="004A54BF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07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BF" w:rsidRPr="004A54BF" w:rsidRDefault="004A54BF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BF" w:rsidRPr="004A54BF" w:rsidRDefault="004A54BF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1.495</w:t>
            </w:r>
          </w:p>
        </w:tc>
      </w:tr>
      <w:tr w:rsidR="004A54BF" w:rsidRPr="004A54BF" w:rsidTr="00F3396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BF" w:rsidRPr="004A54BF" w:rsidRDefault="004A54BF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4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BF" w:rsidRPr="004A54BF" w:rsidRDefault="004A54BF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07100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BF" w:rsidRPr="004A54BF" w:rsidRDefault="004A54BF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BF" w:rsidRPr="004A54BF" w:rsidRDefault="004A54BF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1.069</w:t>
            </w:r>
          </w:p>
        </w:tc>
      </w:tr>
      <w:tr w:rsidR="004A54BF" w:rsidRPr="004A54BF" w:rsidTr="00F3396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BF" w:rsidRPr="004A54BF" w:rsidRDefault="004A54BF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5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BF" w:rsidRPr="004A54BF" w:rsidRDefault="004A54BF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0710</w:t>
            </w:r>
            <w:r w:rsidRPr="004A54BF">
              <w:rPr>
                <w:lang w:val="en-US" w:eastAsia="en-US"/>
              </w:rPr>
              <w:t>3</w:t>
            </w:r>
            <w:r w:rsidRPr="004A54BF">
              <w:rPr>
                <w:lang w:eastAsia="en-US"/>
              </w:rPr>
              <w:t>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BF" w:rsidRPr="004A54BF" w:rsidRDefault="004A54BF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BF" w:rsidRPr="004A54BF" w:rsidRDefault="004A54BF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2.926</w:t>
            </w:r>
          </w:p>
        </w:tc>
      </w:tr>
      <w:tr w:rsidR="004A54BF" w:rsidRPr="004A54BF" w:rsidTr="00F3396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BF" w:rsidRPr="004A54BF" w:rsidRDefault="004A54BF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6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BF" w:rsidRPr="004A54BF" w:rsidRDefault="004A54BF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07104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BF" w:rsidRPr="004A54BF" w:rsidRDefault="004A54BF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BF" w:rsidRPr="004A54BF" w:rsidRDefault="004A54BF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0.731</w:t>
            </w:r>
          </w:p>
        </w:tc>
      </w:tr>
      <w:tr w:rsidR="004A54BF" w:rsidRPr="004A54BF" w:rsidTr="00F3396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BF" w:rsidRPr="004A54BF" w:rsidRDefault="004A54BF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7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BF" w:rsidRPr="004A54BF" w:rsidRDefault="004A54BF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07104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BF" w:rsidRPr="004A54BF" w:rsidRDefault="004A54BF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BF" w:rsidRPr="004A54BF" w:rsidRDefault="004A54BF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0.543</w:t>
            </w:r>
          </w:p>
        </w:tc>
      </w:tr>
      <w:tr w:rsidR="004A54BF" w:rsidRPr="004A54BF" w:rsidTr="00F3396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BF" w:rsidRPr="004A54BF" w:rsidRDefault="004A54BF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8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BF" w:rsidRPr="004A54BF" w:rsidRDefault="004A54BF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07516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BF" w:rsidRPr="004A54BF" w:rsidRDefault="004A54BF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BF" w:rsidRPr="004A54BF" w:rsidRDefault="004A54BF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0.701</w:t>
            </w:r>
          </w:p>
        </w:tc>
      </w:tr>
      <w:tr w:rsidR="004A54BF" w:rsidRPr="004A54BF" w:rsidTr="00F3396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BF" w:rsidRPr="004A54BF" w:rsidRDefault="004A54BF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9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BF" w:rsidRPr="004A54BF" w:rsidRDefault="004A54BF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07517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BF" w:rsidRPr="004A54BF" w:rsidRDefault="004A54BF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BF" w:rsidRPr="004A54BF" w:rsidRDefault="004A54BF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3.382</w:t>
            </w:r>
          </w:p>
        </w:tc>
      </w:tr>
      <w:tr w:rsidR="004A54BF" w:rsidRPr="004A54BF" w:rsidTr="00F3396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BF" w:rsidRPr="004A54BF" w:rsidRDefault="004A54BF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10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BF" w:rsidRPr="004A54BF" w:rsidRDefault="004A54BF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08700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BF" w:rsidRPr="004A54BF" w:rsidRDefault="004A54BF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BF" w:rsidRPr="004A54BF" w:rsidRDefault="004A54BF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4.474</w:t>
            </w:r>
          </w:p>
        </w:tc>
      </w:tr>
      <w:tr w:rsidR="004A54BF" w:rsidRPr="004A54BF" w:rsidTr="00F3396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BF" w:rsidRPr="004A54BF" w:rsidRDefault="004A54BF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11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BF" w:rsidRPr="004A54BF" w:rsidRDefault="004A54BF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08700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BF" w:rsidRPr="004A54BF" w:rsidRDefault="004A54BF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BF" w:rsidRPr="004A54BF" w:rsidRDefault="004A54BF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4.827</w:t>
            </w:r>
          </w:p>
        </w:tc>
      </w:tr>
      <w:tr w:rsidR="004A54BF" w:rsidRPr="004A54BF" w:rsidTr="00F3396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BF" w:rsidRPr="004A54BF" w:rsidRDefault="004A54BF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12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BF" w:rsidRPr="004A54BF" w:rsidRDefault="004A54BF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08700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BF" w:rsidRPr="004A54BF" w:rsidRDefault="004A54BF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BF" w:rsidRPr="004A54BF" w:rsidRDefault="004A54BF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1.729</w:t>
            </w:r>
          </w:p>
        </w:tc>
      </w:tr>
      <w:tr w:rsidR="004A54BF" w:rsidRPr="004A54BF" w:rsidTr="00F3396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BF" w:rsidRPr="004A54BF" w:rsidRDefault="004A54BF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13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BF" w:rsidRPr="004A54BF" w:rsidRDefault="004A54BF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08700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BF" w:rsidRPr="004A54BF" w:rsidRDefault="004A54BF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BF" w:rsidRPr="004A54BF" w:rsidRDefault="004A54BF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1.903</w:t>
            </w:r>
          </w:p>
        </w:tc>
      </w:tr>
      <w:tr w:rsidR="004A54BF" w:rsidRPr="004A54BF" w:rsidTr="00F3396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BF" w:rsidRPr="004A54BF" w:rsidRDefault="004A54BF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14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BF" w:rsidRPr="004A54BF" w:rsidRDefault="004A54BF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09302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BF" w:rsidRPr="004A54BF" w:rsidRDefault="004A54BF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BF" w:rsidRPr="004A54BF" w:rsidRDefault="004A54BF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0.979</w:t>
            </w:r>
          </w:p>
        </w:tc>
      </w:tr>
      <w:tr w:rsidR="004A54BF" w:rsidRPr="004A54BF" w:rsidTr="00F3396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BF" w:rsidRPr="004A54BF" w:rsidRDefault="004A54BF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15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BF" w:rsidRPr="004A54BF" w:rsidRDefault="004A54BF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11202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BF" w:rsidRPr="004A54BF" w:rsidRDefault="004A54BF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BF" w:rsidRPr="004A54BF" w:rsidRDefault="004A54BF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1.759</w:t>
            </w:r>
          </w:p>
        </w:tc>
      </w:tr>
      <w:tr w:rsidR="004A54BF" w:rsidRPr="004A54BF" w:rsidTr="00F3396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BF" w:rsidRPr="004A54BF" w:rsidRDefault="004A54BF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16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BF" w:rsidRPr="004A54BF" w:rsidRDefault="004A54BF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11203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BF" w:rsidRPr="004A54BF" w:rsidRDefault="004A54BF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BF" w:rsidRPr="004A54BF" w:rsidRDefault="004A54BF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2.065</w:t>
            </w:r>
          </w:p>
        </w:tc>
      </w:tr>
      <w:tr w:rsidR="004A54BF" w:rsidRPr="004A54BF" w:rsidTr="00F3396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BF" w:rsidRPr="004A54BF" w:rsidRDefault="004A54BF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17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BF" w:rsidRPr="004A54BF" w:rsidRDefault="004A54BF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11203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BF" w:rsidRPr="004A54BF" w:rsidRDefault="004A54BF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BF" w:rsidRPr="004A54BF" w:rsidRDefault="004A54BF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3.674</w:t>
            </w:r>
          </w:p>
        </w:tc>
      </w:tr>
      <w:tr w:rsidR="004A54BF" w:rsidRPr="004A54BF" w:rsidTr="00F3396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BF" w:rsidRPr="004A54BF" w:rsidRDefault="004A54BF" w:rsidP="00F33964">
            <w:pPr>
              <w:jc w:val="center"/>
              <w:rPr>
                <w:lang w:eastAsia="en-US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BF" w:rsidRPr="004A54BF" w:rsidRDefault="004A54BF" w:rsidP="00F33964">
            <w:pPr>
              <w:jc w:val="center"/>
              <w:rPr>
                <w:b/>
                <w:lang w:eastAsia="en-US"/>
              </w:rPr>
            </w:pPr>
            <w:r w:rsidRPr="004A54BF">
              <w:rPr>
                <w:b/>
                <w:lang w:eastAsia="en-US"/>
              </w:rPr>
              <w:t>Обща площ:</w:t>
            </w:r>
          </w:p>
          <w:p w:rsidR="004A54BF" w:rsidRPr="004A54BF" w:rsidRDefault="004A54BF" w:rsidP="00F3396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BF" w:rsidRPr="004A54BF" w:rsidRDefault="004A54BF" w:rsidP="00F3396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BF" w:rsidRPr="004A54BF" w:rsidRDefault="004A54BF" w:rsidP="00F33964">
            <w:pPr>
              <w:jc w:val="center"/>
              <w:rPr>
                <w:b/>
                <w:lang w:eastAsia="en-US"/>
              </w:rPr>
            </w:pPr>
            <w:r w:rsidRPr="004A54BF">
              <w:rPr>
                <w:b/>
                <w:lang w:eastAsia="en-US"/>
              </w:rPr>
              <w:t>34.046</w:t>
            </w:r>
            <w:bookmarkStart w:id="0" w:name="_GoBack"/>
            <w:bookmarkEnd w:id="0"/>
          </w:p>
        </w:tc>
      </w:tr>
    </w:tbl>
    <w:p w:rsidR="004A54BF" w:rsidRPr="000F4E4A" w:rsidRDefault="004A54BF" w:rsidP="004A54BF">
      <w:pPr>
        <w:jc w:val="both"/>
      </w:pPr>
      <w:r w:rsidRPr="000F4E4A">
        <w:t>2. Възлага на кмета на общината да сключи договор с Наемателя.</w:t>
      </w:r>
    </w:p>
    <w:p w:rsidR="00F13C6C" w:rsidRDefault="00F13C6C" w:rsidP="00F13C6C">
      <w:pPr>
        <w:jc w:val="both"/>
      </w:pPr>
      <w:r>
        <w:t>ГЛАСУВАЛИ:</w:t>
      </w:r>
      <w:r w:rsidRPr="00150389">
        <w:t>”ЗА”-</w:t>
      </w:r>
      <w:r>
        <w:t>10</w:t>
      </w:r>
      <w:r w:rsidRPr="00150389">
        <w:t>:</w:t>
      </w:r>
      <w:r>
        <w:t xml:space="preserve"> АНАТОЛИ ПЕТРОВ ПЪРВАНОВ; БИСТРА ПЕТКОВА ГЕОРГИЕВА;</w:t>
      </w:r>
      <w:r w:rsidRPr="00150389">
        <w:t xml:space="preserve">  ГЕОРГИ ЛЕОНОВ КЮТИНСКИ; </w:t>
      </w:r>
      <w:r>
        <w:t xml:space="preserve">ДАНАИЛ ПЕТКОВ ЙОРДАНОВ; </w:t>
      </w:r>
      <w:r w:rsidRPr="00150389">
        <w:t xml:space="preserve">ИВАН ЛЮДМИЛОВ НИКОЛОВ; НИКОЛАЙ ИВАНОВ ДИМИТРОВ; ПЕТЯ ТИМОВА ВЪЛОВА-ГЕОРГИЕВА; ПЛАМЕН ЦВЕТАНОВ ПЕТРОВ; </w:t>
      </w:r>
      <w:r>
        <w:t xml:space="preserve"> </w:t>
      </w:r>
      <w:r w:rsidRPr="00150389">
        <w:t>ЦВЕТАНА ЗАМФИРОВА ПЕТКОВА</w:t>
      </w:r>
      <w:r>
        <w:t xml:space="preserve"> и</w:t>
      </w:r>
      <w:r w:rsidRPr="00150389">
        <w:t xml:space="preserve"> ЦЕЦКА ДИМИТРОВА ВАСИЛЕВА/КВОРУМ-</w:t>
      </w:r>
      <w:r>
        <w:t>10</w:t>
      </w:r>
      <w:r w:rsidRPr="00150389">
        <w:t xml:space="preserve">/ </w:t>
      </w:r>
    </w:p>
    <w:p w:rsidR="00F54B74" w:rsidRDefault="00F54B74" w:rsidP="00F54B74"/>
    <w:p w:rsidR="00F54B74" w:rsidRPr="00737F40" w:rsidRDefault="00F54B74" w:rsidP="00F54B74">
      <w:pPr>
        <w:tabs>
          <w:tab w:val="left" w:pos="3315"/>
        </w:tabs>
        <w:jc w:val="both"/>
      </w:pPr>
      <w:r w:rsidRPr="00737F40">
        <w:t>По т.</w:t>
      </w:r>
      <w:r>
        <w:t>6</w:t>
      </w:r>
      <w:r w:rsidRPr="00737F40">
        <w:t xml:space="preserve"> от дневния ред г-н Пламен Макавеев Петков-кмет на община Чипровци прочете докладна записка, относно</w:t>
      </w:r>
      <w:r w:rsidRPr="00F54B74">
        <w:t xml:space="preserve"> </w:t>
      </w:r>
      <w:r w:rsidRPr="00737F40">
        <w:t>отдаване под наем на маломерни имоти от общинския поземлен фонд на община Чипровци в землището на с.Превала  на ЕТ"Карбон-Полина Мариус", ЕИК202869487.</w:t>
      </w:r>
    </w:p>
    <w:p w:rsidR="00F54B74" w:rsidRDefault="00F54B74" w:rsidP="00F54B74"/>
    <w:p w:rsidR="00894537" w:rsidRPr="00737F40" w:rsidRDefault="00894537" w:rsidP="00894537">
      <w:pPr>
        <w:ind w:firstLine="708"/>
        <w:jc w:val="both"/>
      </w:pPr>
      <w:r w:rsidRPr="00737F40">
        <w:t>След направените разисквания бе прието</w:t>
      </w:r>
    </w:p>
    <w:p w:rsidR="00894537" w:rsidRDefault="00894537" w:rsidP="00894537">
      <w:pPr>
        <w:jc w:val="center"/>
        <w:rPr>
          <w:b/>
        </w:rPr>
      </w:pPr>
      <w:r w:rsidRPr="00737F40">
        <w:rPr>
          <w:b/>
        </w:rPr>
        <w:t>Р Е Ш Е Н И Е №</w:t>
      </w:r>
      <w:r w:rsidR="000128B2">
        <w:rPr>
          <w:b/>
        </w:rPr>
        <w:t>376</w:t>
      </w:r>
    </w:p>
    <w:p w:rsidR="007A0B2E" w:rsidRPr="004A54BF" w:rsidRDefault="007A0B2E" w:rsidP="007A0B2E">
      <w:pPr>
        <w:jc w:val="both"/>
      </w:pPr>
      <w:r w:rsidRPr="004A54BF">
        <w:t xml:space="preserve">На основание чл.21, ал.1, т.8 от ЗМСМА, чл.24а, ал.6, т.5 и ал.7 от ЗСПЗЗ и Решение № 483/22.12.2010г.  т.1, съгласно Приложение № </w:t>
      </w:r>
      <w:r>
        <w:t>5</w:t>
      </w:r>
      <w:r w:rsidRPr="004A54BF">
        <w:t>,  Общински съвет – гр.</w:t>
      </w:r>
      <w:r w:rsidRPr="004A54BF">
        <w:rPr>
          <w:b/>
        </w:rPr>
        <w:t xml:space="preserve">  </w:t>
      </w:r>
      <w:r w:rsidRPr="004A54BF">
        <w:t xml:space="preserve">Чипровци   </w:t>
      </w:r>
    </w:p>
    <w:p w:rsidR="007A0B2E" w:rsidRPr="004A54BF" w:rsidRDefault="007A0B2E" w:rsidP="007A0B2E">
      <w:pPr>
        <w:jc w:val="center"/>
        <w:rPr>
          <w:lang w:val="en-US"/>
        </w:rPr>
      </w:pPr>
      <w:r w:rsidRPr="004A54BF">
        <w:t>Р Е Ш И :</w:t>
      </w:r>
    </w:p>
    <w:p w:rsidR="007A0B2E" w:rsidRDefault="007A0B2E" w:rsidP="007A0B2E">
      <w:pPr>
        <w:jc w:val="both"/>
      </w:pPr>
      <w:r w:rsidRPr="004A54BF">
        <w:t xml:space="preserve">1.Отдава под наем на </w:t>
      </w:r>
      <w:r>
        <w:t>ЕТ „Карбон-Полина Мариус”, ЕИК 202869487, с.Превала, ул.Огоста” №17</w:t>
      </w:r>
      <w:r w:rsidRPr="004A54BF">
        <w:t xml:space="preserve"> маломерни имоти, частна общинска собственост от общинския поземлен фонд на община Чипровци</w:t>
      </w:r>
      <w:r>
        <w:t>, в землището на с.Превала</w:t>
      </w:r>
      <w:r w:rsidRPr="004A54BF">
        <w:t>. Наемането е  за  една  стопанска година 2017г.-2018г.  Наемна цена от 4.00 лева за 1 декар за една стопанска година. Отдават се следните имоти :</w:t>
      </w:r>
    </w:p>
    <w:p w:rsidR="00F13C6C" w:rsidRPr="004A54BF" w:rsidRDefault="00F13C6C" w:rsidP="007A0B2E">
      <w:pPr>
        <w:jc w:val="both"/>
        <w:rPr>
          <w:lang w:val="en-US"/>
        </w:rPr>
      </w:pPr>
    </w:p>
    <w:tbl>
      <w:tblPr>
        <w:tblStyle w:val="a3"/>
        <w:tblW w:w="0" w:type="auto"/>
        <w:tblInd w:w="38" w:type="dxa"/>
        <w:tblLook w:val="04A0"/>
      </w:tblPr>
      <w:tblGrid>
        <w:gridCol w:w="2303"/>
        <w:gridCol w:w="2303"/>
        <w:gridCol w:w="2303"/>
        <w:gridCol w:w="2303"/>
      </w:tblGrid>
      <w:tr w:rsidR="00F33964" w:rsidTr="007A0B2E">
        <w:tc>
          <w:tcPr>
            <w:tcW w:w="2303" w:type="dxa"/>
          </w:tcPr>
          <w:p w:rsidR="00F33964" w:rsidRPr="004A54BF" w:rsidRDefault="00F33964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lastRenderedPageBreak/>
              <w:t>№ по</w:t>
            </w:r>
          </w:p>
          <w:p w:rsidR="00F33964" w:rsidRPr="004A54BF" w:rsidRDefault="00F33964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ред</w:t>
            </w:r>
          </w:p>
        </w:tc>
        <w:tc>
          <w:tcPr>
            <w:tcW w:w="2303" w:type="dxa"/>
          </w:tcPr>
          <w:p w:rsidR="00F33964" w:rsidRPr="004A54BF" w:rsidRDefault="00F33964" w:rsidP="00F33964">
            <w:pPr>
              <w:jc w:val="center"/>
              <w:rPr>
                <w:lang w:val="en-US" w:eastAsia="en-US"/>
              </w:rPr>
            </w:pPr>
            <w:r w:rsidRPr="004A54BF">
              <w:rPr>
                <w:lang w:eastAsia="en-US"/>
              </w:rPr>
              <w:t>Имот №</w:t>
            </w:r>
          </w:p>
        </w:tc>
        <w:tc>
          <w:tcPr>
            <w:tcW w:w="2303" w:type="dxa"/>
          </w:tcPr>
          <w:p w:rsidR="00F33964" w:rsidRPr="004A54BF" w:rsidRDefault="00F33964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НТП</w:t>
            </w:r>
          </w:p>
        </w:tc>
        <w:tc>
          <w:tcPr>
            <w:tcW w:w="2303" w:type="dxa"/>
          </w:tcPr>
          <w:p w:rsidR="00F33964" w:rsidRPr="004A54BF" w:rsidRDefault="00F33964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Площ</w:t>
            </w:r>
          </w:p>
          <w:p w:rsidR="00F33964" w:rsidRPr="004A54BF" w:rsidRDefault="00F33964" w:rsidP="00F33964">
            <w:pPr>
              <w:jc w:val="center"/>
              <w:rPr>
                <w:lang w:eastAsia="en-US"/>
              </w:rPr>
            </w:pPr>
            <w:r w:rsidRPr="004A54BF">
              <w:rPr>
                <w:lang w:eastAsia="en-US"/>
              </w:rPr>
              <w:t>/дка./</w:t>
            </w:r>
          </w:p>
        </w:tc>
      </w:tr>
      <w:tr w:rsidR="00F33964" w:rsidTr="007A0B2E">
        <w:tc>
          <w:tcPr>
            <w:tcW w:w="2303" w:type="dxa"/>
          </w:tcPr>
          <w:p w:rsidR="00F33964" w:rsidRPr="00F33964" w:rsidRDefault="00F33964" w:rsidP="00F54B7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03" w:type="dxa"/>
          </w:tcPr>
          <w:p w:rsidR="00F33964" w:rsidRDefault="004534CA" w:rsidP="00F54B74">
            <w:r>
              <w:t>037053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2967C4" w:rsidP="00F54B74">
            <w:r>
              <w:t>0.652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2</w:t>
            </w:r>
          </w:p>
        </w:tc>
        <w:tc>
          <w:tcPr>
            <w:tcW w:w="2303" w:type="dxa"/>
          </w:tcPr>
          <w:p w:rsidR="00F33964" w:rsidRDefault="004534CA" w:rsidP="00F54B74">
            <w:r>
              <w:t>040057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2967C4" w:rsidP="00F54B74">
            <w:r>
              <w:t>1,154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3</w:t>
            </w:r>
          </w:p>
        </w:tc>
        <w:tc>
          <w:tcPr>
            <w:tcW w:w="2303" w:type="dxa"/>
          </w:tcPr>
          <w:p w:rsidR="00F33964" w:rsidRDefault="004534CA" w:rsidP="00F54B74">
            <w:r>
              <w:t>040058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2967C4" w:rsidP="00F54B74">
            <w:r>
              <w:t>1.273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4</w:t>
            </w:r>
          </w:p>
        </w:tc>
        <w:tc>
          <w:tcPr>
            <w:tcW w:w="2303" w:type="dxa"/>
          </w:tcPr>
          <w:p w:rsidR="00F33964" w:rsidRDefault="004534CA" w:rsidP="00F54B74">
            <w:r>
              <w:t>041054</w:t>
            </w:r>
          </w:p>
        </w:tc>
        <w:tc>
          <w:tcPr>
            <w:tcW w:w="2303" w:type="dxa"/>
          </w:tcPr>
          <w:p w:rsidR="00F33964" w:rsidRDefault="00C4400B" w:rsidP="00F54B74">
            <w:proofErr w:type="spellStart"/>
            <w:r>
              <w:t>изост</w:t>
            </w:r>
            <w:proofErr w:type="spellEnd"/>
            <w:r>
              <w:t>. нива</w:t>
            </w:r>
          </w:p>
        </w:tc>
        <w:tc>
          <w:tcPr>
            <w:tcW w:w="2303" w:type="dxa"/>
          </w:tcPr>
          <w:p w:rsidR="00F33964" w:rsidRDefault="002967C4" w:rsidP="00F54B74">
            <w:r>
              <w:t>1.379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5</w:t>
            </w:r>
          </w:p>
        </w:tc>
        <w:tc>
          <w:tcPr>
            <w:tcW w:w="2303" w:type="dxa"/>
          </w:tcPr>
          <w:p w:rsidR="00F33964" w:rsidRDefault="004534CA" w:rsidP="00F54B74">
            <w:r>
              <w:t>045118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2967C4" w:rsidP="00F54B74">
            <w:r>
              <w:t>1.692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6</w:t>
            </w:r>
          </w:p>
        </w:tc>
        <w:tc>
          <w:tcPr>
            <w:tcW w:w="2303" w:type="dxa"/>
          </w:tcPr>
          <w:p w:rsidR="00F33964" w:rsidRDefault="004534CA" w:rsidP="00F54B74">
            <w:r>
              <w:t>045150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2967C4" w:rsidP="00F54B74">
            <w:r>
              <w:t>1.610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7</w:t>
            </w:r>
          </w:p>
        </w:tc>
        <w:tc>
          <w:tcPr>
            <w:tcW w:w="2303" w:type="dxa"/>
          </w:tcPr>
          <w:p w:rsidR="00F33964" w:rsidRDefault="004534CA" w:rsidP="00F54B74">
            <w:r>
              <w:t>049076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2967C4" w:rsidP="00F54B74">
            <w:r>
              <w:t>1.041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8</w:t>
            </w:r>
          </w:p>
        </w:tc>
        <w:tc>
          <w:tcPr>
            <w:tcW w:w="2303" w:type="dxa"/>
          </w:tcPr>
          <w:p w:rsidR="00F33964" w:rsidRDefault="004534CA" w:rsidP="00F54B74">
            <w:r>
              <w:t>053013</w:t>
            </w:r>
          </w:p>
        </w:tc>
        <w:tc>
          <w:tcPr>
            <w:tcW w:w="2303" w:type="dxa"/>
          </w:tcPr>
          <w:p w:rsidR="00F33964" w:rsidRDefault="00C4400B" w:rsidP="00F54B74">
            <w:proofErr w:type="spellStart"/>
            <w:r>
              <w:t>изост</w:t>
            </w:r>
            <w:proofErr w:type="spellEnd"/>
            <w:r>
              <w:t>.нива</w:t>
            </w:r>
          </w:p>
        </w:tc>
        <w:tc>
          <w:tcPr>
            <w:tcW w:w="2303" w:type="dxa"/>
          </w:tcPr>
          <w:p w:rsidR="00F33964" w:rsidRDefault="002967C4" w:rsidP="00F54B74">
            <w:r>
              <w:t>2.012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9</w:t>
            </w:r>
          </w:p>
        </w:tc>
        <w:tc>
          <w:tcPr>
            <w:tcW w:w="2303" w:type="dxa"/>
          </w:tcPr>
          <w:p w:rsidR="00F33964" w:rsidRDefault="004534CA" w:rsidP="00F54B74">
            <w:r>
              <w:t>053019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2967C4" w:rsidP="00F54B74">
            <w:r>
              <w:t>1.356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10</w:t>
            </w:r>
          </w:p>
        </w:tc>
        <w:tc>
          <w:tcPr>
            <w:tcW w:w="2303" w:type="dxa"/>
          </w:tcPr>
          <w:p w:rsidR="00F33964" w:rsidRDefault="004534CA" w:rsidP="00F54B74">
            <w:r>
              <w:t>053020</w:t>
            </w:r>
          </w:p>
        </w:tc>
        <w:tc>
          <w:tcPr>
            <w:tcW w:w="2303" w:type="dxa"/>
          </w:tcPr>
          <w:p w:rsidR="00F33964" w:rsidRDefault="00C4400B" w:rsidP="00F54B74">
            <w:proofErr w:type="spellStart"/>
            <w:r>
              <w:t>изост</w:t>
            </w:r>
            <w:proofErr w:type="spellEnd"/>
            <w:r>
              <w:t>.нива</w:t>
            </w:r>
          </w:p>
        </w:tc>
        <w:tc>
          <w:tcPr>
            <w:tcW w:w="2303" w:type="dxa"/>
          </w:tcPr>
          <w:p w:rsidR="00F33964" w:rsidRDefault="002967C4" w:rsidP="00F54B74">
            <w:r>
              <w:t>3.142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11</w:t>
            </w:r>
          </w:p>
        </w:tc>
        <w:tc>
          <w:tcPr>
            <w:tcW w:w="2303" w:type="dxa"/>
          </w:tcPr>
          <w:p w:rsidR="00F33964" w:rsidRDefault="004534CA" w:rsidP="00F54B74">
            <w:r>
              <w:t>053021</w:t>
            </w:r>
          </w:p>
        </w:tc>
        <w:tc>
          <w:tcPr>
            <w:tcW w:w="2303" w:type="dxa"/>
          </w:tcPr>
          <w:p w:rsidR="00F33964" w:rsidRDefault="00C4400B" w:rsidP="00F54B74">
            <w:proofErr w:type="spellStart"/>
            <w:r>
              <w:t>изост</w:t>
            </w:r>
            <w:proofErr w:type="spellEnd"/>
            <w:r>
              <w:t>.нива</w:t>
            </w:r>
          </w:p>
        </w:tc>
        <w:tc>
          <w:tcPr>
            <w:tcW w:w="2303" w:type="dxa"/>
          </w:tcPr>
          <w:p w:rsidR="00F33964" w:rsidRDefault="002967C4" w:rsidP="00F54B74">
            <w:r>
              <w:t>2.116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12</w:t>
            </w:r>
          </w:p>
        </w:tc>
        <w:tc>
          <w:tcPr>
            <w:tcW w:w="2303" w:type="dxa"/>
          </w:tcPr>
          <w:p w:rsidR="00F33964" w:rsidRDefault="004534CA" w:rsidP="00F54B74">
            <w:r>
              <w:t>053040</w:t>
            </w:r>
          </w:p>
        </w:tc>
        <w:tc>
          <w:tcPr>
            <w:tcW w:w="2303" w:type="dxa"/>
          </w:tcPr>
          <w:p w:rsidR="00F33964" w:rsidRPr="00C4400B" w:rsidRDefault="00C4400B" w:rsidP="00F54B74">
            <w:pPr>
              <w:rPr>
                <w:b/>
              </w:rPr>
            </w:pPr>
            <w:r w:rsidRPr="00C4400B">
              <w:rPr>
                <w:b/>
              </w:rPr>
              <w:t>нива</w:t>
            </w:r>
          </w:p>
        </w:tc>
        <w:tc>
          <w:tcPr>
            <w:tcW w:w="2303" w:type="dxa"/>
          </w:tcPr>
          <w:p w:rsidR="00F33964" w:rsidRDefault="002967C4" w:rsidP="00F54B74">
            <w:r>
              <w:t>1.019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13</w:t>
            </w:r>
          </w:p>
        </w:tc>
        <w:tc>
          <w:tcPr>
            <w:tcW w:w="2303" w:type="dxa"/>
          </w:tcPr>
          <w:p w:rsidR="00F33964" w:rsidRDefault="004534CA" w:rsidP="00F54B74">
            <w:r>
              <w:t>053044</w:t>
            </w:r>
          </w:p>
        </w:tc>
        <w:tc>
          <w:tcPr>
            <w:tcW w:w="2303" w:type="dxa"/>
          </w:tcPr>
          <w:p w:rsidR="00F33964" w:rsidRPr="00C4400B" w:rsidRDefault="00C4400B" w:rsidP="00F54B74">
            <w:pPr>
              <w:rPr>
                <w:b/>
              </w:rPr>
            </w:pPr>
            <w:r w:rsidRPr="00C4400B">
              <w:rPr>
                <w:b/>
              </w:rPr>
              <w:t>нива</w:t>
            </w:r>
          </w:p>
        </w:tc>
        <w:tc>
          <w:tcPr>
            <w:tcW w:w="2303" w:type="dxa"/>
          </w:tcPr>
          <w:p w:rsidR="00F33964" w:rsidRDefault="002967C4" w:rsidP="00F54B74">
            <w:r>
              <w:t>0.876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14</w:t>
            </w:r>
          </w:p>
        </w:tc>
        <w:tc>
          <w:tcPr>
            <w:tcW w:w="2303" w:type="dxa"/>
          </w:tcPr>
          <w:p w:rsidR="00F33964" w:rsidRDefault="006A3BD9" w:rsidP="00F54B74">
            <w:r>
              <w:t>053007</w:t>
            </w:r>
          </w:p>
        </w:tc>
        <w:tc>
          <w:tcPr>
            <w:tcW w:w="2303" w:type="dxa"/>
          </w:tcPr>
          <w:p w:rsidR="00F33964" w:rsidRPr="00C4400B" w:rsidRDefault="00C4400B" w:rsidP="00F54B74">
            <w:pPr>
              <w:rPr>
                <w:b/>
              </w:rPr>
            </w:pPr>
            <w:r w:rsidRPr="00C4400B">
              <w:rPr>
                <w:b/>
              </w:rPr>
              <w:t>нива</w:t>
            </w:r>
          </w:p>
        </w:tc>
        <w:tc>
          <w:tcPr>
            <w:tcW w:w="2303" w:type="dxa"/>
          </w:tcPr>
          <w:p w:rsidR="00F33964" w:rsidRDefault="002967C4" w:rsidP="00F54B74">
            <w:r>
              <w:t>5.092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15</w:t>
            </w:r>
          </w:p>
        </w:tc>
        <w:tc>
          <w:tcPr>
            <w:tcW w:w="2303" w:type="dxa"/>
          </w:tcPr>
          <w:p w:rsidR="00F33964" w:rsidRDefault="006A3BD9" w:rsidP="00F54B74">
            <w:r>
              <w:t>053008</w:t>
            </w:r>
          </w:p>
        </w:tc>
        <w:tc>
          <w:tcPr>
            <w:tcW w:w="2303" w:type="dxa"/>
          </w:tcPr>
          <w:p w:rsidR="00F33964" w:rsidRPr="00C4400B" w:rsidRDefault="00C4400B" w:rsidP="00F54B74">
            <w:pPr>
              <w:rPr>
                <w:b/>
              </w:rPr>
            </w:pPr>
            <w:r w:rsidRPr="00C4400B">
              <w:rPr>
                <w:b/>
              </w:rPr>
              <w:t>нива</w:t>
            </w:r>
          </w:p>
        </w:tc>
        <w:tc>
          <w:tcPr>
            <w:tcW w:w="2303" w:type="dxa"/>
          </w:tcPr>
          <w:p w:rsidR="00F33964" w:rsidRDefault="002967C4" w:rsidP="00F54B74">
            <w:r>
              <w:t>4.534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16</w:t>
            </w:r>
          </w:p>
        </w:tc>
        <w:tc>
          <w:tcPr>
            <w:tcW w:w="2303" w:type="dxa"/>
          </w:tcPr>
          <w:p w:rsidR="00F33964" w:rsidRDefault="00536017" w:rsidP="00F54B74">
            <w:r>
              <w:t>053009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3C1715" w:rsidP="00F54B74">
            <w:r>
              <w:t>2.852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17</w:t>
            </w:r>
          </w:p>
        </w:tc>
        <w:tc>
          <w:tcPr>
            <w:tcW w:w="2303" w:type="dxa"/>
          </w:tcPr>
          <w:p w:rsidR="00F33964" w:rsidRDefault="00536017" w:rsidP="00F54B74">
            <w:r>
              <w:t>056111</w:t>
            </w:r>
          </w:p>
        </w:tc>
        <w:tc>
          <w:tcPr>
            <w:tcW w:w="2303" w:type="dxa"/>
          </w:tcPr>
          <w:p w:rsidR="00F33964" w:rsidRDefault="00C4400B" w:rsidP="00F54B74">
            <w:r>
              <w:t xml:space="preserve">нива </w:t>
            </w:r>
          </w:p>
        </w:tc>
        <w:tc>
          <w:tcPr>
            <w:tcW w:w="2303" w:type="dxa"/>
          </w:tcPr>
          <w:p w:rsidR="00F33964" w:rsidRDefault="003C1715" w:rsidP="00F54B74">
            <w:r>
              <w:t>1.380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18</w:t>
            </w:r>
          </w:p>
        </w:tc>
        <w:tc>
          <w:tcPr>
            <w:tcW w:w="2303" w:type="dxa"/>
          </w:tcPr>
          <w:p w:rsidR="00F33964" w:rsidRDefault="00536017" w:rsidP="00F54B74">
            <w:r>
              <w:t>056113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3C1715" w:rsidP="00F54B74">
            <w:r>
              <w:t>0.648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19</w:t>
            </w:r>
          </w:p>
        </w:tc>
        <w:tc>
          <w:tcPr>
            <w:tcW w:w="2303" w:type="dxa"/>
          </w:tcPr>
          <w:p w:rsidR="00F33964" w:rsidRDefault="00536017" w:rsidP="00F54B74">
            <w:r>
              <w:t>056031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3C1715" w:rsidP="00F54B74">
            <w:r>
              <w:t>0.799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20</w:t>
            </w:r>
          </w:p>
        </w:tc>
        <w:tc>
          <w:tcPr>
            <w:tcW w:w="2303" w:type="dxa"/>
          </w:tcPr>
          <w:p w:rsidR="00F33964" w:rsidRDefault="00536017" w:rsidP="00F54B74">
            <w:r>
              <w:t>057029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3C1715" w:rsidP="00F54B74">
            <w:r>
              <w:t>1.593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21</w:t>
            </w:r>
          </w:p>
        </w:tc>
        <w:tc>
          <w:tcPr>
            <w:tcW w:w="2303" w:type="dxa"/>
          </w:tcPr>
          <w:p w:rsidR="00F33964" w:rsidRDefault="00F005D9" w:rsidP="00F54B74">
            <w:r>
              <w:t>060022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3C1715" w:rsidP="00F54B74">
            <w:r>
              <w:t>4.335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22</w:t>
            </w:r>
          </w:p>
        </w:tc>
        <w:tc>
          <w:tcPr>
            <w:tcW w:w="2303" w:type="dxa"/>
          </w:tcPr>
          <w:p w:rsidR="00F33964" w:rsidRDefault="00F005D9" w:rsidP="00F54B74">
            <w:r>
              <w:t>068022</w:t>
            </w:r>
          </w:p>
        </w:tc>
        <w:tc>
          <w:tcPr>
            <w:tcW w:w="2303" w:type="dxa"/>
          </w:tcPr>
          <w:p w:rsidR="00F33964" w:rsidRDefault="00C4400B" w:rsidP="00F54B74">
            <w:proofErr w:type="spellStart"/>
            <w:r>
              <w:t>Изост</w:t>
            </w:r>
            <w:proofErr w:type="spellEnd"/>
            <w:r>
              <w:t>.нива</w:t>
            </w:r>
          </w:p>
        </w:tc>
        <w:tc>
          <w:tcPr>
            <w:tcW w:w="2303" w:type="dxa"/>
          </w:tcPr>
          <w:p w:rsidR="00F33964" w:rsidRDefault="003C1715" w:rsidP="00F54B74">
            <w:r>
              <w:t>1.175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23</w:t>
            </w:r>
          </w:p>
        </w:tc>
        <w:tc>
          <w:tcPr>
            <w:tcW w:w="2303" w:type="dxa"/>
          </w:tcPr>
          <w:p w:rsidR="00F33964" w:rsidRDefault="00F005D9" w:rsidP="00F54B74">
            <w:r>
              <w:t>068023</w:t>
            </w:r>
          </w:p>
        </w:tc>
        <w:tc>
          <w:tcPr>
            <w:tcW w:w="2303" w:type="dxa"/>
          </w:tcPr>
          <w:p w:rsidR="00F33964" w:rsidRDefault="00C4400B" w:rsidP="00F54B74">
            <w:proofErr w:type="spellStart"/>
            <w:r>
              <w:t>Изост</w:t>
            </w:r>
            <w:proofErr w:type="spellEnd"/>
            <w:r>
              <w:t>.нива</w:t>
            </w:r>
          </w:p>
        </w:tc>
        <w:tc>
          <w:tcPr>
            <w:tcW w:w="2303" w:type="dxa"/>
          </w:tcPr>
          <w:p w:rsidR="00F33964" w:rsidRDefault="003C1715" w:rsidP="00F54B74">
            <w:r>
              <w:t>1.277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24</w:t>
            </w:r>
          </w:p>
        </w:tc>
        <w:tc>
          <w:tcPr>
            <w:tcW w:w="2303" w:type="dxa"/>
          </w:tcPr>
          <w:p w:rsidR="00F33964" w:rsidRDefault="00F005D9" w:rsidP="00F54B74">
            <w:r>
              <w:t>037010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3C1715" w:rsidP="00F54B74">
            <w:r>
              <w:t>1.275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25</w:t>
            </w:r>
          </w:p>
        </w:tc>
        <w:tc>
          <w:tcPr>
            <w:tcW w:w="2303" w:type="dxa"/>
          </w:tcPr>
          <w:p w:rsidR="00F33964" w:rsidRDefault="00F005D9" w:rsidP="00F54B74">
            <w:r>
              <w:t>039160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3C1715" w:rsidP="00F54B74">
            <w:r>
              <w:t>1.867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26</w:t>
            </w:r>
          </w:p>
        </w:tc>
        <w:tc>
          <w:tcPr>
            <w:tcW w:w="2303" w:type="dxa"/>
          </w:tcPr>
          <w:p w:rsidR="00F33964" w:rsidRDefault="00F005D9" w:rsidP="00F54B74">
            <w:r>
              <w:t>039161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3C1715" w:rsidP="00F54B74">
            <w:r>
              <w:t>0.417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27</w:t>
            </w:r>
          </w:p>
        </w:tc>
        <w:tc>
          <w:tcPr>
            <w:tcW w:w="2303" w:type="dxa"/>
          </w:tcPr>
          <w:p w:rsidR="00F33964" w:rsidRDefault="00F005D9" w:rsidP="00F54B74">
            <w:r>
              <w:t>039173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3C1715" w:rsidP="00F54B74">
            <w:r>
              <w:t>0.844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28</w:t>
            </w:r>
          </w:p>
        </w:tc>
        <w:tc>
          <w:tcPr>
            <w:tcW w:w="2303" w:type="dxa"/>
          </w:tcPr>
          <w:p w:rsidR="00F33964" w:rsidRDefault="00F005D9" w:rsidP="00F54B74">
            <w:r>
              <w:t>039195</w:t>
            </w:r>
          </w:p>
        </w:tc>
        <w:tc>
          <w:tcPr>
            <w:tcW w:w="2303" w:type="dxa"/>
          </w:tcPr>
          <w:p w:rsidR="00F33964" w:rsidRDefault="00C4400B" w:rsidP="00F54B74">
            <w:proofErr w:type="spellStart"/>
            <w:r>
              <w:t>Изост</w:t>
            </w:r>
            <w:proofErr w:type="spellEnd"/>
            <w:r>
              <w:t>.нива</w:t>
            </w:r>
          </w:p>
        </w:tc>
        <w:tc>
          <w:tcPr>
            <w:tcW w:w="2303" w:type="dxa"/>
          </w:tcPr>
          <w:p w:rsidR="00F33964" w:rsidRDefault="003C1715" w:rsidP="00F54B74">
            <w:r>
              <w:t>0.262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29</w:t>
            </w:r>
          </w:p>
        </w:tc>
        <w:tc>
          <w:tcPr>
            <w:tcW w:w="2303" w:type="dxa"/>
          </w:tcPr>
          <w:p w:rsidR="00F33964" w:rsidRDefault="00F005D9" w:rsidP="00F54B74">
            <w:r>
              <w:t>039202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3C1715" w:rsidP="00F54B74">
            <w:r>
              <w:t>0.559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30</w:t>
            </w:r>
          </w:p>
        </w:tc>
        <w:tc>
          <w:tcPr>
            <w:tcW w:w="2303" w:type="dxa"/>
          </w:tcPr>
          <w:p w:rsidR="00F33964" w:rsidRDefault="00F005D9" w:rsidP="00F54B74">
            <w:r>
              <w:t>039228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3C1715" w:rsidP="00F54B74">
            <w:r>
              <w:t>2.350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31</w:t>
            </w:r>
          </w:p>
        </w:tc>
        <w:tc>
          <w:tcPr>
            <w:tcW w:w="2303" w:type="dxa"/>
          </w:tcPr>
          <w:p w:rsidR="00F33964" w:rsidRDefault="00F005D9" w:rsidP="00F54B74">
            <w:r>
              <w:t>039252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3C1715" w:rsidP="00F54B74">
            <w:r>
              <w:t>7.744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32</w:t>
            </w:r>
          </w:p>
        </w:tc>
        <w:tc>
          <w:tcPr>
            <w:tcW w:w="2303" w:type="dxa"/>
          </w:tcPr>
          <w:p w:rsidR="00F33964" w:rsidRDefault="00F005D9" w:rsidP="00F54B74">
            <w:r>
              <w:t>039255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3C1715" w:rsidP="00F54B74">
            <w:r>
              <w:t>2.092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33</w:t>
            </w:r>
          </w:p>
        </w:tc>
        <w:tc>
          <w:tcPr>
            <w:tcW w:w="2303" w:type="dxa"/>
          </w:tcPr>
          <w:p w:rsidR="00F33964" w:rsidRDefault="00F005D9" w:rsidP="00F54B74">
            <w:r>
              <w:t>039257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3C1715" w:rsidP="00F54B74">
            <w:r>
              <w:t>0.897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34</w:t>
            </w:r>
          </w:p>
        </w:tc>
        <w:tc>
          <w:tcPr>
            <w:tcW w:w="2303" w:type="dxa"/>
          </w:tcPr>
          <w:p w:rsidR="00F33964" w:rsidRDefault="00F005D9" w:rsidP="00F54B74">
            <w:r>
              <w:t>039258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3C1715" w:rsidP="00F54B74">
            <w:r>
              <w:t>2.025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35</w:t>
            </w:r>
          </w:p>
        </w:tc>
        <w:tc>
          <w:tcPr>
            <w:tcW w:w="2303" w:type="dxa"/>
          </w:tcPr>
          <w:p w:rsidR="00F33964" w:rsidRDefault="00F005D9" w:rsidP="00F54B74">
            <w:r>
              <w:t>039034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3C1715" w:rsidP="00F54B74">
            <w:r>
              <w:t>0.554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36</w:t>
            </w:r>
          </w:p>
        </w:tc>
        <w:tc>
          <w:tcPr>
            <w:tcW w:w="2303" w:type="dxa"/>
          </w:tcPr>
          <w:p w:rsidR="00F33964" w:rsidRDefault="00F005D9" w:rsidP="00F54B74">
            <w:r>
              <w:t>039081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3C1715" w:rsidP="00F54B74">
            <w:r>
              <w:t>1.134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37</w:t>
            </w:r>
          </w:p>
        </w:tc>
        <w:tc>
          <w:tcPr>
            <w:tcW w:w="2303" w:type="dxa"/>
          </w:tcPr>
          <w:p w:rsidR="00F33964" w:rsidRDefault="00F005D9" w:rsidP="00F54B74">
            <w:r>
              <w:t>040030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3C1715" w:rsidP="00F54B74">
            <w:r>
              <w:t>0.559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38</w:t>
            </w:r>
          </w:p>
        </w:tc>
        <w:tc>
          <w:tcPr>
            <w:tcW w:w="2303" w:type="dxa"/>
          </w:tcPr>
          <w:p w:rsidR="00F33964" w:rsidRDefault="00F005D9" w:rsidP="00F54B74">
            <w:r>
              <w:t>042011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3C1715" w:rsidP="00F54B74">
            <w:r>
              <w:t>3.525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39</w:t>
            </w:r>
          </w:p>
        </w:tc>
        <w:tc>
          <w:tcPr>
            <w:tcW w:w="2303" w:type="dxa"/>
          </w:tcPr>
          <w:p w:rsidR="00F33964" w:rsidRDefault="00F005D9" w:rsidP="00F54B74">
            <w:r>
              <w:t>044106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3C1715" w:rsidP="00F54B74">
            <w:r>
              <w:t>0.540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40</w:t>
            </w:r>
          </w:p>
        </w:tc>
        <w:tc>
          <w:tcPr>
            <w:tcW w:w="2303" w:type="dxa"/>
          </w:tcPr>
          <w:p w:rsidR="00F33964" w:rsidRDefault="00F005D9" w:rsidP="00F54B74">
            <w:r>
              <w:t>044108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3C1715" w:rsidP="00F54B74">
            <w:r>
              <w:t>0.233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41</w:t>
            </w:r>
          </w:p>
        </w:tc>
        <w:tc>
          <w:tcPr>
            <w:tcW w:w="2303" w:type="dxa"/>
          </w:tcPr>
          <w:p w:rsidR="00F33964" w:rsidRDefault="00F005D9" w:rsidP="00F54B74">
            <w:r>
              <w:t>044126</w:t>
            </w:r>
          </w:p>
        </w:tc>
        <w:tc>
          <w:tcPr>
            <w:tcW w:w="2303" w:type="dxa"/>
          </w:tcPr>
          <w:p w:rsidR="00F33964" w:rsidRDefault="00C4400B" w:rsidP="00F54B74">
            <w:proofErr w:type="spellStart"/>
            <w:r>
              <w:t>Изост</w:t>
            </w:r>
            <w:proofErr w:type="spellEnd"/>
            <w:r>
              <w:t>.нива</w:t>
            </w:r>
          </w:p>
        </w:tc>
        <w:tc>
          <w:tcPr>
            <w:tcW w:w="2303" w:type="dxa"/>
          </w:tcPr>
          <w:p w:rsidR="00F33964" w:rsidRDefault="003C1715" w:rsidP="00F54B74">
            <w:r>
              <w:t>0.589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42</w:t>
            </w:r>
          </w:p>
        </w:tc>
        <w:tc>
          <w:tcPr>
            <w:tcW w:w="2303" w:type="dxa"/>
          </w:tcPr>
          <w:p w:rsidR="00F33964" w:rsidRDefault="00F005D9" w:rsidP="00F005D9">
            <w:r>
              <w:t>044013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3C1715" w:rsidP="00F54B74">
            <w:r>
              <w:t>0.971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43</w:t>
            </w:r>
          </w:p>
        </w:tc>
        <w:tc>
          <w:tcPr>
            <w:tcW w:w="2303" w:type="dxa"/>
          </w:tcPr>
          <w:p w:rsidR="00F33964" w:rsidRDefault="00F005D9" w:rsidP="00F54B74">
            <w:r>
              <w:t>044159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3C1715" w:rsidP="00F54B74">
            <w:r>
              <w:t>0.642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44</w:t>
            </w:r>
          </w:p>
        </w:tc>
        <w:tc>
          <w:tcPr>
            <w:tcW w:w="2303" w:type="dxa"/>
          </w:tcPr>
          <w:p w:rsidR="00F33964" w:rsidRDefault="00F005D9" w:rsidP="00F54B74">
            <w:r>
              <w:t>044039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3C1715" w:rsidP="00F54B74">
            <w:r>
              <w:t>0.492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45</w:t>
            </w:r>
          </w:p>
        </w:tc>
        <w:tc>
          <w:tcPr>
            <w:tcW w:w="2303" w:type="dxa"/>
          </w:tcPr>
          <w:p w:rsidR="00F33964" w:rsidRDefault="00F005D9" w:rsidP="00F54B74">
            <w:r>
              <w:t>044041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3C1715" w:rsidP="00F54B74">
            <w:r>
              <w:t>0.728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46</w:t>
            </w:r>
          </w:p>
        </w:tc>
        <w:tc>
          <w:tcPr>
            <w:tcW w:w="2303" w:type="dxa"/>
          </w:tcPr>
          <w:p w:rsidR="00F33964" w:rsidRDefault="00F005D9" w:rsidP="00F54B74">
            <w:r>
              <w:t>044086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3C1715" w:rsidP="00F54B74">
            <w:r>
              <w:t>0.390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lastRenderedPageBreak/>
              <w:t>47</w:t>
            </w:r>
          </w:p>
        </w:tc>
        <w:tc>
          <w:tcPr>
            <w:tcW w:w="2303" w:type="dxa"/>
          </w:tcPr>
          <w:p w:rsidR="00F33964" w:rsidRDefault="00F005D9" w:rsidP="00F54B74">
            <w:r>
              <w:t>047057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3C1715" w:rsidP="00F54B74">
            <w:r>
              <w:t>1.063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48</w:t>
            </w:r>
          </w:p>
        </w:tc>
        <w:tc>
          <w:tcPr>
            <w:tcW w:w="2303" w:type="dxa"/>
          </w:tcPr>
          <w:p w:rsidR="00F33964" w:rsidRDefault="00F005D9" w:rsidP="00F54B74">
            <w:r>
              <w:t>049045</w:t>
            </w:r>
          </w:p>
        </w:tc>
        <w:tc>
          <w:tcPr>
            <w:tcW w:w="2303" w:type="dxa"/>
          </w:tcPr>
          <w:p w:rsidR="00F33964" w:rsidRDefault="00C4400B" w:rsidP="00F54B74">
            <w:proofErr w:type="spellStart"/>
            <w:r>
              <w:t>Изост</w:t>
            </w:r>
            <w:proofErr w:type="spellEnd"/>
            <w:r>
              <w:t>.нива</w:t>
            </w:r>
          </w:p>
        </w:tc>
        <w:tc>
          <w:tcPr>
            <w:tcW w:w="2303" w:type="dxa"/>
          </w:tcPr>
          <w:p w:rsidR="00F33964" w:rsidRDefault="003C1715" w:rsidP="00F54B74">
            <w:r>
              <w:t>0.974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49</w:t>
            </w:r>
          </w:p>
        </w:tc>
        <w:tc>
          <w:tcPr>
            <w:tcW w:w="2303" w:type="dxa"/>
          </w:tcPr>
          <w:p w:rsidR="00F33964" w:rsidRDefault="00F005D9" w:rsidP="00F54B74">
            <w:r>
              <w:t>050064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3C1715" w:rsidP="00F54B74">
            <w:r>
              <w:t>0.769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50</w:t>
            </w:r>
          </w:p>
        </w:tc>
        <w:tc>
          <w:tcPr>
            <w:tcW w:w="2303" w:type="dxa"/>
          </w:tcPr>
          <w:p w:rsidR="00F33964" w:rsidRDefault="00F005D9" w:rsidP="00F54B74">
            <w:r>
              <w:t>051100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3C1715" w:rsidP="00F54B74">
            <w:r>
              <w:t>3.135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51</w:t>
            </w:r>
          </w:p>
        </w:tc>
        <w:tc>
          <w:tcPr>
            <w:tcW w:w="2303" w:type="dxa"/>
          </w:tcPr>
          <w:p w:rsidR="00F33964" w:rsidRDefault="00F005D9" w:rsidP="00F54B74">
            <w:r>
              <w:t>051104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3C1715" w:rsidP="00F54B74">
            <w:r>
              <w:t>2.279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52</w:t>
            </w:r>
          </w:p>
        </w:tc>
        <w:tc>
          <w:tcPr>
            <w:tcW w:w="2303" w:type="dxa"/>
          </w:tcPr>
          <w:p w:rsidR="00F33964" w:rsidRDefault="00F005D9" w:rsidP="00F54B74">
            <w:r>
              <w:t>051110</w:t>
            </w:r>
          </w:p>
        </w:tc>
        <w:tc>
          <w:tcPr>
            <w:tcW w:w="2303" w:type="dxa"/>
          </w:tcPr>
          <w:p w:rsidR="00F33964" w:rsidRDefault="00C4400B" w:rsidP="00F54B74">
            <w:proofErr w:type="spellStart"/>
            <w:r>
              <w:t>Изост</w:t>
            </w:r>
            <w:proofErr w:type="spellEnd"/>
            <w:r>
              <w:t>.нива</w:t>
            </w:r>
          </w:p>
        </w:tc>
        <w:tc>
          <w:tcPr>
            <w:tcW w:w="2303" w:type="dxa"/>
          </w:tcPr>
          <w:p w:rsidR="00F33964" w:rsidRDefault="003C1715" w:rsidP="00F54B74">
            <w:r>
              <w:t>0.172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53</w:t>
            </w:r>
          </w:p>
        </w:tc>
        <w:tc>
          <w:tcPr>
            <w:tcW w:w="2303" w:type="dxa"/>
          </w:tcPr>
          <w:p w:rsidR="00F33964" w:rsidRDefault="00F005D9" w:rsidP="00F54B74">
            <w:r>
              <w:t>051127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3C1715" w:rsidP="00F54B74">
            <w:r>
              <w:t>5.565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54</w:t>
            </w:r>
          </w:p>
        </w:tc>
        <w:tc>
          <w:tcPr>
            <w:tcW w:w="2303" w:type="dxa"/>
          </w:tcPr>
          <w:p w:rsidR="00F33964" w:rsidRDefault="00F005D9" w:rsidP="00F54B74">
            <w:r>
              <w:t>051082</w:t>
            </w:r>
          </w:p>
        </w:tc>
        <w:tc>
          <w:tcPr>
            <w:tcW w:w="2303" w:type="dxa"/>
          </w:tcPr>
          <w:p w:rsidR="00F33964" w:rsidRDefault="00C4400B" w:rsidP="00F54B74">
            <w:proofErr w:type="spellStart"/>
            <w:r>
              <w:t>Изост</w:t>
            </w:r>
            <w:proofErr w:type="spellEnd"/>
            <w:r>
              <w:t>.нива</w:t>
            </w:r>
          </w:p>
        </w:tc>
        <w:tc>
          <w:tcPr>
            <w:tcW w:w="2303" w:type="dxa"/>
          </w:tcPr>
          <w:p w:rsidR="00F33964" w:rsidRDefault="003C1715" w:rsidP="00F54B74">
            <w:r>
              <w:t>1.050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55</w:t>
            </w:r>
          </w:p>
        </w:tc>
        <w:tc>
          <w:tcPr>
            <w:tcW w:w="2303" w:type="dxa"/>
          </w:tcPr>
          <w:p w:rsidR="00F33964" w:rsidRDefault="00F005D9" w:rsidP="00F54B74">
            <w:r>
              <w:t>052111</w:t>
            </w:r>
          </w:p>
        </w:tc>
        <w:tc>
          <w:tcPr>
            <w:tcW w:w="2303" w:type="dxa"/>
          </w:tcPr>
          <w:p w:rsidR="00F33964" w:rsidRDefault="00C4400B" w:rsidP="00F54B74">
            <w:proofErr w:type="spellStart"/>
            <w:r>
              <w:t>Изост</w:t>
            </w:r>
            <w:proofErr w:type="spellEnd"/>
            <w:r>
              <w:t>.нива</w:t>
            </w:r>
          </w:p>
        </w:tc>
        <w:tc>
          <w:tcPr>
            <w:tcW w:w="2303" w:type="dxa"/>
          </w:tcPr>
          <w:p w:rsidR="00F33964" w:rsidRDefault="003C1715" w:rsidP="00F54B74">
            <w:r>
              <w:t>0.162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56</w:t>
            </w:r>
          </w:p>
        </w:tc>
        <w:tc>
          <w:tcPr>
            <w:tcW w:w="2303" w:type="dxa"/>
          </w:tcPr>
          <w:p w:rsidR="00F33964" w:rsidRDefault="00F005D9" w:rsidP="00F54B74">
            <w:r>
              <w:t>052125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3C1715" w:rsidP="00F54B74">
            <w:r>
              <w:t>2.285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57</w:t>
            </w:r>
          </w:p>
        </w:tc>
        <w:tc>
          <w:tcPr>
            <w:tcW w:w="2303" w:type="dxa"/>
          </w:tcPr>
          <w:p w:rsidR="00F33964" w:rsidRDefault="00F005D9" w:rsidP="00F54B74">
            <w:r>
              <w:t>052046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3C1715" w:rsidP="00F54B74">
            <w:r>
              <w:t>0.685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58</w:t>
            </w:r>
          </w:p>
        </w:tc>
        <w:tc>
          <w:tcPr>
            <w:tcW w:w="2303" w:type="dxa"/>
          </w:tcPr>
          <w:p w:rsidR="00F33964" w:rsidRDefault="00F005D9" w:rsidP="00F54B74">
            <w:r>
              <w:t>052048</w:t>
            </w:r>
          </w:p>
        </w:tc>
        <w:tc>
          <w:tcPr>
            <w:tcW w:w="2303" w:type="dxa"/>
          </w:tcPr>
          <w:p w:rsidR="00F33964" w:rsidRDefault="00C4400B" w:rsidP="00C4400B">
            <w:r>
              <w:t>нива</w:t>
            </w:r>
          </w:p>
        </w:tc>
        <w:tc>
          <w:tcPr>
            <w:tcW w:w="2303" w:type="dxa"/>
          </w:tcPr>
          <w:p w:rsidR="00F33964" w:rsidRDefault="003C1715" w:rsidP="00F54B74">
            <w:r>
              <w:t>0.959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59</w:t>
            </w:r>
          </w:p>
        </w:tc>
        <w:tc>
          <w:tcPr>
            <w:tcW w:w="2303" w:type="dxa"/>
          </w:tcPr>
          <w:p w:rsidR="00F33964" w:rsidRDefault="00F005D9" w:rsidP="00F54B74">
            <w:r>
              <w:t>052098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3C1715" w:rsidP="00F54B74">
            <w:r>
              <w:t>0.874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60</w:t>
            </w:r>
          </w:p>
        </w:tc>
        <w:tc>
          <w:tcPr>
            <w:tcW w:w="2303" w:type="dxa"/>
          </w:tcPr>
          <w:p w:rsidR="00F33964" w:rsidRDefault="00F005D9" w:rsidP="00F54B74">
            <w:r>
              <w:t>053105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3C1715" w:rsidP="00F54B74">
            <w:r>
              <w:t>0.672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61</w:t>
            </w:r>
          </w:p>
        </w:tc>
        <w:tc>
          <w:tcPr>
            <w:tcW w:w="2303" w:type="dxa"/>
          </w:tcPr>
          <w:p w:rsidR="00F33964" w:rsidRDefault="00F005D9" w:rsidP="00F54B74">
            <w:r>
              <w:t>053022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3C1715" w:rsidP="00F54B74">
            <w:r>
              <w:t>1.796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62</w:t>
            </w:r>
          </w:p>
        </w:tc>
        <w:tc>
          <w:tcPr>
            <w:tcW w:w="2303" w:type="dxa"/>
          </w:tcPr>
          <w:p w:rsidR="00F33964" w:rsidRDefault="00F005D9" w:rsidP="00F54B74">
            <w:r>
              <w:t>056115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3C1715" w:rsidP="00F54B74">
            <w:r>
              <w:t>0.498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63</w:t>
            </w:r>
          </w:p>
        </w:tc>
        <w:tc>
          <w:tcPr>
            <w:tcW w:w="2303" w:type="dxa"/>
          </w:tcPr>
          <w:p w:rsidR="00F33964" w:rsidRDefault="00F005D9" w:rsidP="00F54B74">
            <w:r>
              <w:t>056045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3C1715" w:rsidP="00F54B74">
            <w:r>
              <w:t>1.807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64</w:t>
            </w:r>
          </w:p>
        </w:tc>
        <w:tc>
          <w:tcPr>
            <w:tcW w:w="2303" w:type="dxa"/>
          </w:tcPr>
          <w:p w:rsidR="00F33964" w:rsidRDefault="00F005D9" w:rsidP="00F54B74">
            <w:r>
              <w:t>056049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5529CF" w:rsidP="00F54B74">
            <w:r>
              <w:t>2.356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65</w:t>
            </w:r>
          </w:p>
        </w:tc>
        <w:tc>
          <w:tcPr>
            <w:tcW w:w="2303" w:type="dxa"/>
          </w:tcPr>
          <w:p w:rsidR="00F33964" w:rsidRDefault="00F005D9" w:rsidP="00F54B74">
            <w:r>
              <w:t>056050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5529CF" w:rsidP="00F54B74">
            <w:r>
              <w:t>5.267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66</w:t>
            </w:r>
          </w:p>
        </w:tc>
        <w:tc>
          <w:tcPr>
            <w:tcW w:w="2303" w:type="dxa"/>
          </w:tcPr>
          <w:p w:rsidR="00F33964" w:rsidRDefault="000B2DAD" w:rsidP="000B2DAD">
            <w:r>
              <w:t>056056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5529CF" w:rsidP="00F54B74">
            <w:r>
              <w:t>2.287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67</w:t>
            </w:r>
          </w:p>
        </w:tc>
        <w:tc>
          <w:tcPr>
            <w:tcW w:w="2303" w:type="dxa"/>
          </w:tcPr>
          <w:p w:rsidR="00F33964" w:rsidRDefault="000B2DAD" w:rsidP="000B2DAD">
            <w:r>
              <w:t>059102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5529CF" w:rsidP="00F54B74">
            <w:r>
              <w:t>1.992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68</w:t>
            </w:r>
          </w:p>
        </w:tc>
        <w:tc>
          <w:tcPr>
            <w:tcW w:w="2303" w:type="dxa"/>
          </w:tcPr>
          <w:p w:rsidR="00F33964" w:rsidRDefault="000B2DAD" w:rsidP="00F54B74">
            <w:r>
              <w:t>059108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5529CF" w:rsidP="00F54B74">
            <w:r>
              <w:t>0.867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69</w:t>
            </w:r>
          </w:p>
        </w:tc>
        <w:tc>
          <w:tcPr>
            <w:tcW w:w="2303" w:type="dxa"/>
          </w:tcPr>
          <w:p w:rsidR="00F33964" w:rsidRDefault="000B2DAD" w:rsidP="00F54B74">
            <w:r>
              <w:t>059128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5529CF" w:rsidP="00F54B74">
            <w:r>
              <w:t>1.018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70</w:t>
            </w:r>
          </w:p>
        </w:tc>
        <w:tc>
          <w:tcPr>
            <w:tcW w:w="2303" w:type="dxa"/>
          </w:tcPr>
          <w:p w:rsidR="00F33964" w:rsidRDefault="000B2DAD" w:rsidP="00F54B74">
            <w:r>
              <w:t>027046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5529CF" w:rsidP="00F54B74">
            <w:r>
              <w:t>0.339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71</w:t>
            </w:r>
          </w:p>
        </w:tc>
        <w:tc>
          <w:tcPr>
            <w:tcW w:w="2303" w:type="dxa"/>
          </w:tcPr>
          <w:p w:rsidR="00F33964" w:rsidRDefault="000B2DAD" w:rsidP="00F54B74">
            <w:r>
              <w:t>036069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5529CF" w:rsidP="00F54B74">
            <w:r>
              <w:t>1.484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72</w:t>
            </w:r>
          </w:p>
        </w:tc>
        <w:tc>
          <w:tcPr>
            <w:tcW w:w="2303" w:type="dxa"/>
          </w:tcPr>
          <w:p w:rsidR="00F33964" w:rsidRDefault="000B2DAD" w:rsidP="00F54B74">
            <w:r>
              <w:t>037014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5529CF" w:rsidP="00F54B74">
            <w:r>
              <w:t>0.881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73</w:t>
            </w:r>
          </w:p>
        </w:tc>
        <w:tc>
          <w:tcPr>
            <w:tcW w:w="2303" w:type="dxa"/>
          </w:tcPr>
          <w:p w:rsidR="00F33964" w:rsidRDefault="000B2DAD" w:rsidP="00F54B74">
            <w:r>
              <w:t>037044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5529CF" w:rsidP="00F54B74">
            <w:r>
              <w:t>1.501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74</w:t>
            </w:r>
          </w:p>
        </w:tc>
        <w:tc>
          <w:tcPr>
            <w:tcW w:w="2303" w:type="dxa"/>
          </w:tcPr>
          <w:p w:rsidR="00F33964" w:rsidRDefault="000B2DAD" w:rsidP="00F54B74">
            <w:r>
              <w:t>037059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5529CF" w:rsidP="00F54B74">
            <w:r>
              <w:t>0.990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75</w:t>
            </w:r>
          </w:p>
        </w:tc>
        <w:tc>
          <w:tcPr>
            <w:tcW w:w="2303" w:type="dxa"/>
          </w:tcPr>
          <w:p w:rsidR="00F33964" w:rsidRDefault="000B2DAD" w:rsidP="00F54B74">
            <w:r>
              <w:t>037078</w:t>
            </w:r>
          </w:p>
        </w:tc>
        <w:tc>
          <w:tcPr>
            <w:tcW w:w="2303" w:type="dxa"/>
          </w:tcPr>
          <w:p w:rsidR="00F33964" w:rsidRDefault="00C4400B" w:rsidP="00F54B74">
            <w:proofErr w:type="spellStart"/>
            <w:r>
              <w:t>Изост</w:t>
            </w:r>
            <w:proofErr w:type="spellEnd"/>
            <w:r>
              <w:t>.нива</w:t>
            </w:r>
          </w:p>
        </w:tc>
        <w:tc>
          <w:tcPr>
            <w:tcW w:w="2303" w:type="dxa"/>
          </w:tcPr>
          <w:p w:rsidR="00F33964" w:rsidRDefault="005529CF" w:rsidP="00F54B74">
            <w:r>
              <w:t>5.388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76</w:t>
            </w:r>
          </w:p>
        </w:tc>
        <w:tc>
          <w:tcPr>
            <w:tcW w:w="2303" w:type="dxa"/>
          </w:tcPr>
          <w:p w:rsidR="00F33964" w:rsidRDefault="000B2DAD" w:rsidP="00F54B74">
            <w:r>
              <w:t>037083</w:t>
            </w:r>
          </w:p>
        </w:tc>
        <w:tc>
          <w:tcPr>
            <w:tcW w:w="2303" w:type="dxa"/>
          </w:tcPr>
          <w:p w:rsidR="00F33964" w:rsidRDefault="00C4400B" w:rsidP="00F54B74">
            <w:proofErr w:type="spellStart"/>
            <w:r>
              <w:t>Изост</w:t>
            </w:r>
            <w:proofErr w:type="spellEnd"/>
            <w:r>
              <w:t>.нива</w:t>
            </w:r>
          </w:p>
        </w:tc>
        <w:tc>
          <w:tcPr>
            <w:tcW w:w="2303" w:type="dxa"/>
          </w:tcPr>
          <w:p w:rsidR="00F33964" w:rsidRDefault="005529CF" w:rsidP="00F54B74">
            <w:r>
              <w:t>0.602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77</w:t>
            </w:r>
          </w:p>
        </w:tc>
        <w:tc>
          <w:tcPr>
            <w:tcW w:w="2303" w:type="dxa"/>
          </w:tcPr>
          <w:p w:rsidR="00F33964" w:rsidRDefault="000B2DAD" w:rsidP="00F54B74">
            <w:r>
              <w:t>039019</w:t>
            </w:r>
          </w:p>
        </w:tc>
        <w:tc>
          <w:tcPr>
            <w:tcW w:w="2303" w:type="dxa"/>
          </w:tcPr>
          <w:p w:rsidR="00F33964" w:rsidRDefault="00C45F7B" w:rsidP="00F54B74">
            <w:r>
              <w:t>нива</w:t>
            </w:r>
          </w:p>
        </w:tc>
        <w:tc>
          <w:tcPr>
            <w:tcW w:w="2303" w:type="dxa"/>
          </w:tcPr>
          <w:p w:rsidR="00F33964" w:rsidRDefault="005529CF" w:rsidP="00F54B74">
            <w:r>
              <w:t>1.112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78</w:t>
            </w:r>
          </w:p>
        </w:tc>
        <w:tc>
          <w:tcPr>
            <w:tcW w:w="2303" w:type="dxa"/>
          </w:tcPr>
          <w:p w:rsidR="00F33964" w:rsidRDefault="000B2DAD" w:rsidP="00F54B74">
            <w:r>
              <w:t>039025</w:t>
            </w:r>
          </w:p>
        </w:tc>
        <w:tc>
          <w:tcPr>
            <w:tcW w:w="2303" w:type="dxa"/>
          </w:tcPr>
          <w:p w:rsidR="00F33964" w:rsidRDefault="00C45F7B" w:rsidP="00F54B74">
            <w:r>
              <w:t>нива</w:t>
            </w:r>
          </w:p>
        </w:tc>
        <w:tc>
          <w:tcPr>
            <w:tcW w:w="2303" w:type="dxa"/>
          </w:tcPr>
          <w:p w:rsidR="00F33964" w:rsidRDefault="005529CF" w:rsidP="00F54B74">
            <w:r>
              <w:t>0.891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79</w:t>
            </w:r>
          </w:p>
        </w:tc>
        <w:tc>
          <w:tcPr>
            <w:tcW w:w="2303" w:type="dxa"/>
          </w:tcPr>
          <w:p w:rsidR="00F33964" w:rsidRDefault="000B2DAD" w:rsidP="00F54B74">
            <w:r>
              <w:t>039043</w:t>
            </w:r>
          </w:p>
        </w:tc>
        <w:tc>
          <w:tcPr>
            <w:tcW w:w="2303" w:type="dxa"/>
          </w:tcPr>
          <w:p w:rsidR="00F33964" w:rsidRDefault="00C45F7B" w:rsidP="00F54B74">
            <w:r>
              <w:t>нива</w:t>
            </w:r>
          </w:p>
        </w:tc>
        <w:tc>
          <w:tcPr>
            <w:tcW w:w="2303" w:type="dxa"/>
          </w:tcPr>
          <w:p w:rsidR="00F33964" w:rsidRDefault="005529CF" w:rsidP="00F54B74">
            <w:r>
              <w:t>2.010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80</w:t>
            </w:r>
          </w:p>
        </w:tc>
        <w:tc>
          <w:tcPr>
            <w:tcW w:w="2303" w:type="dxa"/>
          </w:tcPr>
          <w:p w:rsidR="00F33964" w:rsidRDefault="000B2DAD" w:rsidP="00F54B74">
            <w:r>
              <w:t>039052</w:t>
            </w:r>
          </w:p>
        </w:tc>
        <w:tc>
          <w:tcPr>
            <w:tcW w:w="2303" w:type="dxa"/>
          </w:tcPr>
          <w:p w:rsidR="00F33964" w:rsidRDefault="00C45F7B" w:rsidP="00F54B74">
            <w:r>
              <w:t>нива</w:t>
            </w:r>
          </w:p>
        </w:tc>
        <w:tc>
          <w:tcPr>
            <w:tcW w:w="2303" w:type="dxa"/>
          </w:tcPr>
          <w:p w:rsidR="00F33964" w:rsidRDefault="005529CF" w:rsidP="00F54B74">
            <w:r>
              <w:t>2.441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81</w:t>
            </w:r>
          </w:p>
        </w:tc>
        <w:tc>
          <w:tcPr>
            <w:tcW w:w="2303" w:type="dxa"/>
          </w:tcPr>
          <w:p w:rsidR="00F33964" w:rsidRDefault="000B2DAD" w:rsidP="00F54B74">
            <w:r>
              <w:t>039059</w:t>
            </w:r>
          </w:p>
        </w:tc>
        <w:tc>
          <w:tcPr>
            <w:tcW w:w="2303" w:type="dxa"/>
          </w:tcPr>
          <w:p w:rsidR="00F33964" w:rsidRDefault="00C45F7B" w:rsidP="00F54B74">
            <w:r>
              <w:t>нива</w:t>
            </w:r>
          </w:p>
        </w:tc>
        <w:tc>
          <w:tcPr>
            <w:tcW w:w="2303" w:type="dxa"/>
          </w:tcPr>
          <w:p w:rsidR="00F33964" w:rsidRDefault="005529CF" w:rsidP="00F54B74">
            <w:r>
              <w:t>1.341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82</w:t>
            </w:r>
          </w:p>
        </w:tc>
        <w:tc>
          <w:tcPr>
            <w:tcW w:w="2303" w:type="dxa"/>
          </w:tcPr>
          <w:p w:rsidR="00F33964" w:rsidRDefault="000B2DAD" w:rsidP="00F54B74">
            <w:r>
              <w:t>039064</w:t>
            </w:r>
          </w:p>
        </w:tc>
        <w:tc>
          <w:tcPr>
            <w:tcW w:w="2303" w:type="dxa"/>
          </w:tcPr>
          <w:p w:rsidR="00F33964" w:rsidRDefault="00C45F7B" w:rsidP="00F54B74">
            <w:r>
              <w:t>нива</w:t>
            </w:r>
          </w:p>
        </w:tc>
        <w:tc>
          <w:tcPr>
            <w:tcW w:w="2303" w:type="dxa"/>
          </w:tcPr>
          <w:p w:rsidR="00F33964" w:rsidRDefault="005529CF" w:rsidP="00F54B74">
            <w:r>
              <w:t>1.897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83</w:t>
            </w:r>
          </w:p>
        </w:tc>
        <w:tc>
          <w:tcPr>
            <w:tcW w:w="2303" w:type="dxa"/>
          </w:tcPr>
          <w:p w:rsidR="00F33964" w:rsidRDefault="000B2DAD" w:rsidP="00F54B74">
            <w:r>
              <w:t>039075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5529CF" w:rsidP="00F54B74">
            <w:r>
              <w:t>2.572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84</w:t>
            </w:r>
          </w:p>
        </w:tc>
        <w:tc>
          <w:tcPr>
            <w:tcW w:w="2303" w:type="dxa"/>
          </w:tcPr>
          <w:p w:rsidR="00F33964" w:rsidRDefault="000B2DAD" w:rsidP="00F54B74">
            <w:r>
              <w:t>039076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5529CF" w:rsidP="00F54B74">
            <w:r>
              <w:t>2.112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85</w:t>
            </w:r>
          </w:p>
        </w:tc>
        <w:tc>
          <w:tcPr>
            <w:tcW w:w="2303" w:type="dxa"/>
          </w:tcPr>
          <w:p w:rsidR="00F33964" w:rsidRDefault="000B2DAD" w:rsidP="00F54B74">
            <w:r>
              <w:t>039077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5529CF" w:rsidP="00F54B74">
            <w:r>
              <w:t>0.609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86</w:t>
            </w:r>
          </w:p>
        </w:tc>
        <w:tc>
          <w:tcPr>
            <w:tcW w:w="2303" w:type="dxa"/>
          </w:tcPr>
          <w:p w:rsidR="00F33964" w:rsidRDefault="000B2DAD" w:rsidP="00F54B74">
            <w:r>
              <w:t>039078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5529CF" w:rsidP="00F54B74">
            <w:r>
              <w:t>1.103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87</w:t>
            </w:r>
          </w:p>
        </w:tc>
        <w:tc>
          <w:tcPr>
            <w:tcW w:w="2303" w:type="dxa"/>
          </w:tcPr>
          <w:p w:rsidR="00F33964" w:rsidRDefault="000B2DAD" w:rsidP="00F54B74">
            <w:r>
              <w:t>039079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5529CF" w:rsidP="00F54B74">
            <w:r>
              <w:t>2.239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88</w:t>
            </w:r>
          </w:p>
        </w:tc>
        <w:tc>
          <w:tcPr>
            <w:tcW w:w="2303" w:type="dxa"/>
          </w:tcPr>
          <w:p w:rsidR="00F33964" w:rsidRDefault="000B2DAD" w:rsidP="00F54B74">
            <w:r>
              <w:t>039080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5529CF" w:rsidP="00F54B74">
            <w:r>
              <w:t>1.812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89</w:t>
            </w:r>
          </w:p>
        </w:tc>
        <w:tc>
          <w:tcPr>
            <w:tcW w:w="2303" w:type="dxa"/>
          </w:tcPr>
          <w:p w:rsidR="00F33964" w:rsidRDefault="000B2DAD" w:rsidP="00F54B74">
            <w:r>
              <w:t>039083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5529CF" w:rsidP="00F54B74">
            <w:r>
              <w:t>0.753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90</w:t>
            </w:r>
          </w:p>
        </w:tc>
        <w:tc>
          <w:tcPr>
            <w:tcW w:w="2303" w:type="dxa"/>
          </w:tcPr>
          <w:p w:rsidR="00F33964" w:rsidRDefault="000B2DAD" w:rsidP="00F54B74">
            <w:r>
              <w:t>039090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5529CF" w:rsidP="00F54B74">
            <w:r>
              <w:t>1.503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91</w:t>
            </w:r>
          </w:p>
        </w:tc>
        <w:tc>
          <w:tcPr>
            <w:tcW w:w="2303" w:type="dxa"/>
          </w:tcPr>
          <w:p w:rsidR="00F33964" w:rsidRDefault="000B2DAD" w:rsidP="00F54B74">
            <w:r>
              <w:t>039092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5529CF" w:rsidP="00F54B74">
            <w:r>
              <w:t>0.851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92</w:t>
            </w:r>
          </w:p>
        </w:tc>
        <w:tc>
          <w:tcPr>
            <w:tcW w:w="2303" w:type="dxa"/>
          </w:tcPr>
          <w:p w:rsidR="00F33964" w:rsidRDefault="000B2DAD" w:rsidP="00F54B74">
            <w:r>
              <w:t>039112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5529CF" w:rsidP="00F54B74">
            <w:r>
              <w:t>0.631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93</w:t>
            </w:r>
          </w:p>
        </w:tc>
        <w:tc>
          <w:tcPr>
            <w:tcW w:w="2303" w:type="dxa"/>
          </w:tcPr>
          <w:p w:rsidR="00F33964" w:rsidRDefault="000B2DAD" w:rsidP="00F54B74">
            <w:r>
              <w:t>039113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5529CF" w:rsidP="00F54B74">
            <w:r>
              <w:t>0.775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94</w:t>
            </w:r>
          </w:p>
        </w:tc>
        <w:tc>
          <w:tcPr>
            <w:tcW w:w="2303" w:type="dxa"/>
          </w:tcPr>
          <w:p w:rsidR="00F33964" w:rsidRDefault="000B2DAD" w:rsidP="00F54B74">
            <w:r>
              <w:t>039159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5529CF" w:rsidP="00F54B74">
            <w:r>
              <w:t>0.530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lastRenderedPageBreak/>
              <w:t>95</w:t>
            </w:r>
          </w:p>
        </w:tc>
        <w:tc>
          <w:tcPr>
            <w:tcW w:w="2303" w:type="dxa"/>
          </w:tcPr>
          <w:p w:rsidR="00F33964" w:rsidRDefault="000B2DAD" w:rsidP="00F54B74">
            <w:r>
              <w:t>039216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5529CF" w:rsidP="00F54B74">
            <w:r>
              <w:t>1.435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96</w:t>
            </w:r>
          </w:p>
        </w:tc>
        <w:tc>
          <w:tcPr>
            <w:tcW w:w="2303" w:type="dxa"/>
          </w:tcPr>
          <w:p w:rsidR="00F33964" w:rsidRDefault="000B2DAD" w:rsidP="00F54B74">
            <w:r>
              <w:t>039226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5529CF" w:rsidP="00F54B74">
            <w:r>
              <w:t>2.255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97</w:t>
            </w:r>
          </w:p>
        </w:tc>
        <w:tc>
          <w:tcPr>
            <w:tcW w:w="2303" w:type="dxa"/>
          </w:tcPr>
          <w:p w:rsidR="00F33964" w:rsidRDefault="000B2DAD" w:rsidP="00F54B74">
            <w:r>
              <w:t>039239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5529CF" w:rsidP="00F54B74">
            <w:r>
              <w:t>1.276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98</w:t>
            </w:r>
          </w:p>
        </w:tc>
        <w:tc>
          <w:tcPr>
            <w:tcW w:w="2303" w:type="dxa"/>
          </w:tcPr>
          <w:p w:rsidR="00F33964" w:rsidRDefault="000B2DAD" w:rsidP="00F54B74">
            <w:r>
              <w:t>040018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5529CF" w:rsidP="00F54B74">
            <w:r>
              <w:t>1.146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99</w:t>
            </w:r>
          </w:p>
        </w:tc>
        <w:tc>
          <w:tcPr>
            <w:tcW w:w="2303" w:type="dxa"/>
          </w:tcPr>
          <w:p w:rsidR="00F33964" w:rsidRDefault="000B2DAD" w:rsidP="00F54B74">
            <w:r>
              <w:t>041018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5529CF" w:rsidP="00F54B74">
            <w:r>
              <w:t>1.393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100</w:t>
            </w:r>
          </w:p>
        </w:tc>
        <w:tc>
          <w:tcPr>
            <w:tcW w:w="2303" w:type="dxa"/>
          </w:tcPr>
          <w:p w:rsidR="00F33964" w:rsidRDefault="000B2DAD" w:rsidP="00F54B74">
            <w:r>
              <w:t>044058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5529CF" w:rsidP="00F54B74">
            <w:r>
              <w:t>1.511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101</w:t>
            </w:r>
          </w:p>
        </w:tc>
        <w:tc>
          <w:tcPr>
            <w:tcW w:w="2303" w:type="dxa"/>
          </w:tcPr>
          <w:p w:rsidR="00F33964" w:rsidRDefault="000B2DAD" w:rsidP="00F54B74">
            <w:r>
              <w:t>044063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5529CF" w:rsidP="00F54B74">
            <w:r>
              <w:t>1.631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102</w:t>
            </w:r>
          </w:p>
        </w:tc>
        <w:tc>
          <w:tcPr>
            <w:tcW w:w="2303" w:type="dxa"/>
          </w:tcPr>
          <w:p w:rsidR="00F33964" w:rsidRDefault="000B2DAD" w:rsidP="00F54B74">
            <w:r>
              <w:t>044064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5529CF" w:rsidP="00F54B74">
            <w:r>
              <w:t>1.616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103</w:t>
            </w:r>
          </w:p>
        </w:tc>
        <w:tc>
          <w:tcPr>
            <w:tcW w:w="2303" w:type="dxa"/>
          </w:tcPr>
          <w:p w:rsidR="00F33964" w:rsidRDefault="000B2DAD" w:rsidP="00F54B74">
            <w:r>
              <w:t>044065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5529CF" w:rsidP="00F54B74">
            <w:r>
              <w:t>1.574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104</w:t>
            </w:r>
          </w:p>
        </w:tc>
        <w:tc>
          <w:tcPr>
            <w:tcW w:w="2303" w:type="dxa"/>
          </w:tcPr>
          <w:p w:rsidR="00F33964" w:rsidRDefault="000B2DAD" w:rsidP="00F54B74">
            <w:r>
              <w:t>045069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5529CF" w:rsidP="00F54B74">
            <w:r>
              <w:t>0.336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105</w:t>
            </w:r>
          </w:p>
        </w:tc>
        <w:tc>
          <w:tcPr>
            <w:tcW w:w="2303" w:type="dxa"/>
          </w:tcPr>
          <w:p w:rsidR="00F33964" w:rsidRDefault="000B2DAD" w:rsidP="00F54B74">
            <w:r>
              <w:t>045070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5529CF" w:rsidP="00F54B74">
            <w:r>
              <w:t>0.817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106</w:t>
            </w:r>
          </w:p>
        </w:tc>
        <w:tc>
          <w:tcPr>
            <w:tcW w:w="2303" w:type="dxa"/>
          </w:tcPr>
          <w:p w:rsidR="00F33964" w:rsidRDefault="000B2DAD" w:rsidP="00F54B74">
            <w:r>
              <w:t>047026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5529CF" w:rsidP="00F54B74">
            <w:r>
              <w:t>1.025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107</w:t>
            </w:r>
          </w:p>
        </w:tc>
        <w:tc>
          <w:tcPr>
            <w:tcW w:w="2303" w:type="dxa"/>
          </w:tcPr>
          <w:p w:rsidR="00F33964" w:rsidRDefault="000B2DAD" w:rsidP="00F54B74">
            <w:r>
              <w:t>048016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5529CF" w:rsidP="00F54B74">
            <w:r>
              <w:t>1.303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108</w:t>
            </w:r>
          </w:p>
        </w:tc>
        <w:tc>
          <w:tcPr>
            <w:tcW w:w="2303" w:type="dxa"/>
          </w:tcPr>
          <w:p w:rsidR="00F33964" w:rsidRDefault="000B2DAD" w:rsidP="00F54B74">
            <w:r>
              <w:t>048025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5529CF" w:rsidP="00F54B74">
            <w:r>
              <w:t>1.939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109</w:t>
            </w:r>
          </w:p>
        </w:tc>
        <w:tc>
          <w:tcPr>
            <w:tcW w:w="2303" w:type="dxa"/>
          </w:tcPr>
          <w:p w:rsidR="00F33964" w:rsidRDefault="000B2DAD" w:rsidP="00F54B74">
            <w:r>
              <w:t>048027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5529CF" w:rsidP="00F54B74">
            <w:r>
              <w:t>1.353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110</w:t>
            </w:r>
          </w:p>
        </w:tc>
        <w:tc>
          <w:tcPr>
            <w:tcW w:w="2303" w:type="dxa"/>
          </w:tcPr>
          <w:p w:rsidR="00F33964" w:rsidRDefault="000B2DAD" w:rsidP="00F54B74">
            <w:r>
              <w:t>048028</w:t>
            </w:r>
          </w:p>
        </w:tc>
        <w:tc>
          <w:tcPr>
            <w:tcW w:w="2303" w:type="dxa"/>
          </w:tcPr>
          <w:p w:rsidR="00F33964" w:rsidRDefault="00C4400B" w:rsidP="00F54B74">
            <w:r>
              <w:t>нива</w:t>
            </w:r>
          </w:p>
        </w:tc>
        <w:tc>
          <w:tcPr>
            <w:tcW w:w="2303" w:type="dxa"/>
          </w:tcPr>
          <w:p w:rsidR="00F33964" w:rsidRDefault="005529CF" w:rsidP="00F54B74">
            <w:r>
              <w:t>0.302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111</w:t>
            </w:r>
          </w:p>
        </w:tc>
        <w:tc>
          <w:tcPr>
            <w:tcW w:w="2303" w:type="dxa"/>
          </w:tcPr>
          <w:p w:rsidR="00F33964" w:rsidRDefault="000B2DAD" w:rsidP="00F54B74">
            <w:r>
              <w:t>048029</w:t>
            </w:r>
          </w:p>
        </w:tc>
        <w:tc>
          <w:tcPr>
            <w:tcW w:w="2303" w:type="dxa"/>
          </w:tcPr>
          <w:p w:rsidR="00F33964" w:rsidRDefault="00C4400B" w:rsidP="00F54B74">
            <w:proofErr w:type="spellStart"/>
            <w:r>
              <w:t>Изост</w:t>
            </w:r>
            <w:proofErr w:type="spellEnd"/>
            <w:r>
              <w:t>.нива</w:t>
            </w:r>
          </w:p>
        </w:tc>
        <w:tc>
          <w:tcPr>
            <w:tcW w:w="2303" w:type="dxa"/>
          </w:tcPr>
          <w:p w:rsidR="00F33964" w:rsidRDefault="005529CF" w:rsidP="00F54B74">
            <w:r>
              <w:t>0.336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112</w:t>
            </w:r>
          </w:p>
        </w:tc>
        <w:tc>
          <w:tcPr>
            <w:tcW w:w="2303" w:type="dxa"/>
          </w:tcPr>
          <w:p w:rsidR="00F33964" w:rsidRDefault="000B2DAD" w:rsidP="00F54B74">
            <w:r>
              <w:t>048042</w:t>
            </w:r>
          </w:p>
        </w:tc>
        <w:tc>
          <w:tcPr>
            <w:tcW w:w="2303" w:type="dxa"/>
          </w:tcPr>
          <w:p w:rsidR="00F33964" w:rsidRDefault="00C45F7B" w:rsidP="00F54B74">
            <w:r>
              <w:t>нива</w:t>
            </w:r>
          </w:p>
        </w:tc>
        <w:tc>
          <w:tcPr>
            <w:tcW w:w="2303" w:type="dxa"/>
          </w:tcPr>
          <w:p w:rsidR="00F33964" w:rsidRDefault="00A56F2F" w:rsidP="00F54B74">
            <w:r>
              <w:t>2.648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113</w:t>
            </w:r>
          </w:p>
        </w:tc>
        <w:tc>
          <w:tcPr>
            <w:tcW w:w="2303" w:type="dxa"/>
          </w:tcPr>
          <w:p w:rsidR="00F33964" w:rsidRDefault="000B2DAD" w:rsidP="00F54B74">
            <w:r>
              <w:t>048067</w:t>
            </w:r>
          </w:p>
        </w:tc>
        <w:tc>
          <w:tcPr>
            <w:tcW w:w="2303" w:type="dxa"/>
          </w:tcPr>
          <w:p w:rsidR="00F33964" w:rsidRDefault="00C45F7B" w:rsidP="00F54B74">
            <w:r>
              <w:t>нива</w:t>
            </w:r>
          </w:p>
        </w:tc>
        <w:tc>
          <w:tcPr>
            <w:tcW w:w="2303" w:type="dxa"/>
          </w:tcPr>
          <w:p w:rsidR="00F33964" w:rsidRDefault="00A56F2F" w:rsidP="00F54B74">
            <w:r>
              <w:t>2.107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114</w:t>
            </w:r>
          </w:p>
        </w:tc>
        <w:tc>
          <w:tcPr>
            <w:tcW w:w="2303" w:type="dxa"/>
          </w:tcPr>
          <w:p w:rsidR="00F33964" w:rsidRDefault="000B2DAD" w:rsidP="00F54B74">
            <w:r>
              <w:t>048083</w:t>
            </w:r>
          </w:p>
        </w:tc>
        <w:tc>
          <w:tcPr>
            <w:tcW w:w="2303" w:type="dxa"/>
          </w:tcPr>
          <w:p w:rsidR="00F33964" w:rsidRDefault="00C45F7B" w:rsidP="00F54B74">
            <w:r>
              <w:t>нива</w:t>
            </w:r>
          </w:p>
        </w:tc>
        <w:tc>
          <w:tcPr>
            <w:tcW w:w="2303" w:type="dxa"/>
          </w:tcPr>
          <w:p w:rsidR="00F33964" w:rsidRDefault="00A56F2F" w:rsidP="00F54B74">
            <w:r>
              <w:t>2.235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115</w:t>
            </w:r>
          </w:p>
        </w:tc>
        <w:tc>
          <w:tcPr>
            <w:tcW w:w="2303" w:type="dxa"/>
          </w:tcPr>
          <w:p w:rsidR="00F33964" w:rsidRDefault="000B2DAD" w:rsidP="00F54B74">
            <w:r>
              <w:t>048084</w:t>
            </w:r>
          </w:p>
        </w:tc>
        <w:tc>
          <w:tcPr>
            <w:tcW w:w="2303" w:type="dxa"/>
          </w:tcPr>
          <w:p w:rsidR="00F33964" w:rsidRDefault="00C45F7B" w:rsidP="00F54B74">
            <w:r>
              <w:t>нива</w:t>
            </w:r>
          </w:p>
        </w:tc>
        <w:tc>
          <w:tcPr>
            <w:tcW w:w="2303" w:type="dxa"/>
          </w:tcPr>
          <w:p w:rsidR="00F33964" w:rsidRDefault="00A56F2F" w:rsidP="00F54B74">
            <w:r>
              <w:t>2.493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116</w:t>
            </w:r>
          </w:p>
        </w:tc>
        <w:tc>
          <w:tcPr>
            <w:tcW w:w="2303" w:type="dxa"/>
          </w:tcPr>
          <w:p w:rsidR="00F33964" w:rsidRDefault="00F32F4D" w:rsidP="00F54B74">
            <w:r>
              <w:t>050028</w:t>
            </w:r>
          </w:p>
        </w:tc>
        <w:tc>
          <w:tcPr>
            <w:tcW w:w="2303" w:type="dxa"/>
          </w:tcPr>
          <w:p w:rsidR="00F33964" w:rsidRDefault="00C45F7B" w:rsidP="00F54B74">
            <w:r>
              <w:t>нива</w:t>
            </w:r>
          </w:p>
        </w:tc>
        <w:tc>
          <w:tcPr>
            <w:tcW w:w="2303" w:type="dxa"/>
          </w:tcPr>
          <w:p w:rsidR="00F33964" w:rsidRDefault="00A56F2F" w:rsidP="00F54B74">
            <w:r>
              <w:t>2.379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117</w:t>
            </w:r>
          </w:p>
        </w:tc>
        <w:tc>
          <w:tcPr>
            <w:tcW w:w="2303" w:type="dxa"/>
          </w:tcPr>
          <w:p w:rsidR="00F33964" w:rsidRDefault="00F32F4D" w:rsidP="00F54B74">
            <w:r>
              <w:t>050053</w:t>
            </w:r>
          </w:p>
        </w:tc>
        <w:tc>
          <w:tcPr>
            <w:tcW w:w="2303" w:type="dxa"/>
          </w:tcPr>
          <w:p w:rsidR="00F33964" w:rsidRDefault="00C45F7B" w:rsidP="00F54B74">
            <w:r>
              <w:t>нива</w:t>
            </w:r>
          </w:p>
        </w:tc>
        <w:tc>
          <w:tcPr>
            <w:tcW w:w="2303" w:type="dxa"/>
          </w:tcPr>
          <w:p w:rsidR="00F33964" w:rsidRDefault="00A56F2F" w:rsidP="00F54B74">
            <w:r>
              <w:t>0.373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118</w:t>
            </w:r>
          </w:p>
        </w:tc>
        <w:tc>
          <w:tcPr>
            <w:tcW w:w="2303" w:type="dxa"/>
          </w:tcPr>
          <w:p w:rsidR="00F33964" w:rsidRDefault="00F32F4D" w:rsidP="00F54B74">
            <w:r>
              <w:t>050082</w:t>
            </w:r>
          </w:p>
        </w:tc>
        <w:tc>
          <w:tcPr>
            <w:tcW w:w="2303" w:type="dxa"/>
          </w:tcPr>
          <w:p w:rsidR="00F33964" w:rsidRDefault="00C45F7B" w:rsidP="00F54B74">
            <w:r>
              <w:t>нива</w:t>
            </w:r>
          </w:p>
        </w:tc>
        <w:tc>
          <w:tcPr>
            <w:tcW w:w="2303" w:type="dxa"/>
          </w:tcPr>
          <w:p w:rsidR="00F33964" w:rsidRDefault="00A56F2F" w:rsidP="00F54B74">
            <w:r>
              <w:t>2.241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119</w:t>
            </w:r>
          </w:p>
        </w:tc>
        <w:tc>
          <w:tcPr>
            <w:tcW w:w="2303" w:type="dxa"/>
          </w:tcPr>
          <w:p w:rsidR="00F33964" w:rsidRDefault="00F32F4D" w:rsidP="00F54B74">
            <w:r>
              <w:t>050083</w:t>
            </w:r>
          </w:p>
        </w:tc>
        <w:tc>
          <w:tcPr>
            <w:tcW w:w="2303" w:type="dxa"/>
          </w:tcPr>
          <w:p w:rsidR="00F33964" w:rsidRDefault="00C45F7B" w:rsidP="00F54B74">
            <w:r>
              <w:t>нива</w:t>
            </w:r>
          </w:p>
        </w:tc>
        <w:tc>
          <w:tcPr>
            <w:tcW w:w="2303" w:type="dxa"/>
          </w:tcPr>
          <w:p w:rsidR="00F33964" w:rsidRDefault="00A56F2F" w:rsidP="00F54B74">
            <w:r>
              <w:t>3.121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120</w:t>
            </w:r>
          </w:p>
        </w:tc>
        <w:tc>
          <w:tcPr>
            <w:tcW w:w="2303" w:type="dxa"/>
          </w:tcPr>
          <w:p w:rsidR="00F33964" w:rsidRDefault="0064377D" w:rsidP="00F54B74">
            <w:r>
              <w:t>050103</w:t>
            </w:r>
          </w:p>
        </w:tc>
        <w:tc>
          <w:tcPr>
            <w:tcW w:w="2303" w:type="dxa"/>
          </w:tcPr>
          <w:p w:rsidR="00F33964" w:rsidRDefault="00C45F7B" w:rsidP="00F54B74">
            <w:r>
              <w:t>нива</w:t>
            </w:r>
          </w:p>
        </w:tc>
        <w:tc>
          <w:tcPr>
            <w:tcW w:w="2303" w:type="dxa"/>
          </w:tcPr>
          <w:p w:rsidR="00F33964" w:rsidRDefault="00A56F2F" w:rsidP="00F54B74">
            <w:r>
              <w:t>1.437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121</w:t>
            </w:r>
          </w:p>
        </w:tc>
        <w:tc>
          <w:tcPr>
            <w:tcW w:w="2303" w:type="dxa"/>
          </w:tcPr>
          <w:p w:rsidR="00F33964" w:rsidRDefault="0064377D" w:rsidP="00F54B74">
            <w:r>
              <w:t>051105</w:t>
            </w:r>
          </w:p>
        </w:tc>
        <w:tc>
          <w:tcPr>
            <w:tcW w:w="2303" w:type="dxa"/>
          </w:tcPr>
          <w:p w:rsidR="00F33964" w:rsidRDefault="00C45F7B" w:rsidP="00F54B74">
            <w:r>
              <w:t>нива</w:t>
            </w:r>
          </w:p>
        </w:tc>
        <w:tc>
          <w:tcPr>
            <w:tcW w:w="2303" w:type="dxa"/>
          </w:tcPr>
          <w:p w:rsidR="00F33964" w:rsidRDefault="00A56F2F" w:rsidP="00F54B74">
            <w:r>
              <w:t>0.741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EB3671">
            <w:r>
              <w:t>12</w:t>
            </w:r>
            <w:r w:rsidR="00EB3671">
              <w:t>2</w:t>
            </w:r>
          </w:p>
        </w:tc>
        <w:tc>
          <w:tcPr>
            <w:tcW w:w="2303" w:type="dxa"/>
          </w:tcPr>
          <w:p w:rsidR="00F33964" w:rsidRDefault="00EB3671" w:rsidP="00EB3671">
            <w:r>
              <w:t>051115</w:t>
            </w:r>
          </w:p>
        </w:tc>
        <w:tc>
          <w:tcPr>
            <w:tcW w:w="2303" w:type="dxa"/>
          </w:tcPr>
          <w:p w:rsidR="00F33964" w:rsidRDefault="00C45F7B" w:rsidP="00F54B74">
            <w:r>
              <w:t>нива</w:t>
            </w:r>
          </w:p>
        </w:tc>
        <w:tc>
          <w:tcPr>
            <w:tcW w:w="2303" w:type="dxa"/>
          </w:tcPr>
          <w:p w:rsidR="00F33964" w:rsidRDefault="00A56F2F" w:rsidP="00F54B74">
            <w:r>
              <w:t>1.655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EB3671">
            <w:r>
              <w:t>12</w:t>
            </w:r>
            <w:r w:rsidR="00EB3671">
              <w:t>3</w:t>
            </w:r>
          </w:p>
        </w:tc>
        <w:tc>
          <w:tcPr>
            <w:tcW w:w="2303" w:type="dxa"/>
          </w:tcPr>
          <w:p w:rsidR="00F33964" w:rsidRDefault="00EB3671" w:rsidP="00F54B74">
            <w:r>
              <w:t>051119</w:t>
            </w:r>
          </w:p>
        </w:tc>
        <w:tc>
          <w:tcPr>
            <w:tcW w:w="2303" w:type="dxa"/>
          </w:tcPr>
          <w:p w:rsidR="00F33964" w:rsidRDefault="00C45F7B" w:rsidP="00F54B74">
            <w:r>
              <w:t>нива</w:t>
            </w:r>
          </w:p>
        </w:tc>
        <w:tc>
          <w:tcPr>
            <w:tcW w:w="2303" w:type="dxa"/>
          </w:tcPr>
          <w:p w:rsidR="00F33964" w:rsidRDefault="00A56F2F" w:rsidP="00F54B74">
            <w:r>
              <w:t>1.200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EB3671">
            <w:r>
              <w:t>12</w:t>
            </w:r>
            <w:r w:rsidR="00EB3671">
              <w:t>4</w:t>
            </w:r>
          </w:p>
        </w:tc>
        <w:tc>
          <w:tcPr>
            <w:tcW w:w="2303" w:type="dxa"/>
          </w:tcPr>
          <w:p w:rsidR="00F33964" w:rsidRDefault="00EB3671" w:rsidP="00F54B74">
            <w:r>
              <w:t>052025</w:t>
            </w:r>
          </w:p>
        </w:tc>
        <w:tc>
          <w:tcPr>
            <w:tcW w:w="2303" w:type="dxa"/>
          </w:tcPr>
          <w:p w:rsidR="00F33964" w:rsidRDefault="00C45F7B" w:rsidP="00F54B74">
            <w:r>
              <w:t>нива</w:t>
            </w:r>
          </w:p>
        </w:tc>
        <w:tc>
          <w:tcPr>
            <w:tcW w:w="2303" w:type="dxa"/>
          </w:tcPr>
          <w:p w:rsidR="00F33964" w:rsidRDefault="00A56F2F" w:rsidP="00F54B74">
            <w:r>
              <w:t>0.958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EB3671">
            <w:r>
              <w:t>12</w:t>
            </w:r>
            <w:r w:rsidR="00EB3671">
              <w:t>5</w:t>
            </w:r>
          </w:p>
        </w:tc>
        <w:tc>
          <w:tcPr>
            <w:tcW w:w="2303" w:type="dxa"/>
          </w:tcPr>
          <w:p w:rsidR="00F33964" w:rsidRDefault="00EB3671" w:rsidP="00F54B74">
            <w:r>
              <w:t>052041</w:t>
            </w:r>
          </w:p>
        </w:tc>
        <w:tc>
          <w:tcPr>
            <w:tcW w:w="2303" w:type="dxa"/>
          </w:tcPr>
          <w:p w:rsidR="00F33964" w:rsidRDefault="00EB3671" w:rsidP="00F54B74">
            <w:proofErr w:type="spellStart"/>
            <w:r>
              <w:t>Изост</w:t>
            </w:r>
            <w:proofErr w:type="spellEnd"/>
            <w:r>
              <w:t>.</w:t>
            </w:r>
            <w:r w:rsidR="00C45F7B">
              <w:t>нива</w:t>
            </w:r>
          </w:p>
        </w:tc>
        <w:tc>
          <w:tcPr>
            <w:tcW w:w="2303" w:type="dxa"/>
          </w:tcPr>
          <w:p w:rsidR="00F33964" w:rsidRDefault="00A56F2F" w:rsidP="00F54B74">
            <w:r>
              <w:t>2.314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EB3671">
            <w:r>
              <w:t>12</w:t>
            </w:r>
            <w:r w:rsidR="00EB3671">
              <w:t>6</w:t>
            </w:r>
          </w:p>
        </w:tc>
        <w:tc>
          <w:tcPr>
            <w:tcW w:w="2303" w:type="dxa"/>
          </w:tcPr>
          <w:p w:rsidR="00F33964" w:rsidRDefault="00EB3671" w:rsidP="00F54B74">
            <w:r>
              <w:t>052047</w:t>
            </w:r>
          </w:p>
        </w:tc>
        <w:tc>
          <w:tcPr>
            <w:tcW w:w="2303" w:type="dxa"/>
          </w:tcPr>
          <w:p w:rsidR="00F33964" w:rsidRDefault="00C45F7B" w:rsidP="00F54B74">
            <w:r>
              <w:t>нива</w:t>
            </w:r>
          </w:p>
        </w:tc>
        <w:tc>
          <w:tcPr>
            <w:tcW w:w="2303" w:type="dxa"/>
          </w:tcPr>
          <w:p w:rsidR="00F33964" w:rsidRDefault="00A56F2F" w:rsidP="00F54B74">
            <w:r>
              <w:t>0.849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EB3671">
            <w:r>
              <w:t>12</w:t>
            </w:r>
            <w:r w:rsidR="00EB3671">
              <w:t>7</w:t>
            </w:r>
          </w:p>
        </w:tc>
        <w:tc>
          <w:tcPr>
            <w:tcW w:w="2303" w:type="dxa"/>
          </w:tcPr>
          <w:p w:rsidR="00F33964" w:rsidRDefault="00EB3671" w:rsidP="00F54B74">
            <w:r>
              <w:t>052051</w:t>
            </w:r>
          </w:p>
        </w:tc>
        <w:tc>
          <w:tcPr>
            <w:tcW w:w="2303" w:type="dxa"/>
          </w:tcPr>
          <w:p w:rsidR="00F33964" w:rsidRDefault="00C45F7B" w:rsidP="00F54B74">
            <w:r>
              <w:t>нива</w:t>
            </w:r>
          </w:p>
        </w:tc>
        <w:tc>
          <w:tcPr>
            <w:tcW w:w="2303" w:type="dxa"/>
          </w:tcPr>
          <w:p w:rsidR="00F33964" w:rsidRDefault="00A56F2F" w:rsidP="00F54B74">
            <w:r>
              <w:t>4.284</w:t>
            </w:r>
          </w:p>
        </w:tc>
      </w:tr>
      <w:tr w:rsidR="00F33964" w:rsidTr="00C45F7B">
        <w:trPr>
          <w:trHeight w:val="104"/>
        </w:trPr>
        <w:tc>
          <w:tcPr>
            <w:tcW w:w="2303" w:type="dxa"/>
          </w:tcPr>
          <w:p w:rsidR="00F33964" w:rsidRDefault="00F33964" w:rsidP="00EB3671">
            <w:r>
              <w:t>12</w:t>
            </w:r>
            <w:r w:rsidR="00EB3671">
              <w:t>8</w:t>
            </w:r>
          </w:p>
        </w:tc>
        <w:tc>
          <w:tcPr>
            <w:tcW w:w="2303" w:type="dxa"/>
          </w:tcPr>
          <w:p w:rsidR="00F33964" w:rsidRDefault="00EB3671" w:rsidP="00F54B74">
            <w:r>
              <w:t>052064</w:t>
            </w:r>
          </w:p>
        </w:tc>
        <w:tc>
          <w:tcPr>
            <w:tcW w:w="2303" w:type="dxa"/>
          </w:tcPr>
          <w:p w:rsidR="00F33964" w:rsidRDefault="00C45F7B" w:rsidP="00F54B74">
            <w:r>
              <w:t>нива</w:t>
            </w:r>
          </w:p>
        </w:tc>
        <w:tc>
          <w:tcPr>
            <w:tcW w:w="2303" w:type="dxa"/>
          </w:tcPr>
          <w:p w:rsidR="00F33964" w:rsidRDefault="00A56F2F" w:rsidP="00F54B74">
            <w:r>
              <w:t>0.314</w:t>
            </w:r>
          </w:p>
        </w:tc>
      </w:tr>
      <w:tr w:rsidR="00F33964" w:rsidTr="007A0B2E">
        <w:tc>
          <w:tcPr>
            <w:tcW w:w="2303" w:type="dxa"/>
          </w:tcPr>
          <w:p w:rsidR="00F33964" w:rsidRDefault="00EB3671" w:rsidP="00EB3671">
            <w:r>
              <w:t>129</w:t>
            </w:r>
          </w:p>
        </w:tc>
        <w:tc>
          <w:tcPr>
            <w:tcW w:w="2303" w:type="dxa"/>
          </w:tcPr>
          <w:p w:rsidR="00F33964" w:rsidRDefault="00EB3671" w:rsidP="00F54B74">
            <w:r>
              <w:t>052065</w:t>
            </w:r>
          </w:p>
        </w:tc>
        <w:tc>
          <w:tcPr>
            <w:tcW w:w="2303" w:type="dxa"/>
          </w:tcPr>
          <w:p w:rsidR="00F33964" w:rsidRDefault="00C45F7B" w:rsidP="00F54B74">
            <w:r>
              <w:t>нива</w:t>
            </w:r>
          </w:p>
        </w:tc>
        <w:tc>
          <w:tcPr>
            <w:tcW w:w="2303" w:type="dxa"/>
          </w:tcPr>
          <w:p w:rsidR="00F33964" w:rsidRDefault="00A56F2F" w:rsidP="00F54B74">
            <w:r>
              <w:t>0.976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EB3671">
            <w:r>
              <w:t>13</w:t>
            </w:r>
            <w:r w:rsidR="00EB3671">
              <w:t>0</w:t>
            </w:r>
          </w:p>
        </w:tc>
        <w:tc>
          <w:tcPr>
            <w:tcW w:w="2303" w:type="dxa"/>
          </w:tcPr>
          <w:p w:rsidR="00F33964" w:rsidRDefault="00EB3671" w:rsidP="00F54B74">
            <w:r>
              <w:t>052077</w:t>
            </w:r>
          </w:p>
        </w:tc>
        <w:tc>
          <w:tcPr>
            <w:tcW w:w="2303" w:type="dxa"/>
          </w:tcPr>
          <w:p w:rsidR="00F33964" w:rsidRDefault="00C45F7B" w:rsidP="00F54B74">
            <w:r>
              <w:t>нива</w:t>
            </w:r>
          </w:p>
        </w:tc>
        <w:tc>
          <w:tcPr>
            <w:tcW w:w="2303" w:type="dxa"/>
          </w:tcPr>
          <w:p w:rsidR="00F33964" w:rsidRDefault="00A56F2F" w:rsidP="00F54B74">
            <w:r>
              <w:t>1.100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F54B74">
            <w:r>
              <w:t>13</w:t>
            </w:r>
            <w:r w:rsidR="00EB3671">
              <w:t>1</w:t>
            </w:r>
          </w:p>
        </w:tc>
        <w:tc>
          <w:tcPr>
            <w:tcW w:w="2303" w:type="dxa"/>
          </w:tcPr>
          <w:p w:rsidR="00F33964" w:rsidRDefault="00EB3671" w:rsidP="00F54B74">
            <w:r>
              <w:t>052078</w:t>
            </w:r>
          </w:p>
        </w:tc>
        <w:tc>
          <w:tcPr>
            <w:tcW w:w="2303" w:type="dxa"/>
          </w:tcPr>
          <w:p w:rsidR="00F33964" w:rsidRDefault="00C45F7B" w:rsidP="00F54B74">
            <w:r>
              <w:t>нива</w:t>
            </w:r>
          </w:p>
        </w:tc>
        <w:tc>
          <w:tcPr>
            <w:tcW w:w="2303" w:type="dxa"/>
          </w:tcPr>
          <w:p w:rsidR="00F33964" w:rsidRDefault="00A56F2F" w:rsidP="00F54B74">
            <w:r>
              <w:t>1.149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EB3671">
            <w:r>
              <w:t>13</w:t>
            </w:r>
            <w:r w:rsidR="00EB3671">
              <w:t>2</w:t>
            </w:r>
          </w:p>
        </w:tc>
        <w:tc>
          <w:tcPr>
            <w:tcW w:w="2303" w:type="dxa"/>
          </w:tcPr>
          <w:p w:rsidR="00F33964" w:rsidRDefault="00EB3671" w:rsidP="00F54B74">
            <w:r>
              <w:t>052108</w:t>
            </w:r>
          </w:p>
        </w:tc>
        <w:tc>
          <w:tcPr>
            <w:tcW w:w="2303" w:type="dxa"/>
          </w:tcPr>
          <w:p w:rsidR="00F33964" w:rsidRDefault="00C45F7B" w:rsidP="00F54B74">
            <w:proofErr w:type="spellStart"/>
            <w:r>
              <w:t>Изост</w:t>
            </w:r>
            <w:proofErr w:type="spellEnd"/>
            <w:r>
              <w:t>.нива</w:t>
            </w:r>
          </w:p>
        </w:tc>
        <w:tc>
          <w:tcPr>
            <w:tcW w:w="2303" w:type="dxa"/>
          </w:tcPr>
          <w:p w:rsidR="00F33964" w:rsidRDefault="00A56F2F" w:rsidP="00F54B74">
            <w:r>
              <w:t>1.001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EB3671">
            <w:r>
              <w:t>13</w:t>
            </w:r>
            <w:r w:rsidR="00EB3671">
              <w:t>3</w:t>
            </w:r>
          </w:p>
        </w:tc>
        <w:tc>
          <w:tcPr>
            <w:tcW w:w="2303" w:type="dxa"/>
          </w:tcPr>
          <w:p w:rsidR="00F33964" w:rsidRDefault="00EB3671" w:rsidP="00F54B74">
            <w:r>
              <w:t>052109</w:t>
            </w:r>
          </w:p>
        </w:tc>
        <w:tc>
          <w:tcPr>
            <w:tcW w:w="2303" w:type="dxa"/>
          </w:tcPr>
          <w:p w:rsidR="00F33964" w:rsidRDefault="00C45F7B" w:rsidP="00F54B74">
            <w:proofErr w:type="spellStart"/>
            <w:r>
              <w:t>Изост</w:t>
            </w:r>
            <w:proofErr w:type="spellEnd"/>
            <w:r>
              <w:t>.нива</w:t>
            </w:r>
          </w:p>
        </w:tc>
        <w:tc>
          <w:tcPr>
            <w:tcW w:w="2303" w:type="dxa"/>
          </w:tcPr>
          <w:p w:rsidR="00F33964" w:rsidRDefault="00A56F2F" w:rsidP="00F54B74">
            <w:r>
              <w:t>0.795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EB3671">
            <w:r>
              <w:t>13</w:t>
            </w:r>
            <w:r w:rsidR="00EB3671">
              <w:t>4</w:t>
            </w:r>
          </w:p>
        </w:tc>
        <w:tc>
          <w:tcPr>
            <w:tcW w:w="2303" w:type="dxa"/>
          </w:tcPr>
          <w:p w:rsidR="00F33964" w:rsidRDefault="00EB3671" w:rsidP="00F54B74">
            <w:r>
              <w:t>052113</w:t>
            </w:r>
          </w:p>
        </w:tc>
        <w:tc>
          <w:tcPr>
            <w:tcW w:w="2303" w:type="dxa"/>
          </w:tcPr>
          <w:p w:rsidR="00F33964" w:rsidRDefault="00EB3671" w:rsidP="00F54B74">
            <w:proofErr w:type="spellStart"/>
            <w:r>
              <w:t>Изост</w:t>
            </w:r>
            <w:proofErr w:type="spellEnd"/>
            <w:r>
              <w:t>.</w:t>
            </w:r>
            <w:r w:rsidR="00C45F7B">
              <w:t>нива</w:t>
            </w:r>
          </w:p>
        </w:tc>
        <w:tc>
          <w:tcPr>
            <w:tcW w:w="2303" w:type="dxa"/>
          </w:tcPr>
          <w:p w:rsidR="00F33964" w:rsidRDefault="00A56F2F" w:rsidP="00F54B74">
            <w:r>
              <w:t>1.341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EB3671">
            <w:r>
              <w:t>13</w:t>
            </w:r>
            <w:r w:rsidR="00EB3671">
              <w:t>5</w:t>
            </w:r>
          </w:p>
        </w:tc>
        <w:tc>
          <w:tcPr>
            <w:tcW w:w="2303" w:type="dxa"/>
          </w:tcPr>
          <w:p w:rsidR="00F33964" w:rsidRDefault="00EB3671" w:rsidP="00F54B74">
            <w:r>
              <w:t>052114</w:t>
            </w:r>
          </w:p>
        </w:tc>
        <w:tc>
          <w:tcPr>
            <w:tcW w:w="2303" w:type="dxa"/>
          </w:tcPr>
          <w:p w:rsidR="00F33964" w:rsidRDefault="00C45F7B" w:rsidP="00F54B74">
            <w:r>
              <w:t>нива</w:t>
            </w:r>
          </w:p>
        </w:tc>
        <w:tc>
          <w:tcPr>
            <w:tcW w:w="2303" w:type="dxa"/>
          </w:tcPr>
          <w:p w:rsidR="00F33964" w:rsidRDefault="00A56F2F" w:rsidP="00F54B74">
            <w:r>
              <w:t>1.663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EB3671">
            <w:r>
              <w:t>13</w:t>
            </w:r>
            <w:r w:rsidR="00EB3671">
              <w:t>6</w:t>
            </w:r>
          </w:p>
        </w:tc>
        <w:tc>
          <w:tcPr>
            <w:tcW w:w="2303" w:type="dxa"/>
          </w:tcPr>
          <w:p w:rsidR="00F33964" w:rsidRDefault="00EB3671" w:rsidP="00F54B74">
            <w:r>
              <w:t>053014</w:t>
            </w:r>
          </w:p>
        </w:tc>
        <w:tc>
          <w:tcPr>
            <w:tcW w:w="2303" w:type="dxa"/>
          </w:tcPr>
          <w:p w:rsidR="00F33964" w:rsidRDefault="00C45F7B" w:rsidP="00F54B74">
            <w:proofErr w:type="spellStart"/>
            <w:r>
              <w:t>Изост</w:t>
            </w:r>
            <w:proofErr w:type="spellEnd"/>
            <w:r>
              <w:t>.нива</w:t>
            </w:r>
          </w:p>
        </w:tc>
        <w:tc>
          <w:tcPr>
            <w:tcW w:w="2303" w:type="dxa"/>
          </w:tcPr>
          <w:p w:rsidR="00F33964" w:rsidRDefault="00A56F2F" w:rsidP="00F54B74">
            <w:r>
              <w:t>3.259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EB3671">
            <w:r>
              <w:t>13</w:t>
            </w:r>
            <w:r w:rsidR="00EB3671">
              <w:t>7</w:t>
            </w:r>
          </w:p>
        </w:tc>
        <w:tc>
          <w:tcPr>
            <w:tcW w:w="2303" w:type="dxa"/>
          </w:tcPr>
          <w:p w:rsidR="00F33964" w:rsidRDefault="00EB3671" w:rsidP="00F54B74">
            <w:r>
              <w:t>053015</w:t>
            </w:r>
          </w:p>
        </w:tc>
        <w:tc>
          <w:tcPr>
            <w:tcW w:w="2303" w:type="dxa"/>
          </w:tcPr>
          <w:p w:rsidR="00F33964" w:rsidRDefault="00EB3671" w:rsidP="00F54B74">
            <w:proofErr w:type="spellStart"/>
            <w:r>
              <w:t>Изост</w:t>
            </w:r>
            <w:proofErr w:type="spellEnd"/>
            <w:r>
              <w:t>.</w:t>
            </w:r>
            <w:r w:rsidR="00C45F7B">
              <w:t>нива</w:t>
            </w:r>
          </w:p>
        </w:tc>
        <w:tc>
          <w:tcPr>
            <w:tcW w:w="2303" w:type="dxa"/>
          </w:tcPr>
          <w:p w:rsidR="00F33964" w:rsidRDefault="00A56F2F" w:rsidP="00F54B74">
            <w:r>
              <w:t>5.565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EB3671">
            <w:r>
              <w:t>13</w:t>
            </w:r>
            <w:r w:rsidR="00EB3671">
              <w:t>8</w:t>
            </w:r>
          </w:p>
        </w:tc>
        <w:tc>
          <w:tcPr>
            <w:tcW w:w="2303" w:type="dxa"/>
          </w:tcPr>
          <w:p w:rsidR="00F33964" w:rsidRDefault="00EB3671" w:rsidP="00F54B74">
            <w:r>
              <w:t>053018</w:t>
            </w:r>
          </w:p>
        </w:tc>
        <w:tc>
          <w:tcPr>
            <w:tcW w:w="2303" w:type="dxa"/>
          </w:tcPr>
          <w:p w:rsidR="00F33964" w:rsidRDefault="00C45F7B" w:rsidP="00F54B74">
            <w:r>
              <w:t>нива</w:t>
            </w:r>
          </w:p>
        </w:tc>
        <w:tc>
          <w:tcPr>
            <w:tcW w:w="2303" w:type="dxa"/>
          </w:tcPr>
          <w:p w:rsidR="00F33964" w:rsidRDefault="00A56F2F" w:rsidP="00F54B74">
            <w:r>
              <w:t>2.732</w:t>
            </w:r>
          </w:p>
        </w:tc>
      </w:tr>
      <w:tr w:rsidR="00F33964" w:rsidTr="007A0B2E">
        <w:tc>
          <w:tcPr>
            <w:tcW w:w="2303" w:type="dxa"/>
          </w:tcPr>
          <w:p w:rsidR="00F33964" w:rsidRDefault="00F33964" w:rsidP="00EB3671">
            <w:r>
              <w:t>1</w:t>
            </w:r>
            <w:r w:rsidR="00EB3671">
              <w:t>39</w:t>
            </w:r>
          </w:p>
        </w:tc>
        <w:tc>
          <w:tcPr>
            <w:tcW w:w="2303" w:type="dxa"/>
          </w:tcPr>
          <w:p w:rsidR="00F33964" w:rsidRDefault="00EB3671" w:rsidP="00F54B74">
            <w:r>
              <w:t>053023</w:t>
            </w:r>
          </w:p>
        </w:tc>
        <w:tc>
          <w:tcPr>
            <w:tcW w:w="2303" w:type="dxa"/>
          </w:tcPr>
          <w:p w:rsidR="00F33964" w:rsidRDefault="00EB3671" w:rsidP="00F54B74">
            <w:proofErr w:type="spellStart"/>
            <w:r>
              <w:t>Изост</w:t>
            </w:r>
            <w:proofErr w:type="spellEnd"/>
            <w:r>
              <w:t>.</w:t>
            </w:r>
            <w:r w:rsidR="00C45F7B">
              <w:t>нива</w:t>
            </w:r>
          </w:p>
        </w:tc>
        <w:tc>
          <w:tcPr>
            <w:tcW w:w="2303" w:type="dxa"/>
          </w:tcPr>
          <w:p w:rsidR="00F33964" w:rsidRDefault="00A56F2F" w:rsidP="00F54B74">
            <w:r>
              <w:t>1.359</w:t>
            </w:r>
          </w:p>
        </w:tc>
      </w:tr>
      <w:tr w:rsidR="00F33964" w:rsidTr="007A0B2E">
        <w:tc>
          <w:tcPr>
            <w:tcW w:w="2303" w:type="dxa"/>
          </w:tcPr>
          <w:p w:rsidR="00F33964" w:rsidRDefault="00EB3671" w:rsidP="00F54B74">
            <w:r>
              <w:t>140</w:t>
            </w:r>
          </w:p>
        </w:tc>
        <w:tc>
          <w:tcPr>
            <w:tcW w:w="2303" w:type="dxa"/>
          </w:tcPr>
          <w:p w:rsidR="00F33964" w:rsidRDefault="00EB3671" w:rsidP="00F54B74">
            <w:r>
              <w:t>053024</w:t>
            </w:r>
          </w:p>
        </w:tc>
        <w:tc>
          <w:tcPr>
            <w:tcW w:w="2303" w:type="dxa"/>
          </w:tcPr>
          <w:p w:rsidR="00F33964" w:rsidRDefault="00EB3671" w:rsidP="00F54B74">
            <w:r>
              <w:t>нива</w:t>
            </w:r>
          </w:p>
        </w:tc>
        <w:tc>
          <w:tcPr>
            <w:tcW w:w="2303" w:type="dxa"/>
          </w:tcPr>
          <w:p w:rsidR="00F33964" w:rsidRDefault="00A56F2F" w:rsidP="00F54B74">
            <w:r>
              <w:t>3.819</w:t>
            </w:r>
          </w:p>
        </w:tc>
      </w:tr>
      <w:tr w:rsidR="00F33964" w:rsidTr="007A0B2E">
        <w:tc>
          <w:tcPr>
            <w:tcW w:w="2303" w:type="dxa"/>
          </w:tcPr>
          <w:p w:rsidR="00F33964" w:rsidRDefault="00EB3671" w:rsidP="00F54B74">
            <w:r>
              <w:t>ОБЩО</w:t>
            </w:r>
          </w:p>
        </w:tc>
        <w:tc>
          <w:tcPr>
            <w:tcW w:w="2303" w:type="dxa"/>
          </w:tcPr>
          <w:p w:rsidR="00F33964" w:rsidRDefault="00F33964" w:rsidP="00F54B74"/>
        </w:tc>
        <w:tc>
          <w:tcPr>
            <w:tcW w:w="2303" w:type="dxa"/>
          </w:tcPr>
          <w:p w:rsidR="00F33964" w:rsidRDefault="00F33964" w:rsidP="00F54B74"/>
        </w:tc>
        <w:tc>
          <w:tcPr>
            <w:tcW w:w="2303" w:type="dxa"/>
          </w:tcPr>
          <w:p w:rsidR="00F33964" w:rsidRPr="00A56F2F" w:rsidRDefault="00EB3671" w:rsidP="00A56F2F">
            <w:pPr>
              <w:rPr>
                <w:b/>
              </w:rPr>
            </w:pPr>
            <w:r>
              <w:t xml:space="preserve"> </w:t>
            </w:r>
            <w:r w:rsidRPr="00A56F2F">
              <w:rPr>
                <w:b/>
              </w:rPr>
              <w:t>225.951</w:t>
            </w:r>
          </w:p>
        </w:tc>
      </w:tr>
      <w:tr w:rsidR="00F13C6C" w:rsidTr="007A0B2E">
        <w:tc>
          <w:tcPr>
            <w:tcW w:w="2303" w:type="dxa"/>
          </w:tcPr>
          <w:p w:rsidR="00F13C6C" w:rsidRDefault="00F13C6C" w:rsidP="00F54B74"/>
        </w:tc>
        <w:tc>
          <w:tcPr>
            <w:tcW w:w="2303" w:type="dxa"/>
          </w:tcPr>
          <w:p w:rsidR="00F13C6C" w:rsidRDefault="00F13C6C" w:rsidP="00F54B74"/>
        </w:tc>
        <w:tc>
          <w:tcPr>
            <w:tcW w:w="2303" w:type="dxa"/>
          </w:tcPr>
          <w:p w:rsidR="00F13C6C" w:rsidRDefault="00F13C6C" w:rsidP="00F54B74"/>
        </w:tc>
        <w:tc>
          <w:tcPr>
            <w:tcW w:w="2303" w:type="dxa"/>
          </w:tcPr>
          <w:p w:rsidR="00F13C6C" w:rsidRDefault="00F13C6C" w:rsidP="00A56F2F"/>
        </w:tc>
      </w:tr>
    </w:tbl>
    <w:p w:rsidR="000F4E4A" w:rsidRPr="000F4E4A" w:rsidRDefault="000F4E4A" w:rsidP="000F4E4A">
      <w:pPr>
        <w:jc w:val="both"/>
      </w:pPr>
      <w:r w:rsidRPr="000F4E4A">
        <w:lastRenderedPageBreak/>
        <w:t>2. Възлага на кмета на общината да сключи договор с Наемателя.</w:t>
      </w:r>
    </w:p>
    <w:p w:rsidR="00F13C6C" w:rsidRDefault="00F13C6C" w:rsidP="00F13C6C">
      <w:pPr>
        <w:jc w:val="both"/>
      </w:pPr>
      <w:r>
        <w:t>ГЛАСУВАЛИ:</w:t>
      </w:r>
      <w:r w:rsidRPr="00150389">
        <w:t>”ЗА”-</w:t>
      </w:r>
      <w:r>
        <w:t>10</w:t>
      </w:r>
      <w:r w:rsidRPr="00150389">
        <w:t>:</w:t>
      </w:r>
      <w:r>
        <w:t xml:space="preserve"> АНАТОЛИ ПЕТРОВ ПЪРВАНОВ; БИСТРА ПЕТКОВА ГЕОРГИЕВА;</w:t>
      </w:r>
      <w:r w:rsidRPr="00150389">
        <w:t xml:space="preserve">  ГЕОРГИ ЛЕОНОВ КЮТИНСКИ; </w:t>
      </w:r>
      <w:r>
        <w:t xml:space="preserve">ДАНАИЛ ПЕТКОВ ЙОРДАНОВ; </w:t>
      </w:r>
      <w:r w:rsidRPr="00150389">
        <w:t xml:space="preserve">ИВАН ЛЮДМИЛОВ НИКОЛОВ; НИКОЛАЙ ИВАНОВ ДИМИТРОВ; ПЕТЯ ТИМОВА ВЪЛОВА-ГЕОРГИЕВА; ПЛАМЕН ЦВЕТАНОВ ПЕТРОВ; </w:t>
      </w:r>
      <w:r>
        <w:t xml:space="preserve"> </w:t>
      </w:r>
      <w:r w:rsidRPr="00150389">
        <w:t>ЦВЕТАНА ЗАМФИРОВА ПЕТКОВА</w:t>
      </w:r>
      <w:r>
        <w:t xml:space="preserve"> и</w:t>
      </w:r>
      <w:r w:rsidRPr="00150389">
        <w:t xml:space="preserve"> ЦЕЦКА ДИМИТРОВА ВАСИЛЕВА/КВОРУМ-</w:t>
      </w:r>
      <w:r>
        <w:t>10</w:t>
      </w:r>
      <w:r w:rsidRPr="00150389">
        <w:t xml:space="preserve">/ </w:t>
      </w:r>
    </w:p>
    <w:p w:rsidR="00F54B74" w:rsidRDefault="00F54B74" w:rsidP="00F54B74"/>
    <w:p w:rsidR="00F54B74" w:rsidRPr="00737F40" w:rsidRDefault="00F54B74" w:rsidP="00F54B74">
      <w:pPr>
        <w:tabs>
          <w:tab w:val="left" w:pos="3315"/>
        </w:tabs>
        <w:jc w:val="both"/>
      </w:pPr>
      <w:r w:rsidRPr="00737F40">
        <w:t>По т.</w:t>
      </w:r>
      <w:r>
        <w:t>7</w:t>
      </w:r>
      <w:r w:rsidRPr="00737F40">
        <w:t xml:space="preserve"> от дневния ред г-н Пламен Макавеев Петков-кмет на община Чипровци прочете докладна записка, относно</w:t>
      </w:r>
      <w:r w:rsidRPr="00F54B74">
        <w:t xml:space="preserve"> </w:t>
      </w:r>
      <w:r w:rsidRPr="00737F40">
        <w:t>отдаване под наем на маломерни имоти от общинския поземлен фонд на община Чипровци в землището на с.Превала на Васил Петков Василев.</w:t>
      </w:r>
    </w:p>
    <w:p w:rsidR="00F54B74" w:rsidRDefault="00F54B74" w:rsidP="00F54B74"/>
    <w:p w:rsidR="00894537" w:rsidRPr="00737F40" w:rsidRDefault="00894537" w:rsidP="00894537">
      <w:pPr>
        <w:ind w:firstLine="708"/>
        <w:jc w:val="both"/>
      </w:pPr>
      <w:r w:rsidRPr="00737F40">
        <w:t>След направените разисквания бе прието</w:t>
      </w:r>
    </w:p>
    <w:p w:rsidR="00894537" w:rsidRPr="00737F40" w:rsidRDefault="00894537" w:rsidP="00894537">
      <w:pPr>
        <w:jc w:val="center"/>
        <w:rPr>
          <w:b/>
        </w:rPr>
      </w:pPr>
      <w:r w:rsidRPr="00737F40">
        <w:rPr>
          <w:b/>
        </w:rPr>
        <w:t>Р Е Ш Е Н И Е №</w:t>
      </w:r>
      <w:r w:rsidR="000128B2">
        <w:rPr>
          <w:b/>
        </w:rPr>
        <w:t>377</w:t>
      </w:r>
    </w:p>
    <w:p w:rsidR="00BE5B38" w:rsidRPr="004A54BF" w:rsidRDefault="00BE5B38" w:rsidP="00BE5B38">
      <w:pPr>
        <w:jc w:val="both"/>
      </w:pPr>
      <w:r>
        <w:rPr>
          <w:sz w:val="28"/>
          <w:szCs w:val="28"/>
        </w:rPr>
        <w:t xml:space="preserve">          </w:t>
      </w:r>
      <w:r w:rsidRPr="004A54BF">
        <w:t xml:space="preserve">На основание чл.21, ал.1, т.8 от ЗМСМА, чл.24а, ал.6, т.5 и ал.7 от ЗСПЗЗ и Решение № 483/22.12.2010г.  т.1, съгласно Приложение № </w:t>
      </w:r>
      <w:r>
        <w:t>5</w:t>
      </w:r>
      <w:r w:rsidRPr="004A54BF">
        <w:t>,   Общинският съвет – гр.</w:t>
      </w:r>
      <w:r w:rsidRPr="004A54BF">
        <w:rPr>
          <w:b/>
        </w:rPr>
        <w:t xml:space="preserve">  </w:t>
      </w:r>
      <w:r w:rsidRPr="004A54BF">
        <w:t xml:space="preserve">Чипровци   </w:t>
      </w:r>
    </w:p>
    <w:p w:rsidR="00BE5B38" w:rsidRPr="004A54BF" w:rsidRDefault="00BE5B38" w:rsidP="00BE5B38">
      <w:pPr>
        <w:jc w:val="center"/>
        <w:rPr>
          <w:lang w:val="en-US"/>
        </w:rPr>
      </w:pPr>
      <w:r w:rsidRPr="004A54BF">
        <w:t>Р Е Ш И :</w:t>
      </w:r>
    </w:p>
    <w:p w:rsidR="00BE5B38" w:rsidRDefault="00BE5B38" w:rsidP="00BE5B38">
      <w:pPr>
        <w:jc w:val="both"/>
      </w:pPr>
      <w:r w:rsidRPr="004A54BF">
        <w:t xml:space="preserve">1.Отдава под наем на </w:t>
      </w:r>
      <w:r>
        <w:t xml:space="preserve">Васил Петков Василев </w:t>
      </w:r>
      <w:r w:rsidRPr="004A54BF">
        <w:t>,</w:t>
      </w:r>
      <w:r>
        <w:t>адрес с.Превала,</w:t>
      </w:r>
      <w:r w:rsidRPr="004A54BF">
        <w:t>ул. „В</w:t>
      </w:r>
      <w:r>
        <w:t>ладимир Минчев</w:t>
      </w:r>
      <w:r w:rsidRPr="004A54BF">
        <w:t xml:space="preserve">“ № </w:t>
      </w:r>
      <w:r>
        <w:t>4</w:t>
      </w:r>
      <w:r w:rsidRPr="004A54BF">
        <w:t xml:space="preserve">, маломерни имоти, частна общинска собственост от общинския поземлен фонд на община Чипровци. Наемането е  за  една  стопанска година 2017г.-2018г.  Наемна цена от 4.00 лева за 1 декар за една стопанска година. Отдават се следните имоти в землището на с. </w:t>
      </w:r>
      <w:r>
        <w:t>Превала</w:t>
      </w:r>
      <w:r w:rsidRPr="004A54BF">
        <w:t>:</w:t>
      </w:r>
    </w:p>
    <w:tbl>
      <w:tblPr>
        <w:tblStyle w:val="a3"/>
        <w:tblW w:w="0" w:type="auto"/>
        <w:tblInd w:w="38" w:type="dxa"/>
        <w:tblLook w:val="04A0"/>
      </w:tblPr>
      <w:tblGrid>
        <w:gridCol w:w="2303"/>
        <w:gridCol w:w="2303"/>
        <w:gridCol w:w="2303"/>
        <w:gridCol w:w="2303"/>
      </w:tblGrid>
      <w:tr w:rsidR="00BE5B38" w:rsidTr="00BE5B38">
        <w:tc>
          <w:tcPr>
            <w:tcW w:w="2303" w:type="dxa"/>
          </w:tcPr>
          <w:p w:rsidR="00BE5B38" w:rsidRDefault="00BE5B38" w:rsidP="00F54B74">
            <w:r>
              <w:t>№</w:t>
            </w:r>
          </w:p>
        </w:tc>
        <w:tc>
          <w:tcPr>
            <w:tcW w:w="2303" w:type="dxa"/>
          </w:tcPr>
          <w:p w:rsidR="00BE5B38" w:rsidRDefault="00BE5B38" w:rsidP="00F54B74">
            <w:r>
              <w:t>Имот №</w:t>
            </w:r>
          </w:p>
        </w:tc>
        <w:tc>
          <w:tcPr>
            <w:tcW w:w="2303" w:type="dxa"/>
          </w:tcPr>
          <w:p w:rsidR="00BE5B38" w:rsidRDefault="00BE5B38" w:rsidP="00F54B74">
            <w:r>
              <w:t>НТП</w:t>
            </w:r>
          </w:p>
        </w:tc>
        <w:tc>
          <w:tcPr>
            <w:tcW w:w="2303" w:type="dxa"/>
          </w:tcPr>
          <w:p w:rsidR="00BE5B38" w:rsidRDefault="00BE5B38" w:rsidP="00F54B74">
            <w:r>
              <w:t>Площ/дка</w:t>
            </w:r>
          </w:p>
        </w:tc>
      </w:tr>
      <w:tr w:rsidR="00BE5B38" w:rsidTr="00BE5B38">
        <w:tc>
          <w:tcPr>
            <w:tcW w:w="2303" w:type="dxa"/>
          </w:tcPr>
          <w:p w:rsidR="00BE5B38" w:rsidRDefault="00BE5B38" w:rsidP="00F54B74">
            <w:r>
              <w:t>1</w:t>
            </w:r>
          </w:p>
        </w:tc>
        <w:tc>
          <w:tcPr>
            <w:tcW w:w="2303" w:type="dxa"/>
          </w:tcPr>
          <w:p w:rsidR="00BE5B38" w:rsidRDefault="00BE5B38" w:rsidP="00F54B74">
            <w:r>
              <w:t>039184</w:t>
            </w:r>
          </w:p>
        </w:tc>
        <w:tc>
          <w:tcPr>
            <w:tcW w:w="2303" w:type="dxa"/>
          </w:tcPr>
          <w:p w:rsidR="00BE5B38" w:rsidRDefault="00BE5B38" w:rsidP="00F54B74">
            <w:r>
              <w:t>НИВА</w:t>
            </w:r>
          </w:p>
        </w:tc>
        <w:tc>
          <w:tcPr>
            <w:tcW w:w="2303" w:type="dxa"/>
          </w:tcPr>
          <w:p w:rsidR="00BE5B38" w:rsidRDefault="00114C91" w:rsidP="00F54B74">
            <w:r>
              <w:t>0,885</w:t>
            </w:r>
          </w:p>
        </w:tc>
      </w:tr>
      <w:tr w:rsidR="00BE5B38" w:rsidTr="00BE5B38">
        <w:tc>
          <w:tcPr>
            <w:tcW w:w="2303" w:type="dxa"/>
          </w:tcPr>
          <w:p w:rsidR="00BE5B38" w:rsidRDefault="00BE5B38" w:rsidP="00F54B74">
            <w:r>
              <w:t>2</w:t>
            </w:r>
          </w:p>
        </w:tc>
        <w:tc>
          <w:tcPr>
            <w:tcW w:w="2303" w:type="dxa"/>
          </w:tcPr>
          <w:p w:rsidR="00BE5B38" w:rsidRDefault="00BE5B38" w:rsidP="00F54B74">
            <w:r>
              <w:t>041020</w:t>
            </w:r>
          </w:p>
        </w:tc>
        <w:tc>
          <w:tcPr>
            <w:tcW w:w="2303" w:type="dxa"/>
          </w:tcPr>
          <w:p w:rsidR="00BE5B38" w:rsidRDefault="00BE5B38" w:rsidP="00F54B74">
            <w:r>
              <w:t>НИВА</w:t>
            </w:r>
          </w:p>
        </w:tc>
        <w:tc>
          <w:tcPr>
            <w:tcW w:w="2303" w:type="dxa"/>
          </w:tcPr>
          <w:p w:rsidR="00BE5B38" w:rsidRDefault="00114C91" w:rsidP="00F54B74">
            <w:r>
              <w:t>1,193</w:t>
            </w:r>
          </w:p>
        </w:tc>
      </w:tr>
      <w:tr w:rsidR="00BE5B38" w:rsidTr="00BE5B38">
        <w:tc>
          <w:tcPr>
            <w:tcW w:w="2303" w:type="dxa"/>
          </w:tcPr>
          <w:p w:rsidR="00BE5B38" w:rsidRDefault="00BE5B38" w:rsidP="00F54B74">
            <w:r>
              <w:t>3</w:t>
            </w:r>
          </w:p>
        </w:tc>
        <w:tc>
          <w:tcPr>
            <w:tcW w:w="2303" w:type="dxa"/>
          </w:tcPr>
          <w:p w:rsidR="00BE5B38" w:rsidRDefault="00BE5B38" w:rsidP="00F54B74">
            <w:r>
              <w:t>042008</w:t>
            </w:r>
          </w:p>
        </w:tc>
        <w:tc>
          <w:tcPr>
            <w:tcW w:w="2303" w:type="dxa"/>
          </w:tcPr>
          <w:p w:rsidR="00BE5B38" w:rsidRDefault="00BE5B38" w:rsidP="00F54B74">
            <w:r>
              <w:t>НИВА</w:t>
            </w:r>
          </w:p>
        </w:tc>
        <w:tc>
          <w:tcPr>
            <w:tcW w:w="2303" w:type="dxa"/>
          </w:tcPr>
          <w:p w:rsidR="00BE5B38" w:rsidRDefault="00114C91" w:rsidP="00F54B74">
            <w:r>
              <w:t>4,989</w:t>
            </w:r>
          </w:p>
        </w:tc>
      </w:tr>
      <w:tr w:rsidR="00BE5B38" w:rsidTr="00BE5B38">
        <w:tc>
          <w:tcPr>
            <w:tcW w:w="2303" w:type="dxa"/>
          </w:tcPr>
          <w:p w:rsidR="00BE5B38" w:rsidRDefault="00BE5B38" w:rsidP="00F54B74">
            <w:r>
              <w:t>4</w:t>
            </w:r>
          </w:p>
        </w:tc>
        <w:tc>
          <w:tcPr>
            <w:tcW w:w="2303" w:type="dxa"/>
          </w:tcPr>
          <w:p w:rsidR="00BE5B38" w:rsidRDefault="00BE5B38" w:rsidP="00F54B74">
            <w:r>
              <w:t>042009</w:t>
            </w:r>
          </w:p>
        </w:tc>
        <w:tc>
          <w:tcPr>
            <w:tcW w:w="2303" w:type="dxa"/>
          </w:tcPr>
          <w:p w:rsidR="00BE5B38" w:rsidRDefault="00BE5B38" w:rsidP="00F54B74">
            <w:r>
              <w:t xml:space="preserve">НИВА </w:t>
            </w:r>
          </w:p>
        </w:tc>
        <w:tc>
          <w:tcPr>
            <w:tcW w:w="2303" w:type="dxa"/>
          </w:tcPr>
          <w:p w:rsidR="00BE5B38" w:rsidRDefault="00114C91" w:rsidP="00F54B74">
            <w:r>
              <w:t>2,508</w:t>
            </w:r>
          </w:p>
        </w:tc>
      </w:tr>
      <w:tr w:rsidR="00BE5B38" w:rsidTr="00BE5B38">
        <w:tc>
          <w:tcPr>
            <w:tcW w:w="2303" w:type="dxa"/>
          </w:tcPr>
          <w:p w:rsidR="00BE5B38" w:rsidRDefault="00BE5B38" w:rsidP="00F54B74">
            <w:r>
              <w:t>5</w:t>
            </w:r>
          </w:p>
        </w:tc>
        <w:tc>
          <w:tcPr>
            <w:tcW w:w="2303" w:type="dxa"/>
          </w:tcPr>
          <w:p w:rsidR="00BE5B38" w:rsidRDefault="00BE5B38" w:rsidP="00F54B74">
            <w:r>
              <w:t>041060</w:t>
            </w:r>
          </w:p>
        </w:tc>
        <w:tc>
          <w:tcPr>
            <w:tcW w:w="2303" w:type="dxa"/>
          </w:tcPr>
          <w:p w:rsidR="00BE5B38" w:rsidRDefault="00BE5B38" w:rsidP="00F54B74">
            <w:r>
              <w:t>НИВА</w:t>
            </w:r>
          </w:p>
        </w:tc>
        <w:tc>
          <w:tcPr>
            <w:tcW w:w="2303" w:type="dxa"/>
          </w:tcPr>
          <w:p w:rsidR="00BE5B38" w:rsidRDefault="00114C91" w:rsidP="00F54B74">
            <w:r>
              <w:t>3,901</w:t>
            </w:r>
          </w:p>
        </w:tc>
      </w:tr>
      <w:tr w:rsidR="00BE5B38" w:rsidTr="00BE5B38">
        <w:tc>
          <w:tcPr>
            <w:tcW w:w="2303" w:type="dxa"/>
          </w:tcPr>
          <w:p w:rsidR="00BE5B38" w:rsidRDefault="00BE5B38" w:rsidP="00F54B74">
            <w:r>
              <w:t>6</w:t>
            </w:r>
          </w:p>
        </w:tc>
        <w:tc>
          <w:tcPr>
            <w:tcW w:w="2303" w:type="dxa"/>
          </w:tcPr>
          <w:p w:rsidR="00BE5B38" w:rsidRDefault="00BE5B38" w:rsidP="00F54B74">
            <w:r>
              <w:t>041061</w:t>
            </w:r>
          </w:p>
        </w:tc>
        <w:tc>
          <w:tcPr>
            <w:tcW w:w="2303" w:type="dxa"/>
          </w:tcPr>
          <w:p w:rsidR="00BE5B38" w:rsidRDefault="00114C91" w:rsidP="00F54B74">
            <w:r>
              <w:t>НИВА</w:t>
            </w:r>
          </w:p>
        </w:tc>
        <w:tc>
          <w:tcPr>
            <w:tcW w:w="2303" w:type="dxa"/>
          </w:tcPr>
          <w:p w:rsidR="00BE5B38" w:rsidRDefault="00114C91" w:rsidP="00F54B74">
            <w:r>
              <w:t>2,386</w:t>
            </w:r>
          </w:p>
        </w:tc>
      </w:tr>
      <w:tr w:rsidR="00BE5B38" w:rsidTr="00BE5B38">
        <w:tc>
          <w:tcPr>
            <w:tcW w:w="2303" w:type="dxa"/>
          </w:tcPr>
          <w:p w:rsidR="00BE5B38" w:rsidRDefault="00BE5B38" w:rsidP="00F54B74">
            <w:r>
              <w:t>7</w:t>
            </w:r>
          </w:p>
        </w:tc>
        <w:tc>
          <w:tcPr>
            <w:tcW w:w="2303" w:type="dxa"/>
          </w:tcPr>
          <w:p w:rsidR="00BE5B38" w:rsidRDefault="00BE5B38" w:rsidP="00F54B74">
            <w:r>
              <w:t>041054</w:t>
            </w:r>
          </w:p>
        </w:tc>
        <w:tc>
          <w:tcPr>
            <w:tcW w:w="2303" w:type="dxa"/>
          </w:tcPr>
          <w:p w:rsidR="00BE5B38" w:rsidRDefault="00114C91" w:rsidP="00F54B74">
            <w:r>
              <w:t>ИЗОСТАВЕНА НИВА</w:t>
            </w:r>
          </w:p>
        </w:tc>
        <w:tc>
          <w:tcPr>
            <w:tcW w:w="2303" w:type="dxa"/>
          </w:tcPr>
          <w:p w:rsidR="00BE5B38" w:rsidRDefault="00114C91" w:rsidP="00F54B74">
            <w:r>
              <w:t>1,379</w:t>
            </w:r>
          </w:p>
        </w:tc>
      </w:tr>
      <w:tr w:rsidR="00BE5B38" w:rsidTr="00BE5B38">
        <w:tc>
          <w:tcPr>
            <w:tcW w:w="2303" w:type="dxa"/>
          </w:tcPr>
          <w:p w:rsidR="00BE5B38" w:rsidRDefault="00BE5B38" w:rsidP="00F54B74">
            <w:r>
              <w:t>8</w:t>
            </w:r>
          </w:p>
        </w:tc>
        <w:tc>
          <w:tcPr>
            <w:tcW w:w="2303" w:type="dxa"/>
          </w:tcPr>
          <w:p w:rsidR="00BE5B38" w:rsidRDefault="00BE5B38" w:rsidP="00F54B74">
            <w:r>
              <w:t>039199</w:t>
            </w:r>
          </w:p>
        </w:tc>
        <w:tc>
          <w:tcPr>
            <w:tcW w:w="2303" w:type="dxa"/>
          </w:tcPr>
          <w:p w:rsidR="00BE5B38" w:rsidRDefault="00114C91" w:rsidP="00F54B74">
            <w:r>
              <w:t>НИВА</w:t>
            </w:r>
          </w:p>
        </w:tc>
        <w:tc>
          <w:tcPr>
            <w:tcW w:w="2303" w:type="dxa"/>
          </w:tcPr>
          <w:p w:rsidR="00BE5B38" w:rsidRDefault="00114C91" w:rsidP="00F54B74">
            <w:r>
              <w:t>1,500</w:t>
            </w:r>
          </w:p>
        </w:tc>
      </w:tr>
      <w:tr w:rsidR="00BE5B38" w:rsidTr="00BE5B38">
        <w:tc>
          <w:tcPr>
            <w:tcW w:w="2303" w:type="dxa"/>
          </w:tcPr>
          <w:p w:rsidR="00BE5B38" w:rsidRDefault="00BE5B38" w:rsidP="00F54B74">
            <w:r>
              <w:t>9</w:t>
            </w:r>
          </w:p>
        </w:tc>
        <w:tc>
          <w:tcPr>
            <w:tcW w:w="2303" w:type="dxa"/>
          </w:tcPr>
          <w:p w:rsidR="00BE5B38" w:rsidRDefault="00BE5B38" w:rsidP="00F54B74">
            <w:r>
              <w:t>039200</w:t>
            </w:r>
          </w:p>
        </w:tc>
        <w:tc>
          <w:tcPr>
            <w:tcW w:w="2303" w:type="dxa"/>
          </w:tcPr>
          <w:p w:rsidR="00BE5B38" w:rsidRDefault="00114C91" w:rsidP="00F54B74">
            <w:r>
              <w:t>НИВА</w:t>
            </w:r>
          </w:p>
        </w:tc>
        <w:tc>
          <w:tcPr>
            <w:tcW w:w="2303" w:type="dxa"/>
          </w:tcPr>
          <w:p w:rsidR="00BE5B38" w:rsidRDefault="00114C91" w:rsidP="00F54B74">
            <w:r>
              <w:t>1,833</w:t>
            </w:r>
          </w:p>
        </w:tc>
      </w:tr>
      <w:tr w:rsidR="00BE5B38" w:rsidTr="00BE5B38">
        <w:tc>
          <w:tcPr>
            <w:tcW w:w="2303" w:type="dxa"/>
          </w:tcPr>
          <w:p w:rsidR="00BE5B38" w:rsidRDefault="00BE5B38" w:rsidP="00F54B74">
            <w:r>
              <w:t>10</w:t>
            </w:r>
          </w:p>
        </w:tc>
        <w:tc>
          <w:tcPr>
            <w:tcW w:w="2303" w:type="dxa"/>
          </w:tcPr>
          <w:p w:rsidR="00BE5B38" w:rsidRDefault="00BE5B38" w:rsidP="00F54B74">
            <w:r>
              <w:t>041019</w:t>
            </w:r>
          </w:p>
        </w:tc>
        <w:tc>
          <w:tcPr>
            <w:tcW w:w="2303" w:type="dxa"/>
          </w:tcPr>
          <w:p w:rsidR="00BE5B38" w:rsidRDefault="00114C91" w:rsidP="00F54B74">
            <w:r>
              <w:t>НИВА</w:t>
            </w:r>
          </w:p>
        </w:tc>
        <w:tc>
          <w:tcPr>
            <w:tcW w:w="2303" w:type="dxa"/>
          </w:tcPr>
          <w:p w:rsidR="00BE5B38" w:rsidRDefault="00114C91" w:rsidP="00F54B74">
            <w:r>
              <w:t>2,932</w:t>
            </w:r>
          </w:p>
        </w:tc>
      </w:tr>
      <w:tr w:rsidR="00BE5B38" w:rsidTr="00BE5B38">
        <w:tc>
          <w:tcPr>
            <w:tcW w:w="2303" w:type="dxa"/>
          </w:tcPr>
          <w:p w:rsidR="00BE5B38" w:rsidRDefault="00BE5B38" w:rsidP="00F54B74">
            <w:r>
              <w:t>11</w:t>
            </w:r>
          </w:p>
        </w:tc>
        <w:tc>
          <w:tcPr>
            <w:tcW w:w="2303" w:type="dxa"/>
          </w:tcPr>
          <w:p w:rsidR="00BE5B38" w:rsidRDefault="00BE5B38" w:rsidP="00F54B74">
            <w:r>
              <w:t>005007</w:t>
            </w:r>
          </w:p>
        </w:tc>
        <w:tc>
          <w:tcPr>
            <w:tcW w:w="2303" w:type="dxa"/>
          </w:tcPr>
          <w:p w:rsidR="00BE5B38" w:rsidRDefault="00114C91" w:rsidP="00F54B74">
            <w:r>
              <w:t>НИВА</w:t>
            </w:r>
          </w:p>
        </w:tc>
        <w:tc>
          <w:tcPr>
            <w:tcW w:w="2303" w:type="dxa"/>
          </w:tcPr>
          <w:p w:rsidR="00BE5B38" w:rsidRDefault="00114C91" w:rsidP="00F54B74">
            <w:r>
              <w:t>2,523</w:t>
            </w:r>
          </w:p>
        </w:tc>
      </w:tr>
      <w:tr w:rsidR="00BE5B38" w:rsidTr="00BE5B38">
        <w:tc>
          <w:tcPr>
            <w:tcW w:w="2303" w:type="dxa"/>
          </w:tcPr>
          <w:p w:rsidR="00BE5B38" w:rsidRDefault="00BE5B38" w:rsidP="00F54B74">
            <w:r>
              <w:t>12</w:t>
            </w:r>
          </w:p>
        </w:tc>
        <w:tc>
          <w:tcPr>
            <w:tcW w:w="2303" w:type="dxa"/>
          </w:tcPr>
          <w:p w:rsidR="00BE5B38" w:rsidRDefault="00BE5B38" w:rsidP="00F54B74">
            <w:r>
              <w:t>005008</w:t>
            </w:r>
          </w:p>
        </w:tc>
        <w:tc>
          <w:tcPr>
            <w:tcW w:w="2303" w:type="dxa"/>
          </w:tcPr>
          <w:p w:rsidR="00BE5B38" w:rsidRDefault="00114C91" w:rsidP="00F54B74">
            <w:r>
              <w:t>НИВА</w:t>
            </w:r>
          </w:p>
        </w:tc>
        <w:tc>
          <w:tcPr>
            <w:tcW w:w="2303" w:type="dxa"/>
          </w:tcPr>
          <w:p w:rsidR="00BE5B38" w:rsidRDefault="00114C91" w:rsidP="00F54B74">
            <w:r>
              <w:t>2,626</w:t>
            </w:r>
          </w:p>
        </w:tc>
      </w:tr>
      <w:tr w:rsidR="00BE5B38" w:rsidTr="00BE5B38">
        <w:tc>
          <w:tcPr>
            <w:tcW w:w="2303" w:type="dxa"/>
          </w:tcPr>
          <w:p w:rsidR="00BE5B38" w:rsidRDefault="00BE5B38" w:rsidP="00F54B74">
            <w:r>
              <w:t>13</w:t>
            </w:r>
          </w:p>
        </w:tc>
        <w:tc>
          <w:tcPr>
            <w:tcW w:w="2303" w:type="dxa"/>
          </w:tcPr>
          <w:p w:rsidR="00BE5B38" w:rsidRDefault="00BE5B38" w:rsidP="00F54B74">
            <w:r>
              <w:t>059095</w:t>
            </w:r>
          </w:p>
        </w:tc>
        <w:tc>
          <w:tcPr>
            <w:tcW w:w="2303" w:type="dxa"/>
          </w:tcPr>
          <w:p w:rsidR="00BE5B38" w:rsidRDefault="00114C91" w:rsidP="00F54B74">
            <w:r>
              <w:t>НИВА</w:t>
            </w:r>
          </w:p>
        </w:tc>
        <w:tc>
          <w:tcPr>
            <w:tcW w:w="2303" w:type="dxa"/>
          </w:tcPr>
          <w:p w:rsidR="00BE5B38" w:rsidRDefault="00114C91" w:rsidP="00F54B74">
            <w:r>
              <w:t>6,023</w:t>
            </w:r>
          </w:p>
        </w:tc>
      </w:tr>
      <w:tr w:rsidR="00BE5B38" w:rsidTr="00BE5B38">
        <w:tc>
          <w:tcPr>
            <w:tcW w:w="2303" w:type="dxa"/>
          </w:tcPr>
          <w:p w:rsidR="00BE5B38" w:rsidRDefault="00BE5B38" w:rsidP="00F54B74">
            <w:r>
              <w:t>14</w:t>
            </w:r>
          </w:p>
        </w:tc>
        <w:tc>
          <w:tcPr>
            <w:tcW w:w="2303" w:type="dxa"/>
          </w:tcPr>
          <w:p w:rsidR="00BE5B38" w:rsidRDefault="00BE5B38" w:rsidP="00F54B74">
            <w:r>
              <w:t>041052</w:t>
            </w:r>
          </w:p>
        </w:tc>
        <w:tc>
          <w:tcPr>
            <w:tcW w:w="2303" w:type="dxa"/>
          </w:tcPr>
          <w:p w:rsidR="00BE5B38" w:rsidRDefault="00114C91" w:rsidP="00F54B74">
            <w:r>
              <w:t>НИВА</w:t>
            </w:r>
          </w:p>
        </w:tc>
        <w:tc>
          <w:tcPr>
            <w:tcW w:w="2303" w:type="dxa"/>
          </w:tcPr>
          <w:p w:rsidR="00BE5B38" w:rsidRDefault="00114C91" w:rsidP="00F54B74">
            <w:r>
              <w:t>1,277</w:t>
            </w:r>
          </w:p>
        </w:tc>
      </w:tr>
      <w:tr w:rsidR="00BE5B38" w:rsidTr="00BE5B38">
        <w:tc>
          <w:tcPr>
            <w:tcW w:w="2303" w:type="dxa"/>
          </w:tcPr>
          <w:p w:rsidR="00BE5B38" w:rsidRDefault="00BE5B38" w:rsidP="00F54B74">
            <w:r>
              <w:t>15</w:t>
            </w:r>
          </w:p>
        </w:tc>
        <w:tc>
          <w:tcPr>
            <w:tcW w:w="2303" w:type="dxa"/>
          </w:tcPr>
          <w:p w:rsidR="00BE5B38" w:rsidRDefault="00BE5B38" w:rsidP="00F54B74">
            <w:r>
              <w:t>041053</w:t>
            </w:r>
          </w:p>
        </w:tc>
        <w:tc>
          <w:tcPr>
            <w:tcW w:w="2303" w:type="dxa"/>
          </w:tcPr>
          <w:p w:rsidR="00BE5B38" w:rsidRDefault="00114C91" w:rsidP="00F54B74">
            <w:r>
              <w:t>НИВА</w:t>
            </w:r>
          </w:p>
        </w:tc>
        <w:tc>
          <w:tcPr>
            <w:tcW w:w="2303" w:type="dxa"/>
          </w:tcPr>
          <w:p w:rsidR="00BE5B38" w:rsidRDefault="00114C91" w:rsidP="00F54B74">
            <w:r>
              <w:t>1,785</w:t>
            </w:r>
          </w:p>
        </w:tc>
      </w:tr>
    </w:tbl>
    <w:p w:rsidR="00F54B74" w:rsidRDefault="00BE5B38" w:rsidP="00F54B74">
      <w:pPr>
        <w:pBdr>
          <w:bottom w:val="single" w:sz="6" w:space="1" w:color="auto"/>
        </w:pBdr>
      </w:pPr>
      <w:r>
        <w:t>ОБЩО</w:t>
      </w:r>
      <w:r w:rsidR="00114C91">
        <w:t>:                                                                                                     37.740</w:t>
      </w:r>
    </w:p>
    <w:p w:rsidR="00114C91" w:rsidRDefault="00114C91" w:rsidP="00F54B74">
      <w:r>
        <w:t>2.Възлага на кмета на общината да сключи договор с Наемателя.</w:t>
      </w:r>
    </w:p>
    <w:p w:rsidR="00F13C6C" w:rsidRDefault="00F13C6C" w:rsidP="00F13C6C">
      <w:pPr>
        <w:jc w:val="both"/>
      </w:pPr>
      <w:r>
        <w:t>ГЛАСУВАЛИ:</w:t>
      </w:r>
      <w:r w:rsidRPr="00150389">
        <w:t>”ЗА”-</w:t>
      </w:r>
      <w:r>
        <w:t>10</w:t>
      </w:r>
      <w:r w:rsidRPr="00150389">
        <w:t>:</w:t>
      </w:r>
      <w:r>
        <w:t xml:space="preserve"> АНАТОЛИ ПЕТРОВ ПЪРВАНОВ; БИСТРА ПЕТКОВА ГЕОРГИЕВА;</w:t>
      </w:r>
      <w:r w:rsidRPr="00150389">
        <w:t xml:space="preserve">  ГЕОРГИ ЛЕОНОВ КЮТИНСКИ; </w:t>
      </w:r>
      <w:r>
        <w:t xml:space="preserve">ДАНАИЛ ПЕТКОВ ЙОРДАНОВ; </w:t>
      </w:r>
      <w:r w:rsidRPr="00150389">
        <w:t xml:space="preserve">ИВАН ЛЮДМИЛОВ НИКОЛОВ; НИКОЛАЙ ИВАНОВ ДИМИТРОВ; ПЕТЯ ТИМОВА ВЪЛОВА-ГЕОРГИЕВА; ПЛАМЕН ЦВЕТАНОВ ПЕТРОВ; </w:t>
      </w:r>
      <w:r>
        <w:t xml:space="preserve"> </w:t>
      </w:r>
      <w:r w:rsidRPr="00150389">
        <w:t>ЦВЕТАНА ЗАМФИРОВА ПЕТКОВА</w:t>
      </w:r>
      <w:r>
        <w:t xml:space="preserve"> и</w:t>
      </w:r>
      <w:r w:rsidRPr="00150389">
        <w:t xml:space="preserve"> ЦЕЦКА ДИМИТРОВА ВАСИЛЕВА/КВОРУМ-</w:t>
      </w:r>
      <w:r>
        <w:t>10</w:t>
      </w:r>
      <w:r w:rsidRPr="00150389">
        <w:t xml:space="preserve">/ </w:t>
      </w:r>
    </w:p>
    <w:p w:rsidR="00BE5B38" w:rsidRDefault="00BE5B38" w:rsidP="00F54B74"/>
    <w:p w:rsidR="00F54B74" w:rsidRPr="00737F40" w:rsidRDefault="00F54B74" w:rsidP="00F54B74">
      <w:pPr>
        <w:tabs>
          <w:tab w:val="left" w:pos="3315"/>
        </w:tabs>
        <w:jc w:val="both"/>
      </w:pPr>
      <w:r w:rsidRPr="00737F40">
        <w:t>По т.</w:t>
      </w:r>
      <w:r>
        <w:t>8</w:t>
      </w:r>
      <w:r w:rsidRPr="00737F40">
        <w:t xml:space="preserve"> от дневния ред г-н Пламен Макавеев Петков-кмет на община Чипровци прочете докладна записка, относно</w:t>
      </w:r>
      <w:r w:rsidRPr="00F54B74">
        <w:t xml:space="preserve"> </w:t>
      </w:r>
      <w:r w:rsidRPr="00737F40">
        <w:t xml:space="preserve">приемане на предложение за включване на ДГ "Детелина" </w:t>
      </w:r>
      <w:r w:rsidRPr="00737F40">
        <w:lastRenderedPageBreak/>
        <w:t>гр.Чипровци в списъка на средищните и защитените детски градини за учебната 2017 г.-2018 г.</w:t>
      </w:r>
      <w:r w:rsidRPr="00737F40">
        <w:tab/>
      </w:r>
    </w:p>
    <w:p w:rsidR="00F54B74" w:rsidRDefault="00F54B74" w:rsidP="00F54B74"/>
    <w:p w:rsidR="00894537" w:rsidRPr="00737F40" w:rsidRDefault="00894537" w:rsidP="00894537">
      <w:pPr>
        <w:ind w:firstLine="708"/>
        <w:jc w:val="both"/>
      </w:pPr>
      <w:r w:rsidRPr="00737F40">
        <w:t>След направените разисквания бе прието</w:t>
      </w:r>
    </w:p>
    <w:p w:rsidR="00894537" w:rsidRPr="00737F40" w:rsidRDefault="00894537" w:rsidP="00894537">
      <w:pPr>
        <w:jc w:val="center"/>
        <w:rPr>
          <w:b/>
        </w:rPr>
      </w:pPr>
      <w:r w:rsidRPr="00737F40">
        <w:rPr>
          <w:b/>
        </w:rPr>
        <w:t>Р Е Ш Е Н И Е №</w:t>
      </w:r>
      <w:r w:rsidR="000128B2">
        <w:rPr>
          <w:b/>
        </w:rPr>
        <w:t>378</w:t>
      </w:r>
    </w:p>
    <w:p w:rsidR="00F54B74" w:rsidRDefault="00F54B74" w:rsidP="00F54B74"/>
    <w:p w:rsidR="00C017B0" w:rsidRDefault="00C017B0" w:rsidP="00C72625">
      <w:pPr>
        <w:jc w:val="both"/>
      </w:pPr>
      <w:r>
        <w:t>На основание чл.21/2/ от ЗМСМА и чл.53, ал.1 и ал.5 и чл.54, ал.1 и ал.4 от Закона за предучилищното и училищното образование, чл.1, ал.1 и чл.5, ал.1 и ал.2 от ПМС №121 от 23.06.2017 г. и чл.1 и чл.3, ал.1 и ал.2 от ПМС №128 от 29.06.2017 г., Общински съвет Чипровци</w:t>
      </w:r>
    </w:p>
    <w:p w:rsidR="00C017B0" w:rsidRDefault="00C017B0" w:rsidP="00F54B74">
      <w:r>
        <w:t xml:space="preserve">                                                                  Р Е Ш И:</w:t>
      </w:r>
    </w:p>
    <w:p w:rsidR="00C72625" w:rsidRDefault="00C72625" w:rsidP="00F54B74">
      <w:r>
        <w:t>1.Приема предложението на кмета на община Чипровци ДГ „Детелина” гр.Чипровци да бъде включена в списъка на средищните и в списъка на защитените детски градини за учебната 2017 – 2018 година.</w:t>
      </w:r>
    </w:p>
    <w:p w:rsidR="00C72625" w:rsidRDefault="00C72625" w:rsidP="00F54B74">
      <w:r>
        <w:t xml:space="preserve">2.Възлага на кмета на община Чипровци да предприеме необходимите действия и да изпрати мотивирано предложение в </w:t>
      </w:r>
      <w:proofErr w:type="spellStart"/>
      <w:r>
        <w:t>законоустановения</w:t>
      </w:r>
      <w:proofErr w:type="spellEnd"/>
      <w:r>
        <w:t xml:space="preserve"> срок до Министерството на образованието и науката.</w:t>
      </w:r>
    </w:p>
    <w:p w:rsidR="00C72625" w:rsidRDefault="00F13C6C" w:rsidP="00F54B74">
      <w:r>
        <w:t>ГЛАСУВАЛИ:”ЗА-10 /КВОРУМ-10/</w:t>
      </w:r>
    </w:p>
    <w:p w:rsidR="00F13C6C" w:rsidRDefault="00F13C6C" w:rsidP="00F54B74"/>
    <w:p w:rsidR="00F54B74" w:rsidRPr="00737F40" w:rsidRDefault="00F54B74" w:rsidP="00F54B74">
      <w:pPr>
        <w:tabs>
          <w:tab w:val="left" w:pos="3315"/>
        </w:tabs>
        <w:jc w:val="both"/>
      </w:pPr>
      <w:r w:rsidRPr="00737F40">
        <w:t>По т.</w:t>
      </w:r>
      <w:r>
        <w:t>9</w:t>
      </w:r>
      <w:r w:rsidRPr="00737F40">
        <w:t xml:space="preserve"> от дневния ред г-н Пламен Макавеев Петков-кмет на община Чипровци прочете докладна записка, относно</w:t>
      </w:r>
      <w:r w:rsidRPr="00F54B74">
        <w:t xml:space="preserve"> </w:t>
      </w:r>
      <w:r w:rsidRPr="00737F40">
        <w:t>приемане на предложение за включване на ОУ"П.Парчевич" гр.Чипровци в списъка на средищните и защитените училища за учебната 2017 г.- 2018 г.</w:t>
      </w:r>
    </w:p>
    <w:p w:rsidR="00894537" w:rsidRPr="00737F40" w:rsidRDefault="00894537" w:rsidP="00894537">
      <w:pPr>
        <w:ind w:firstLine="708"/>
        <w:jc w:val="both"/>
      </w:pPr>
      <w:r w:rsidRPr="00737F40">
        <w:t>След направените разисквания бе прието</w:t>
      </w:r>
    </w:p>
    <w:p w:rsidR="00894537" w:rsidRPr="00737F40" w:rsidRDefault="00894537" w:rsidP="00894537">
      <w:pPr>
        <w:jc w:val="center"/>
        <w:rPr>
          <w:b/>
        </w:rPr>
      </w:pPr>
      <w:r w:rsidRPr="00737F40">
        <w:rPr>
          <w:b/>
        </w:rPr>
        <w:t>Р Е Ш Е Н И Е №</w:t>
      </w:r>
      <w:r w:rsidR="000128B2">
        <w:rPr>
          <w:b/>
        </w:rPr>
        <w:t>379</w:t>
      </w:r>
    </w:p>
    <w:p w:rsidR="00707ED6" w:rsidRDefault="00707ED6" w:rsidP="00707ED6">
      <w:pPr>
        <w:jc w:val="both"/>
      </w:pPr>
      <w:r>
        <w:t>На основание чл.21/2/ от ЗМСМА и чл.53, ал.2 и ал.5 и чл.54, ал.2 и ал.4 от Закона за предучилищното и училищното образование, чл.2, ал.1 и чл.5, ал.1 и ал.2 от ПМС №121 от 23.06.2017 г. и чл.2 и чл.3, ал.1 и ал.2 от ПМС №128 от 29.06.2017 г., Общински съвет Чипровци</w:t>
      </w:r>
    </w:p>
    <w:p w:rsidR="00707ED6" w:rsidRDefault="00707ED6" w:rsidP="00707ED6">
      <w:r>
        <w:t xml:space="preserve">                                                                  Р Е Ш И:</w:t>
      </w:r>
    </w:p>
    <w:p w:rsidR="00707ED6" w:rsidRDefault="00707ED6" w:rsidP="00707ED6">
      <w:r>
        <w:t>1.Приема предложението на кмета на община Чипровци ОУ „Петър Парчевич”  гр.Чипровци да бъде включен</w:t>
      </w:r>
      <w:r w:rsidR="00BF5C2F">
        <w:t>о</w:t>
      </w:r>
      <w:r>
        <w:t xml:space="preserve"> в списъка на средищните и в списъка на защитените училища за учебната 2017 – 2018 година.</w:t>
      </w:r>
    </w:p>
    <w:p w:rsidR="00707ED6" w:rsidRDefault="00707ED6" w:rsidP="00707ED6">
      <w:r>
        <w:t xml:space="preserve">2.Възлага на кмета на община Чипровци да предприеме необходимите действия и да изпрати мотивирано предложение в </w:t>
      </w:r>
      <w:proofErr w:type="spellStart"/>
      <w:r>
        <w:t>законоустановения</w:t>
      </w:r>
      <w:proofErr w:type="spellEnd"/>
      <w:r>
        <w:t xml:space="preserve"> срок до Министерството на образованието и науката.</w:t>
      </w:r>
    </w:p>
    <w:p w:rsidR="00F13C6C" w:rsidRDefault="00F13C6C" w:rsidP="00F13C6C">
      <w:r>
        <w:t>ГЛАСУВАЛИ:”ЗА-10 /КВОРУМ-10/</w:t>
      </w:r>
    </w:p>
    <w:p w:rsidR="00F54B74" w:rsidRDefault="00F54B74" w:rsidP="00F54B74"/>
    <w:p w:rsidR="00F54B74" w:rsidRPr="00737F40" w:rsidRDefault="00F54B74" w:rsidP="00F54B74">
      <w:pPr>
        <w:tabs>
          <w:tab w:val="left" w:pos="3315"/>
        </w:tabs>
        <w:jc w:val="both"/>
      </w:pPr>
      <w:r w:rsidRPr="00737F40">
        <w:t>По т.</w:t>
      </w:r>
      <w:r>
        <w:t>10</w:t>
      </w:r>
      <w:r w:rsidRPr="00737F40">
        <w:t xml:space="preserve"> от дневния ред г-н Пламен Макавеев Петков-кмет на община Чипровци прочете докладна записка, относно</w:t>
      </w:r>
      <w:r w:rsidRPr="00F54B74">
        <w:t xml:space="preserve"> </w:t>
      </w:r>
      <w:r w:rsidRPr="00737F40">
        <w:t>отчет за изпълнение решенията на Общински съвет-Чипровци за периода от 01.01.2017 г. до 30.06.2017 г.</w:t>
      </w:r>
    </w:p>
    <w:p w:rsidR="00F54B74" w:rsidRDefault="00F54B74" w:rsidP="00F54B74"/>
    <w:p w:rsidR="00894537" w:rsidRPr="00737F40" w:rsidRDefault="00894537" w:rsidP="00894537">
      <w:pPr>
        <w:ind w:firstLine="708"/>
        <w:jc w:val="both"/>
      </w:pPr>
      <w:r w:rsidRPr="00737F40">
        <w:t>След направените разисквания бе прието</w:t>
      </w:r>
    </w:p>
    <w:p w:rsidR="00894537" w:rsidRPr="00737F40" w:rsidRDefault="00894537" w:rsidP="00894537">
      <w:pPr>
        <w:jc w:val="center"/>
        <w:rPr>
          <w:b/>
        </w:rPr>
      </w:pPr>
      <w:r w:rsidRPr="00737F40">
        <w:rPr>
          <w:b/>
        </w:rPr>
        <w:t>Р Е Ш Е Н И Е №</w:t>
      </w:r>
      <w:r w:rsidR="000128B2">
        <w:rPr>
          <w:b/>
        </w:rPr>
        <w:t>380</w:t>
      </w:r>
    </w:p>
    <w:p w:rsidR="00F54B74" w:rsidRDefault="0014246B" w:rsidP="00F54B74">
      <w:r>
        <w:t>На основание чл.44, ал.1, т.7 от ЗМСМА и чл.119, ал.1 от Правилника за организацията и дейността на Общинския съвет, неговите комисии и взаимодействието му с Общинската администрация, Общински съвет-Чипровци</w:t>
      </w:r>
    </w:p>
    <w:p w:rsidR="0014246B" w:rsidRDefault="0014246B" w:rsidP="00F54B74">
      <w:r>
        <w:t xml:space="preserve">                                                            Р Е Ш И:</w:t>
      </w:r>
    </w:p>
    <w:p w:rsidR="0014246B" w:rsidRDefault="0014246B" w:rsidP="00F54B74">
      <w:r>
        <w:lastRenderedPageBreak/>
        <w:t>Приема предоставения от кмета на община Чипровци –Отчет за изпълнение на решенията на общински съвет –Чипровци, за периода от 01.01.2017 до 30.06.2017 г., съгласно Приложение №1.</w:t>
      </w:r>
    </w:p>
    <w:p w:rsidR="00F13C6C" w:rsidRDefault="00F13C6C" w:rsidP="00F13C6C">
      <w:r>
        <w:t>ГЛАСУВАЛИ:”ЗА-</w:t>
      </w:r>
      <w:r w:rsidR="00541ED4">
        <w:t>9</w:t>
      </w:r>
      <w:r>
        <w:t xml:space="preserve"> /КВОРУМ-</w:t>
      </w:r>
      <w:r w:rsidR="00541ED4">
        <w:t>9</w:t>
      </w:r>
      <w:r>
        <w:t>/</w:t>
      </w:r>
    </w:p>
    <w:p w:rsidR="00F13C6C" w:rsidRDefault="00F13C6C" w:rsidP="00F13C6C"/>
    <w:p w:rsidR="0014246B" w:rsidRDefault="0014246B" w:rsidP="00F54B74"/>
    <w:p w:rsidR="00F54B74" w:rsidRPr="00737F40" w:rsidRDefault="00F54B74" w:rsidP="00F54B74">
      <w:pPr>
        <w:tabs>
          <w:tab w:val="left" w:pos="3315"/>
        </w:tabs>
        <w:jc w:val="both"/>
      </w:pPr>
      <w:r w:rsidRPr="00737F40">
        <w:t>По т.</w:t>
      </w:r>
      <w:r>
        <w:t>11</w:t>
      </w:r>
      <w:r w:rsidRPr="00737F40">
        <w:t xml:space="preserve"> от дневния ред г-н Пламен Макавеев Петков-кмет на община Чипровци прочете докладна записка, относно</w:t>
      </w:r>
      <w:r w:rsidRPr="00F54B74">
        <w:t xml:space="preserve"> </w:t>
      </w:r>
      <w:r w:rsidRPr="00737F40">
        <w:t>предоставяне на земеделски земи от Общинския поземлен фонд в землищата на населените места в община Чипровци.</w:t>
      </w:r>
    </w:p>
    <w:p w:rsidR="00F54B74" w:rsidRDefault="00F54B74" w:rsidP="00F54B74"/>
    <w:p w:rsidR="00894537" w:rsidRPr="00737F40" w:rsidRDefault="00894537" w:rsidP="00894537">
      <w:pPr>
        <w:ind w:firstLine="708"/>
        <w:jc w:val="both"/>
      </w:pPr>
      <w:r w:rsidRPr="00737F40">
        <w:t>След направените разисквания бе прието</w:t>
      </w:r>
    </w:p>
    <w:p w:rsidR="00894537" w:rsidRPr="00737F40" w:rsidRDefault="00894537" w:rsidP="00894537">
      <w:pPr>
        <w:jc w:val="center"/>
        <w:rPr>
          <w:b/>
        </w:rPr>
      </w:pPr>
      <w:r w:rsidRPr="00737F40">
        <w:rPr>
          <w:b/>
        </w:rPr>
        <w:t>Р Е Ш Е Н И Е №</w:t>
      </w:r>
      <w:r w:rsidR="000128B2">
        <w:rPr>
          <w:b/>
        </w:rPr>
        <w:t>381</w:t>
      </w:r>
    </w:p>
    <w:p w:rsidR="00264F10" w:rsidRPr="00264F10" w:rsidRDefault="00264F10" w:rsidP="00264F10">
      <w:pPr>
        <w:jc w:val="both"/>
      </w:pPr>
      <w:r w:rsidRPr="00264F10">
        <w:t>На основание §27 ал. 2, т. 1 от преходните и заключителни разпоредби към Закона за изменение и допълнение на Закона за собствеността и ползването на земеделските земи /</w:t>
      </w:r>
      <w:proofErr w:type="spellStart"/>
      <w:r w:rsidRPr="00264F10">
        <w:t>обн</w:t>
      </w:r>
      <w:proofErr w:type="spellEnd"/>
      <w:r w:rsidRPr="00264F10">
        <w:t>. ДВ, бр. 62 от 2010 г./ и чл. 21, ал. 1, т. 8 от Закона на местното самоуправление и местната администрация,  Общински съвет Чипровци</w:t>
      </w:r>
    </w:p>
    <w:p w:rsidR="00264F10" w:rsidRPr="00264F10" w:rsidRDefault="00264F10" w:rsidP="00264F10">
      <w:pPr>
        <w:jc w:val="center"/>
      </w:pPr>
      <w:r w:rsidRPr="00264F10">
        <w:t>РЕШИ:</w:t>
      </w:r>
    </w:p>
    <w:p w:rsidR="00264F10" w:rsidRPr="00264F10" w:rsidRDefault="00264F10" w:rsidP="00264F10">
      <w:pPr>
        <w:jc w:val="both"/>
      </w:pPr>
      <w:r w:rsidRPr="00264F10">
        <w:t xml:space="preserve">     При установени граници на земеделските имоти, за който има издадено решение на ОС „Земеделие“ - Монтана за признаване правото на възстановяване на собствеността в съществуващи стари реални граници, предоставя имотите от общинския поземлен фонд,  в преписката, както следва:</w:t>
      </w:r>
    </w:p>
    <w:p w:rsidR="00264F10" w:rsidRPr="00264F10" w:rsidRDefault="00264F10" w:rsidP="00264F10">
      <w:pPr>
        <w:jc w:val="both"/>
        <w:rPr>
          <w:lang w:val="en-US"/>
        </w:rPr>
      </w:pPr>
      <w:r w:rsidRPr="00264F10">
        <w:t>1.Преписка по заявление №67/05.07.2017г. за предоставяне на наследниците на Димитър Марков Петков в землището на с. Железна, община Чипровци</w:t>
      </w:r>
    </w:p>
    <w:p w:rsidR="00264F10" w:rsidRPr="00264F10" w:rsidRDefault="00264F10" w:rsidP="00264F10">
      <w:pPr>
        <w:jc w:val="both"/>
      </w:pPr>
      <w:r w:rsidRPr="00264F10">
        <w:t>- имот №</w:t>
      </w:r>
      <w:r w:rsidRPr="00264F10">
        <w:rPr>
          <w:lang w:val="en-US"/>
        </w:rPr>
        <w:t>010141</w:t>
      </w:r>
      <w:r w:rsidRPr="00264F10">
        <w:t xml:space="preserve">, проектна площ от </w:t>
      </w:r>
      <w:r w:rsidRPr="00264F10">
        <w:rPr>
          <w:lang w:val="en-US"/>
        </w:rPr>
        <w:t>0</w:t>
      </w:r>
      <w:r w:rsidRPr="00264F10">
        <w:t>.</w:t>
      </w:r>
      <w:r w:rsidRPr="00264F10">
        <w:rPr>
          <w:lang w:val="en-US"/>
        </w:rPr>
        <w:t>523</w:t>
      </w:r>
      <w:r w:rsidRPr="00264F10">
        <w:t xml:space="preserve"> дка., начин на трайно ползване нива, в м. „ЛУГЪТ“, категория на земята – пета, скица-проект  № Ф00708/05.07.2017г.</w:t>
      </w:r>
    </w:p>
    <w:p w:rsidR="00264F10" w:rsidRPr="00264F10" w:rsidRDefault="00264F10" w:rsidP="00264F10">
      <w:pPr>
        <w:jc w:val="both"/>
      </w:pPr>
      <w:r w:rsidRPr="00264F10">
        <w:t>- имот №010138, проектна площ от 0.637 дка., начин на трайно ползване нива, в м. „ЛУГЪТ“, категория на земята - пета, скица-проект № Ф00709/05.07.2017г.</w:t>
      </w:r>
    </w:p>
    <w:p w:rsidR="00264F10" w:rsidRPr="00264F10" w:rsidRDefault="00264F10" w:rsidP="00264F10">
      <w:pPr>
        <w:jc w:val="both"/>
      </w:pPr>
      <w:r w:rsidRPr="00264F10">
        <w:t xml:space="preserve">- имот №010135, проектна площ от 0.475 дка., начин на трайно ползване: нива в м. „ЛУГЪТ, категория на земята – пета, скица-проект </w:t>
      </w:r>
      <w:r w:rsidR="00AD5E44">
        <w:t xml:space="preserve"> </w:t>
      </w:r>
      <w:r w:rsidRPr="00264F10">
        <w:t>№Ф00710/05.07.2017г.</w:t>
      </w:r>
    </w:p>
    <w:p w:rsidR="00264F10" w:rsidRPr="00264F10" w:rsidRDefault="00264F10" w:rsidP="00264F10">
      <w:pPr>
        <w:jc w:val="both"/>
      </w:pPr>
      <w:r w:rsidRPr="00264F10">
        <w:t>- имот №016235, проектна площ от 1.750 дка., начин на трайно ползване: пасище, мера в м. „ЛИЛИНА ЧУКА“, категория на земята – седма, скица-проект №Ф00711/05.07.2017г.</w:t>
      </w:r>
    </w:p>
    <w:p w:rsidR="00264F10" w:rsidRDefault="00264F10" w:rsidP="00264F10">
      <w:pPr>
        <w:jc w:val="both"/>
      </w:pPr>
      <w:r w:rsidRPr="00264F10">
        <w:t>- имот №016234, проектна площ от 9.980 дка., начин на трайно ползване: пасище, мера в м. „ЛИЛИНА ЧУКА“, категория на земята – седма, скица-проект №Ф00712/05.07.2017г.</w:t>
      </w:r>
    </w:p>
    <w:p w:rsidR="00BE267C" w:rsidRDefault="00BE267C" w:rsidP="00BE267C">
      <w:pPr>
        <w:jc w:val="both"/>
      </w:pPr>
      <w:r>
        <w:t>ГЛАСУВАЛИ:</w:t>
      </w:r>
      <w:r w:rsidRPr="00150389">
        <w:t>”ЗА”-</w:t>
      </w:r>
      <w:r>
        <w:t>10</w:t>
      </w:r>
      <w:r w:rsidRPr="00150389">
        <w:t>:</w:t>
      </w:r>
      <w:r>
        <w:t xml:space="preserve"> АНАТОЛИ ПЕТРОВ ПЪРВАНОВ; БИСТРА ПЕТКОВА ГЕОРГИЕВА;</w:t>
      </w:r>
      <w:r w:rsidRPr="00150389">
        <w:t xml:space="preserve">  ГЕОРГИ ЛЕОНОВ КЮТИНСКИ; </w:t>
      </w:r>
      <w:r>
        <w:t xml:space="preserve">ДАНАИЛ ПЕТКОВ ЙОРДАНОВ; </w:t>
      </w:r>
      <w:r w:rsidRPr="00150389">
        <w:t xml:space="preserve">ИВАН ЛЮДМИЛОВ НИКОЛОВ; НИКОЛАЙ ИВАНОВ ДИМИТРОВ; ПЕТЯ ТИМОВА ВЪЛОВА-ГЕОРГИЕВА; ПЛАМЕН ЦВЕТАНОВ ПЕТРОВ; </w:t>
      </w:r>
      <w:r>
        <w:t xml:space="preserve"> </w:t>
      </w:r>
      <w:r w:rsidRPr="00150389">
        <w:t>ЦВЕТАНА ЗАМФИРОВА ПЕТКОВА</w:t>
      </w:r>
      <w:r>
        <w:t xml:space="preserve"> и</w:t>
      </w:r>
      <w:r w:rsidRPr="00150389">
        <w:t xml:space="preserve"> ЦЕЦКА ДИМИТРОВА ВАСИЛЕВА/КВОРУМ-</w:t>
      </w:r>
      <w:r>
        <w:t>10</w:t>
      </w:r>
      <w:r w:rsidRPr="00150389">
        <w:t xml:space="preserve">/ </w:t>
      </w:r>
    </w:p>
    <w:p w:rsidR="00BE267C" w:rsidRPr="00264F10" w:rsidRDefault="00BE267C" w:rsidP="00264F10">
      <w:pPr>
        <w:jc w:val="both"/>
      </w:pPr>
    </w:p>
    <w:p w:rsidR="00F54B74" w:rsidRPr="00737F40" w:rsidRDefault="00F54B74" w:rsidP="00F54B74">
      <w:pPr>
        <w:tabs>
          <w:tab w:val="left" w:pos="3315"/>
        </w:tabs>
        <w:jc w:val="both"/>
      </w:pPr>
      <w:r w:rsidRPr="00737F40">
        <w:t>По т.</w:t>
      </w:r>
      <w:r>
        <w:t>12</w:t>
      </w:r>
      <w:r w:rsidRPr="00737F40">
        <w:t xml:space="preserve"> от дневния ред г-н Пламен Макавеев Петков-кмет на община Чипровци прочете докладна записка, относно</w:t>
      </w:r>
      <w:r w:rsidRPr="00F54B74">
        <w:t xml:space="preserve"> </w:t>
      </w:r>
      <w:r w:rsidRPr="00737F40">
        <w:t>корекция на подточка 4.2. и точки 10 и 11 от Решение №269/18.01.2017 г. за приемане на бюджета на община Чипровци за 2017 г.</w:t>
      </w:r>
    </w:p>
    <w:p w:rsidR="00894537" w:rsidRPr="00737F40" w:rsidRDefault="00894537" w:rsidP="00894537">
      <w:pPr>
        <w:ind w:firstLine="708"/>
        <w:jc w:val="both"/>
      </w:pPr>
      <w:r w:rsidRPr="00737F40">
        <w:t>След направените разисквания бе прието</w:t>
      </w:r>
    </w:p>
    <w:p w:rsidR="00894537" w:rsidRPr="00737F40" w:rsidRDefault="00894537" w:rsidP="00894537">
      <w:pPr>
        <w:jc w:val="center"/>
        <w:rPr>
          <w:b/>
        </w:rPr>
      </w:pPr>
      <w:r w:rsidRPr="00737F40">
        <w:rPr>
          <w:b/>
        </w:rPr>
        <w:t>Р Е Ш Е Н И Е №</w:t>
      </w:r>
      <w:r w:rsidR="000128B2">
        <w:rPr>
          <w:b/>
        </w:rPr>
        <w:t>382</w:t>
      </w:r>
    </w:p>
    <w:p w:rsidR="00F54B74" w:rsidRDefault="00F244AB" w:rsidP="00F54B74">
      <w:r>
        <w:t xml:space="preserve">На основание  чл.52, ал.1 и чл.21, ал.1, т.6, във връзка с чл.27, ал.4 и ал.5 от ЗМСМА, 94, ал.2 и ал.3 и чл.39 от Закона за публичните финанси, във връзка с разпоредбите на ЗДБРБ за 2017 година, ПМС №374 от 22.12.2016 г. за изпълнението на държавния бюджет на Република България за 2017 година и Наредбата за условията и реда за </w:t>
      </w:r>
      <w:r>
        <w:lastRenderedPageBreak/>
        <w:t>съставяне на тригодишната бюджетна прогноза за местните дейности и за съставяне, обсъждане, приемане, изпълнение и отчитане на общинския бюджет на Община Чипровци, Общински съвет-Чипровци</w:t>
      </w:r>
    </w:p>
    <w:p w:rsidR="00F244AB" w:rsidRDefault="00F244AB" w:rsidP="00F54B74">
      <w:r>
        <w:t xml:space="preserve">                                                          Р Е Ш И:</w:t>
      </w:r>
    </w:p>
    <w:p w:rsidR="00F244AB" w:rsidRPr="0087353F" w:rsidRDefault="0087353F" w:rsidP="0087353F">
      <w:pPr>
        <w:jc w:val="both"/>
        <w:rPr>
          <w:b/>
        </w:rPr>
      </w:pPr>
      <w:proofErr w:type="gramStart"/>
      <w:r w:rsidRPr="0087353F">
        <w:rPr>
          <w:b/>
          <w:lang w:val="en-US"/>
        </w:rPr>
        <w:t>I</w:t>
      </w:r>
      <w:r w:rsidR="00783965" w:rsidRPr="0087353F">
        <w:rPr>
          <w:b/>
        </w:rPr>
        <w:t>.Променя подточка 4.2.</w:t>
      </w:r>
      <w:proofErr w:type="gramEnd"/>
      <w:r w:rsidR="00783965" w:rsidRPr="0087353F">
        <w:rPr>
          <w:b/>
        </w:rPr>
        <w:t xml:space="preserve"> от Решение №269/18.01.2017 г. на общински съвет Чипровци, както следва:</w:t>
      </w:r>
    </w:p>
    <w:p w:rsidR="00783965" w:rsidRDefault="00783965" w:rsidP="0087353F">
      <w:pPr>
        <w:jc w:val="both"/>
      </w:pPr>
      <w:r>
        <w:t xml:space="preserve">4.2. Обезщетения и помощи по решение на </w:t>
      </w:r>
      <w:proofErr w:type="spellStart"/>
      <w:r>
        <w:t>ОбС</w:t>
      </w:r>
      <w:proofErr w:type="spellEnd"/>
      <w:r>
        <w:t xml:space="preserve"> – 10 000 лв. в т.ч.:</w:t>
      </w:r>
    </w:p>
    <w:p w:rsidR="00783965" w:rsidRDefault="0087353F" w:rsidP="0087353F">
      <w:pPr>
        <w:ind w:firstLine="708"/>
        <w:jc w:val="both"/>
      </w:pPr>
      <w:r>
        <w:rPr>
          <w:lang w:val="en-US"/>
        </w:rPr>
        <w:t>*</w:t>
      </w:r>
      <w:r w:rsidR="00783965">
        <w:t>По 1 000 лева за еднократна безвъзмездна помощ при раждане на първо или второ дете /когато второто дете има близнак и това дете се счита за второ/, ако и двамата родители са с постоянен и настоящ адрес на територията на община Чипровци. За предоставянето на помощта родителите подписват декларация че живеят на територията на община Чипровци и в следващите три години няма да променят адресите си, която се проверява от комисия назначена от кмета на общината. При неспазване на декларираните данни родителите възстановяват получената помощ.</w:t>
      </w:r>
    </w:p>
    <w:p w:rsidR="00783965" w:rsidRDefault="0087353F" w:rsidP="0087353F">
      <w:pPr>
        <w:ind w:firstLine="708"/>
        <w:jc w:val="both"/>
      </w:pPr>
      <w:proofErr w:type="gramStart"/>
      <w:r>
        <w:rPr>
          <w:lang w:val="en-US"/>
        </w:rPr>
        <w:t>*</w:t>
      </w:r>
      <w:r w:rsidR="00783965">
        <w:t xml:space="preserve">За еднократни помощи на жители на общината в размери, определени с решение на </w:t>
      </w:r>
      <w:proofErr w:type="spellStart"/>
      <w:r w:rsidR="00783965">
        <w:t>ОбС-Чипровци</w:t>
      </w:r>
      <w:proofErr w:type="spellEnd"/>
      <w:r w:rsidR="00783965">
        <w:t xml:space="preserve"> за всеки конкретен случай.</w:t>
      </w:r>
      <w:proofErr w:type="gramEnd"/>
    </w:p>
    <w:p w:rsidR="00783965" w:rsidRDefault="0087353F" w:rsidP="0087353F">
      <w:pPr>
        <w:ind w:firstLine="708"/>
        <w:jc w:val="both"/>
        <w:rPr>
          <w:lang w:val="en-US"/>
        </w:rPr>
      </w:pPr>
      <w:proofErr w:type="gramStart"/>
      <w:r>
        <w:rPr>
          <w:lang w:val="en-US"/>
        </w:rPr>
        <w:t>*</w:t>
      </w:r>
      <w:r w:rsidR="00783965">
        <w:t>По 80 лв.</w:t>
      </w:r>
      <w:proofErr w:type="gramEnd"/>
      <w:r w:rsidR="00783965">
        <w:t xml:space="preserve"> за покриване на разходи за погребения на социално слаби жители на общината, които нямат близки и имат постоянен и настоящ адрес н</w:t>
      </w:r>
      <w:r>
        <w:t>а територията на община Чипровци.</w:t>
      </w:r>
    </w:p>
    <w:p w:rsidR="0087353F" w:rsidRPr="0087353F" w:rsidRDefault="0087353F" w:rsidP="0087353F">
      <w:pPr>
        <w:jc w:val="both"/>
        <w:rPr>
          <w:b/>
        </w:rPr>
      </w:pPr>
      <w:r w:rsidRPr="0087353F">
        <w:rPr>
          <w:b/>
          <w:lang w:val="en-US"/>
        </w:rPr>
        <w:t>II</w:t>
      </w:r>
      <w:r w:rsidRPr="0087353F">
        <w:rPr>
          <w:b/>
        </w:rPr>
        <w:t>.Променя точка 10 от решение №269/18.01.2017 г. на Общински съвет-Чипровци, както следва:</w:t>
      </w:r>
    </w:p>
    <w:p w:rsidR="0087353F" w:rsidRDefault="0087353F" w:rsidP="0087353F">
      <w:pPr>
        <w:jc w:val="both"/>
      </w:pPr>
      <w:r>
        <w:t>10.Определя максимален размер на новите задължения за разходи, които могат да бъдат натрупани през 2017 г. в размер на 348 635 лв.</w:t>
      </w:r>
    </w:p>
    <w:p w:rsidR="0087353F" w:rsidRPr="0087353F" w:rsidRDefault="0087353F" w:rsidP="0087353F">
      <w:pPr>
        <w:jc w:val="both"/>
        <w:rPr>
          <w:b/>
        </w:rPr>
      </w:pPr>
      <w:r w:rsidRPr="0087353F">
        <w:rPr>
          <w:b/>
          <w:lang w:val="en-US"/>
        </w:rPr>
        <w:t>III</w:t>
      </w:r>
      <w:r w:rsidRPr="0087353F">
        <w:rPr>
          <w:b/>
        </w:rPr>
        <w:t>.Променя точка 11 от решение №269/18.01.2017 г. на Общински съвет-Чипровци, както следва:</w:t>
      </w:r>
    </w:p>
    <w:p w:rsidR="0087353F" w:rsidRDefault="0087353F" w:rsidP="00F54B74">
      <w:r>
        <w:t>11. Определя максимален размер на ангажиментите за разходи, които могат да бъдат поети през 2017 г. в размер на 1 162 118 лв.</w:t>
      </w:r>
    </w:p>
    <w:p w:rsidR="0087353F" w:rsidRPr="0087353F" w:rsidRDefault="0087353F" w:rsidP="00F54B74">
      <w:pPr>
        <w:rPr>
          <w:b/>
        </w:rPr>
      </w:pPr>
      <w:proofErr w:type="gramStart"/>
      <w:r w:rsidRPr="0087353F">
        <w:rPr>
          <w:b/>
          <w:lang w:val="en-US"/>
        </w:rPr>
        <w:t>IV</w:t>
      </w:r>
      <w:r w:rsidRPr="0087353F">
        <w:rPr>
          <w:b/>
        </w:rPr>
        <w:t>.Упълномощава кмета на общината да отрази направените промени.</w:t>
      </w:r>
      <w:proofErr w:type="gramEnd"/>
    </w:p>
    <w:p w:rsidR="00BE267C" w:rsidRDefault="00BE267C" w:rsidP="00BE267C">
      <w:pPr>
        <w:jc w:val="both"/>
      </w:pPr>
      <w:r>
        <w:t>ГЛАСУВАЛИ:</w:t>
      </w:r>
      <w:r w:rsidRPr="00150389">
        <w:t>”ЗА”-</w:t>
      </w:r>
      <w:r>
        <w:t>9</w:t>
      </w:r>
      <w:r w:rsidRPr="00150389">
        <w:t>:</w:t>
      </w:r>
      <w:r>
        <w:t xml:space="preserve"> АНАТОЛИ ПЕТРОВ ПЪРВАНОВ; БИСТРА ПЕТКОВА ГЕОРГИЕВА;</w:t>
      </w:r>
      <w:r w:rsidRPr="00150389">
        <w:t xml:space="preserve">  ГЕОРГИ ЛЕОНОВ КЮТИНСКИ; </w:t>
      </w:r>
      <w:r>
        <w:t xml:space="preserve">ДАНАИЛ ПЕТКОВ ЙОРДАНОВ; </w:t>
      </w:r>
      <w:r w:rsidRPr="00150389">
        <w:t xml:space="preserve">ИВАН ЛЮДМИЛОВ НИКОЛОВ; НИКОЛАЙ ИВАНОВ ДИМИТРОВ;  ПЛАМЕН ЦВЕТАНОВ ПЕТРОВ; </w:t>
      </w:r>
      <w:r>
        <w:t xml:space="preserve"> </w:t>
      </w:r>
      <w:r w:rsidRPr="00150389">
        <w:t>ЦВЕТАНА ЗАМФИРОВА ПЕТКОВА</w:t>
      </w:r>
      <w:r>
        <w:t xml:space="preserve"> и</w:t>
      </w:r>
      <w:r w:rsidRPr="00150389">
        <w:t xml:space="preserve"> ЦЕЦКА ДИМИТРОВА ВАСИЛЕВА/КВОРУМ-</w:t>
      </w:r>
      <w:r>
        <w:t>9</w:t>
      </w:r>
      <w:r w:rsidRPr="00150389">
        <w:t xml:space="preserve">/ </w:t>
      </w:r>
    </w:p>
    <w:p w:rsidR="00F54B74" w:rsidRPr="0087353F" w:rsidRDefault="00F54B74" w:rsidP="00F54B74">
      <w:pPr>
        <w:rPr>
          <w:b/>
        </w:rPr>
      </w:pPr>
    </w:p>
    <w:p w:rsidR="00F54B74" w:rsidRPr="00737F40" w:rsidRDefault="00F54B74" w:rsidP="00F54B74">
      <w:pPr>
        <w:tabs>
          <w:tab w:val="left" w:pos="3315"/>
        </w:tabs>
        <w:jc w:val="both"/>
        <w:rPr>
          <w:lang w:val="en-US"/>
        </w:rPr>
      </w:pPr>
      <w:r w:rsidRPr="00737F40">
        <w:t>По т.</w:t>
      </w:r>
      <w:r>
        <w:t>13</w:t>
      </w:r>
      <w:r w:rsidRPr="00737F40">
        <w:t xml:space="preserve"> от дневния ред г-н Пламен Макавеев Петков-кмет на община Чипровци прочете докладна записка, относно</w:t>
      </w:r>
      <w:r w:rsidRPr="00F54B74">
        <w:t xml:space="preserve"> </w:t>
      </w:r>
      <w:r w:rsidRPr="00737F40">
        <w:t xml:space="preserve">постъпило искане с Вх.№Ту-290/05.07.2017 г. за допускане на изработване на проект за изменение на подробен </w:t>
      </w:r>
      <w:proofErr w:type="spellStart"/>
      <w:r w:rsidRPr="00737F40">
        <w:t>устройствен</w:t>
      </w:r>
      <w:proofErr w:type="spellEnd"/>
      <w:r w:rsidRPr="00737F40">
        <w:t xml:space="preserve"> план-план за застрояване и план за регулация/ПУП-ПЗ и ПР/ от Биляна 08 ЕООД.Пламен Георгиев Петров за УПИ</w:t>
      </w:r>
      <w:r w:rsidRPr="00737F40">
        <w:rPr>
          <w:lang w:val="en-US"/>
        </w:rPr>
        <w:t xml:space="preserve"> I</w:t>
      </w:r>
      <w:r w:rsidRPr="00737F40">
        <w:t xml:space="preserve">, УПИ </w:t>
      </w:r>
      <w:r w:rsidRPr="00737F40">
        <w:rPr>
          <w:lang w:val="en-US"/>
        </w:rPr>
        <w:t xml:space="preserve">II </w:t>
      </w:r>
      <w:r w:rsidRPr="00737F40">
        <w:t>и УПИ</w:t>
      </w:r>
      <w:r w:rsidRPr="00737F40">
        <w:rPr>
          <w:lang w:val="en-US"/>
        </w:rPr>
        <w:t xml:space="preserve"> III</w:t>
      </w:r>
      <w:r w:rsidRPr="00737F40">
        <w:t>, кв.24 с.Митровци /поземлен имот /ПИ/ с идентификатор 48475.501.143 и с идентификатор 48475.501.144 по кадастралната карта /КК/ и кадастралните регистри /КР/ на с.Митровци, одобрена със Заповед РД-18-80 от 26.08.2008 г./</w:t>
      </w:r>
    </w:p>
    <w:p w:rsidR="00F54B74" w:rsidRDefault="00F54B74" w:rsidP="00F54B74"/>
    <w:p w:rsidR="00894537" w:rsidRPr="00737F40" w:rsidRDefault="00894537" w:rsidP="00894537">
      <w:pPr>
        <w:ind w:firstLine="708"/>
        <w:jc w:val="both"/>
      </w:pPr>
      <w:r w:rsidRPr="00737F40">
        <w:t>След направените разисквания бе прието</w:t>
      </w:r>
    </w:p>
    <w:p w:rsidR="00894537" w:rsidRPr="00737F40" w:rsidRDefault="00894537" w:rsidP="00894537">
      <w:pPr>
        <w:jc w:val="center"/>
        <w:rPr>
          <w:b/>
        </w:rPr>
      </w:pPr>
      <w:r w:rsidRPr="00737F40">
        <w:rPr>
          <w:b/>
        </w:rPr>
        <w:t>Р Е Ш Е Н И Е №</w:t>
      </w:r>
      <w:r w:rsidR="000128B2">
        <w:rPr>
          <w:b/>
        </w:rPr>
        <w:t>383</w:t>
      </w:r>
    </w:p>
    <w:p w:rsidR="00F54B74" w:rsidRDefault="00A254A0" w:rsidP="009E3F21">
      <w:pPr>
        <w:jc w:val="both"/>
      </w:pPr>
      <w:r>
        <w:t>На основание чл.21, ал.1, т.8 и т.11 от Закона за местното самоуправление и местната администрация/ЗМСМА/ и чл.134, ал.2, т.1 и т.2 от Закон за Изменение и Допълнение /ЗИД/ на Закона за устройство на територията /ЗУТ/, Общински Съвет-Чипровци</w:t>
      </w:r>
    </w:p>
    <w:p w:rsidR="00A254A0" w:rsidRDefault="00A254A0" w:rsidP="009E3F21">
      <w:pPr>
        <w:jc w:val="both"/>
      </w:pPr>
      <w:r>
        <w:t xml:space="preserve">                                                               Р Е Ш И:</w:t>
      </w:r>
    </w:p>
    <w:p w:rsidR="009E3F21" w:rsidRDefault="009E3F21" w:rsidP="009E3F21">
      <w:pPr>
        <w:jc w:val="both"/>
      </w:pPr>
      <w:r>
        <w:lastRenderedPageBreak/>
        <w:t>1.Дава съгласието си за изработване на проект за изменение на ПУП-ПР за изменение на уличната регулация между О.Т.82 и О.Т.96  по регулационния план на село Митровци  одобрен със Заповед №2474 от 1931 г., чрез обособяване на нови О.Т 82А и О.Т.96А и по имотни граници на П.И. 48475.501.144 по КК и КР на село Митровци одобрени със Заповед РД-18-80 от 26.08.2008 г. и премахване на улица между О.Т. 96, О.Т.97 и О.Т.77 чрез обособяване на ново О.Т.97А, съгласно скица-предложение.</w:t>
      </w:r>
    </w:p>
    <w:p w:rsidR="00BE267C" w:rsidRDefault="00BE267C" w:rsidP="00BE267C">
      <w:pPr>
        <w:jc w:val="both"/>
      </w:pPr>
      <w:r>
        <w:t>ГЛАСУВАЛИ:</w:t>
      </w:r>
      <w:r w:rsidRPr="00150389">
        <w:t>”ЗА”-</w:t>
      </w:r>
      <w:r>
        <w:t>10</w:t>
      </w:r>
      <w:r w:rsidRPr="00150389">
        <w:t>:</w:t>
      </w:r>
      <w:r>
        <w:t xml:space="preserve"> АНАТОЛИ ПЕТРОВ ПЪРВАНОВ; БИСТРА ПЕТКОВА ГЕОРГИЕВА;</w:t>
      </w:r>
      <w:r w:rsidRPr="00150389">
        <w:t xml:space="preserve">  ГЕОРГИ ЛЕОНОВ КЮТИНСКИ; </w:t>
      </w:r>
      <w:r>
        <w:t xml:space="preserve">ДАНАИЛ ПЕТКОВ ЙОРДАНОВ; </w:t>
      </w:r>
      <w:r w:rsidRPr="00150389">
        <w:t xml:space="preserve">ИВАН ЛЮДМИЛОВ НИКОЛОВ; НИКОЛАЙ ИВАНОВ ДИМИТРОВ; ПЕТЯ ТИМОВА ВЪЛОВА-ГЕОРГИЕВА; ПЛАМЕН ЦВЕТАНОВ ПЕТРОВ; </w:t>
      </w:r>
      <w:r>
        <w:t xml:space="preserve"> </w:t>
      </w:r>
      <w:r w:rsidRPr="00150389">
        <w:t>ЦВЕТАНА ЗАМФИРОВА ПЕТКОВА</w:t>
      </w:r>
      <w:r>
        <w:t xml:space="preserve"> и</w:t>
      </w:r>
      <w:r w:rsidRPr="00150389">
        <w:t xml:space="preserve"> ЦЕЦКА ДИМИТРОВА ВАСИЛЕВА/КВОРУМ-</w:t>
      </w:r>
      <w:r>
        <w:t>10</w:t>
      </w:r>
      <w:r w:rsidRPr="00150389">
        <w:t xml:space="preserve">/ </w:t>
      </w:r>
    </w:p>
    <w:p w:rsidR="00BE267C" w:rsidRDefault="00BE267C" w:rsidP="009E3F21">
      <w:pPr>
        <w:jc w:val="both"/>
      </w:pPr>
    </w:p>
    <w:p w:rsidR="00F54B74" w:rsidRPr="00737F40" w:rsidRDefault="00F54B74" w:rsidP="00F54B74">
      <w:pPr>
        <w:tabs>
          <w:tab w:val="left" w:pos="3315"/>
        </w:tabs>
        <w:jc w:val="both"/>
        <w:rPr>
          <w:lang w:val="en-US"/>
        </w:rPr>
      </w:pPr>
      <w:r w:rsidRPr="00737F40">
        <w:t>По т.</w:t>
      </w:r>
      <w:r>
        <w:t>1</w:t>
      </w:r>
      <w:r w:rsidRPr="00737F40">
        <w:t>4 от дневния ред г-н Пламен Макавеев Петков-кмет на община Чипровци прочете докладна записка, относно</w:t>
      </w:r>
      <w:r w:rsidRPr="00F54B74">
        <w:rPr>
          <w:lang w:val="en-US"/>
        </w:rPr>
        <w:t xml:space="preserve"> </w:t>
      </w:r>
      <w:proofErr w:type="spellStart"/>
      <w:r w:rsidRPr="00737F40">
        <w:rPr>
          <w:lang w:val="en-US"/>
        </w:rPr>
        <w:t>предоставяне</w:t>
      </w:r>
      <w:proofErr w:type="spellEnd"/>
      <w:r w:rsidRPr="00737F40">
        <w:rPr>
          <w:lang w:val="en-US"/>
        </w:rPr>
        <w:t xml:space="preserve"> </w:t>
      </w:r>
      <w:proofErr w:type="spellStart"/>
      <w:r w:rsidRPr="00737F40">
        <w:rPr>
          <w:lang w:val="en-US"/>
        </w:rPr>
        <w:t>на</w:t>
      </w:r>
      <w:proofErr w:type="spellEnd"/>
      <w:r w:rsidRPr="00737F40">
        <w:rPr>
          <w:lang w:val="en-US"/>
        </w:rPr>
        <w:t xml:space="preserve"> </w:t>
      </w:r>
      <w:proofErr w:type="spellStart"/>
      <w:r w:rsidRPr="00737F40">
        <w:rPr>
          <w:lang w:val="en-US"/>
        </w:rPr>
        <w:t>финансови</w:t>
      </w:r>
      <w:proofErr w:type="spellEnd"/>
      <w:r w:rsidRPr="00737F40">
        <w:rPr>
          <w:lang w:val="en-US"/>
        </w:rPr>
        <w:t xml:space="preserve"> </w:t>
      </w:r>
      <w:proofErr w:type="spellStart"/>
      <w:r w:rsidRPr="00737F40">
        <w:rPr>
          <w:lang w:val="en-US"/>
        </w:rPr>
        <w:t>средства</w:t>
      </w:r>
      <w:proofErr w:type="spellEnd"/>
      <w:r w:rsidRPr="00737F40">
        <w:rPr>
          <w:lang w:val="en-US"/>
        </w:rPr>
        <w:t xml:space="preserve"> </w:t>
      </w:r>
      <w:proofErr w:type="spellStart"/>
      <w:r w:rsidRPr="00737F40">
        <w:rPr>
          <w:lang w:val="en-US"/>
        </w:rPr>
        <w:t>на</w:t>
      </w:r>
      <w:proofErr w:type="spellEnd"/>
      <w:r w:rsidRPr="00737F40">
        <w:rPr>
          <w:lang w:val="en-US"/>
        </w:rPr>
        <w:t xml:space="preserve"> </w:t>
      </w:r>
      <w:proofErr w:type="spellStart"/>
      <w:r w:rsidRPr="00737F40">
        <w:rPr>
          <w:lang w:val="en-US"/>
        </w:rPr>
        <w:t>туристическо</w:t>
      </w:r>
      <w:proofErr w:type="spellEnd"/>
      <w:r w:rsidRPr="00737F40">
        <w:rPr>
          <w:lang w:val="en-US"/>
        </w:rPr>
        <w:t xml:space="preserve"> </w:t>
      </w:r>
      <w:proofErr w:type="spellStart"/>
      <w:r w:rsidRPr="00737F40">
        <w:rPr>
          <w:lang w:val="en-US"/>
        </w:rPr>
        <w:t>дружество</w:t>
      </w:r>
      <w:proofErr w:type="spellEnd"/>
      <w:r w:rsidRPr="00737F40">
        <w:rPr>
          <w:lang w:val="en-US"/>
        </w:rPr>
        <w:t xml:space="preserve"> "</w:t>
      </w:r>
      <w:proofErr w:type="spellStart"/>
      <w:r w:rsidRPr="00737F40">
        <w:rPr>
          <w:lang w:val="en-US"/>
        </w:rPr>
        <w:t>Кипровец</w:t>
      </w:r>
      <w:proofErr w:type="spellEnd"/>
      <w:r w:rsidRPr="00737F40">
        <w:rPr>
          <w:lang w:val="en-US"/>
        </w:rPr>
        <w:t>"-</w:t>
      </w:r>
      <w:proofErr w:type="spellStart"/>
      <w:r w:rsidRPr="00737F40">
        <w:rPr>
          <w:lang w:val="en-US"/>
        </w:rPr>
        <w:t>Заслон</w:t>
      </w:r>
      <w:proofErr w:type="spellEnd"/>
      <w:r w:rsidRPr="00737F40">
        <w:rPr>
          <w:lang w:val="en-US"/>
        </w:rPr>
        <w:t xml:space="preserve"> "</w:t>
      </w:r>
      <w:proofErr w:type="spellStart"/>
      <w:r w:rsidRPr="00737F40">
        <w:rPr>
          <w:lang w:val="en-US"/>
        </w:rPr>
        <w:t>Мартиница</w:t>
      </w:r>
      <w:proofErr w:type="spellEnd"/>
      <w:r w:rsidRPr="00737F40">
        <w:rPr>
          <w:lang w:val="en-US"/>
        </w:rPr>
        <w:t>".</w:t>
      </w:r>
    </w:p>
    <w:p w:rsidR="00F54B74" w:rsidRDefault="00F54B74" w:rsidP="00F54B74"/>
    <w:p w:rsidR="00894537" w:rsidRPr="00737F40" w:rsidRDefault="00894537" w:rsidP="00894537">
      <w:pPr>
        <w:ind w:firstLine="708"/>
        <w:jc w:val="both"/>
      </w:pPr>
      <w:r w:rsidRPr="00737F40">
        <w:t>След направените разисквания бе прието</w:t>
      </w:r>
    </w:p>
    <w:p w:rsidR="00894537" w:rsidRPr="00737F40" w:rsidRDefault="00894537" w:rsidP="00894537">
      <w:pPr>
        <w:jc w:val="center"/>
        <w:rPr>
          <w:b/>
        </w:rPr>
      </w:pPr>
      <w:r w:rsidRPr="00737F40">
        <w:rPr>
          <w:b/>
        </w:rPr>
        <w:t>Р Е Ш Е Н И Е №</w:t>
      </w:r>
      <w:r w:rsidR="000128B2">
        <w:rPr>
          <w:b/>
        </w:rPr>
        <w:t>384</w:t>
      </w:r>
    </w:p>
    <w:p w:rsidR="00894537" w:rsidRDefault="00894537" w:rsidP="00F54B74"/>
    <w:p w:rsidR="00B37D77" w:rsidRDefault="00B37D77" w:rsidP="00F54B74">
      <w:r>
        <w:t>На основание чл.21</w:t>
      </w:r>
      <w:r w:rsidR="008D562A">
        <w:t>/</w:t>
      </w:r>
      <w:r>
        <w:t>1/ т.6 от ЗМСМА и чл.124, ал.2 от Закона за публичните финанси, Общински съвет-Чипровци</w:t>
      </w:r>
    </w:p>
    <w:p w:rsidR="00B37D77" w:rsidRDefault="00B37D77" w:rsidP="00F54B74">
      <w:r>
        <w:t xml:space="preserve">                                                             Р Е Ш И:</w:t>
      </w:r>
    </w:p>
    <w:p w:rsidR="00B37D77" w:rsidRDefault="00B37D77" w:rsidP="00F54B74">
      <w:r>
        <w:t>1.Предоставя финансови средства в размер на 500 лева на туристическо дружество „</w:t>
      </w:r>
      <w:proofErr w:type="spellStart"/>
      <w:r>
        <w:t>Кипровец</w:t>
      </w:r>
      <w:proofErr w:type="spellEnd"/>
      <w:r>
        <w:t>”.</w:t>
      </w:r>
    </w:p>
    <w:p w:rsidR="00B37D77" w:rsidRDefault="00B37D77" w:rsidP="00F54B74">
      <w:r>
        <w:t>2.Задължава туристическо дружество „</w:t>
      </w:r>
      <w:proofErr w:type="spellStart"/>
      <w:r>
        <w:t>Кипровец</w:t>
      </w:r>
      <w:proofErr w:type="spellEnd"/>
      <w:r>
        <w:t xml:space="preserve">” да представи пред кмета на общината и Общински съвет Чипровци </w:t>
      </w:r>
      <w:proofErr w:type="spellStart"/>
      <w:r>
        <w:t>разходооправдателните</w:t>
      </w:r>
      <w:proofErr w:type="spellEnd"/>
      <w:r>
        <w:t xml:space="preserve"> документи за закупените</w:t>
      </w:r>
      <w:r w:rsidR="00B15D56">
        <w:t xml:space="preserve"> възглавници, одеяла или др. материали.</w:t>
      </w:r>
    </w:p>
    <w:p w:rsidR="00B15D56" w:rsidRDefault="00B15D56" w:rsidP="00F54B74">
      <w:r>
        <w:t>3.Средствата за помощта са за сметка на собствените приходи и утвърдения бюджет за издръжка на местна дейност „Общинска администрация „ с 500 лева.</w:t>
      </w:r>
    </w:p>
    <w:p w:rsidR="00B15D56" w:rsidRDefault="00B15D56" w:rsidP="00F54B74">
      <w:r>
        <w:t>4.Упълномощава кмета на общината да извърши необходимите промени по ЕБК.</w:t>
      </w:r>
    </w:p>
    <w:p w:rsidR="00651DF4" w:rsidRDefault="00651DF4" w:rsidP="00651DF4">
      <w:pPr>
        <w:jc w:val="both"/>
      </w:pPr>
      <w:r>
        <w:t>ГЛАСУВАЛИ:</w:t>
      </w:r>
      <w:r w:rsidRPr="00150389">
        <w:t>”ЗА”-</w:t>
      </w:r>
      <w:r>
        <w:t>10</w:t>
      </w:r>
      <w:r w:rsidRPr="00150389">
        <w:t>:</w:t>
      </w:r>
      <w:r>
        <w:t xml:space="preserve"> АНАТОЛИ ПЕТРОВ ПЪРВАНОВ; БИСТРА ПЕТКОВА ГЕОРГИЕВА;</w:t>
      </w:r>
      <w:r w:rsidRPr="00150389">
        <w:t xml:space="preserve">  ГЕОРГИ ЛЕОНОВ КЮТИНСКИ; </w:t>
      </w:r>
      <w:r w:rsidR="00F13C6C">
        <w:t xml:space="preserve">ДАНАИЛ ПЕТКОВ ЙОРДАНОВ; </w:t>
      </w:r>
      <w:r w:rsidRPr="00150389">
        <w:t xml:space="preserve">ИВАН ЛЮДМИЛОВ НИКОЛОВ; НИКОЛАЙ ИВАНОВ ДИМИТРОВ; ПЕТЯ ТИМОВА ВЪЛОВА-ГЕОРГИЕВА; ПЛАМЕН ЦВЕТАНОВ ПЕТРОВ; </w:t>
      </w:r>
      <w:r>
        <w:t xml:space="preserve"> </w:t>
      </w:r>
      <w:r w:rsidRPr="00150389">
        <w:t>ЦВЕТАНА ЗАМФИРОВА ПЕТКОВА</w:t>
      </w:r>
      <w:r>
        <w:t xml:space="preserve"> и</w:t>
      </w:r>
      <w:r w:rsidRPr="00150389">
        <w:t xml:space="preserve"> ЦЕЦКА ДИМИТРОВА ВАСИЛЕВА/КВОРУМ-</w:t>
      </w:r>
      <w:r>
        <w:t>10</w:t>
      </w:r>
      <w:r w:rsidRPr="00150389">
        <w:t xml:space="preserve">/ </w:t>
      </w:r>
    </w:p>
    <w:p w:rsidR="00761C12" w:rsidRDefault="00761C12" w:rsidP="00651DF4">
      <w:pPr>
        <w:jc w:val="both"/>
      </w:pPr>
    </w:p>
    <w:p w:rsidR="00761C12" w:rsidRDefault="00761C12" w:rsidP="00651DF4">
      <w:pPr>
        <w:jc w:val="both"/>
      </w:pPr>
      <w:r w:rsidRPr="00737F40">
        <w:t>По т.</w:t>
      </w:r>
      <w:r>
        <w:t>15</w:t>
      </w:r>
      <w:r w:rsidRPr="00737F40">
        <w:t xml:space="preserve"> от дневния ред г-н Пламен Макавеев Петков-кмет на община Чипровци прочете докладна записка, относно </w:t>
      </w:r>
      <w:r w:rsidRPr="00761C12">
        <w:t xml:space="preserve">закупуване на специализирана техника за събиране на </w:t>
      </w:r>
      <w:proofErr w:type="spellStart"/>
      <w:r w:rsidRPr="00761C12">
        <w:t>биоразградими</w:t>
      </w:r>
      <w:proofErr w:type="spellEnd"/>
      <w:r w:rsidRPr="00761C12">
        <w:t xml:space="preserve"> отпадъци.</w:t>
      </w:r>
    </w:p>
    <w:p w:rsidR="00761C12" w:rsidRDefault="00761C12" w:rsidP="00651DF4">
      <w:pPr>
        <w:jc w:val="both"/>
      </w:pPr>
    </w:p>
    <w:p w:rsidR="00761C12" w:rsidRPr="00737F40" w:rsidRDefault="00761C12" w:rsidP="00761C12">
      <w:pPr>
        <w:ind w:firstLine="708"/>
        <w:jc w:val="both"/>
      </w:pPr>
      <w:r w:rsidRPr="00737F40">
        <w:t>След направените разисквания бе прието</w:t>
      </w:r>
    </w:p>
    <w:p w:rsidR="00761C12" w:rsidRPr="00737F40" w:rsidRDefault="00761C12" w:rsidP="00761C12">
      <w:pPr>
        <w:jc w:val="center"/>
        <w:rPr>
          <w:b/>
        </w:rPr>
      </w:pPr>
      <w:r w:rsidRPr="00737F40">
        <w:rPr>
          <w:b/>
        </w:rPr>
        <w:t>Р Е Ш Е Н И Е №</w:t>
      </w:r>
      <w:r>
        <w:rPr>
          <w:b/>
        </w:rPr>
        <w:t>385</w:t>
      </w:r>
    </w:p>
    <w:p w:rsidR="00761C12" w:rsidRDefault="00761C12" w:rsidP="00651DF4">
      <w:pPr>
        <w:jc w:val="both"/>
      </w:pPr>
      <w:r>
        <w:t>На основание чл.21/1/ т.8 от ЗМСМА, чл.176 от Закона за обществените поръчки и чл.51 от Закона за държавния бюджет на Република България за 2017 г., Общински съвет- Чипровци</w:t>
      </w:r>
    </w:p>
    <w:p w:rsidR="00761C12" w:rsidRDefault="00761C12" w:rsidP="00651DF4">
      <w:pPr>
        <w:jc w:val="both"/>
      </w:pPr>
      <w:r>
        <w:t xml:space="preserve">                                                         Р Е Ш И:</w:t>
      </w:r>
    </w:p>
    <w:p w:rsidR="00761C12" w:rsidRDefault="00761C12" w:rsidP="00651DF4">
      <w:pPr>
        <w:jc w:val="both"/>
      </w:pPr>
      <w:r>
        <w:t xml:space="preserve">1.Дава съгласие Община Чипровци да закупи специализиран трактор за </w:t>
      </w:r>
      <w:proofErr w:type="spellStart"/>
      <w:r>
        <w:t>товаро-разтоварване</w:t>
      </w:r>
      <w:proofErr w:type="spellEnd"/>
      <w:r>
        <w:t xml:space="preserve"> на </w:t>
      </w:r>
      <w:proofErr w:type="spellStart"/>
      <w:r>
        <w:t>биоразградими</w:t>
      </w:r>
      <w:proofErr w:type="spellEnd"/>
      <w:r>
        <w:t xml:space="preserve"> отпадъци, както следва:</w:t>
      </w:r>
    </w:p>
    <w:p w:rsidR="00761C12" w:rsidRDefault="00761C12" w:rsidP="00651DF4">
      <w:pPr>
        <w:jc w:val="both"/>
      </w:pPr>
      <w:r>
        <w:t xml:space="preserve">1.1. със средствата от отчисленията по чл.64 от Закона за управление на отпадъците, съгласно Решение №29 от Протокол №12 от 04 юли 2017 г. на Общото събрание на </w:t>
      </w:r>
      <w:r>
        <w:lastRenderedPageBreak/>
        <w:t>Регионално сдружение за управление на отпадъците за регион Монтана, в размер на 110 000 лева.</w:t>
      </w:r>
    </w:p>
    <w:p w:rsidR="00761C12" w:rsidRDefault="00761C12" w:rsidP="00651DF4">
      <w:pPr>
        <w:jc w:val="both"/>
      </w:pPr>
      <w:r>
        <w:t>1.2. остатъка в размер на 40 000 лева-със средства от целевия трансфер за капиталови разходи по чл.51 от Закона за държавния бюджет на Република България за 2017 г.</w:t>
      </w:r>
    </w:p>
    <w:p w:rsidR="00761C12" w:rsidRDefault="00761C12" w:rsidP="00651DF4">
      <w:pPr>
        <w:jc w:val="both"/>
      </w:pPr>
      <w:r>
        <w:t>2.Упълномощава Кмета на Община Чипровци да извърши всички необходими действия, съгласно изискванията на Закона за обществените поръчки</w:t>
      </w:r>
      <w:r w:rsidR="00A200F8">
        <w:t xml:space="preserve">, като проведе публично състезание за възлагане на обществена поръчка по реда на чл.176 от ЗОП с предмет: „Закупуване и доставка на специализиран трактор </w:t>
      </w:r>
      <w:proofErr w:type="spellStart"/>
      <w:r w:rsidR="00A200F8">
        <w:t>товаро-разтоварване</w:t>
      </w:r>
      <w:proofErr w:type="spellEnd"/>
      <w:r w:rsidR="00A200F8">
        <w:t xml:space="preserve"> на </w:t>
      </w:r>
      <w:proofErr w:type="spellStart"/>
      <w:r w:rsidR="00A200F8">
        <w:t>биоразградими</w:t>
      </w:r>
      <w:proofErr w:type="spellEnd"/>
      <w:r w:rsidR="00A200F8">
        <w:t xml:space="preserve"> отпадъци” с прогноза стойност 125 000 лв. без ДДС /150 000 лв.с ДДС/.</w:t>
      </w:r>
    </w:p>
    <w:p w:rsidR="00BE267C" w:rsidRDefault="00BE267C" w:rsidP="00BE267C">
      <w:pPr>
        <w:jc w:val="both"/>
      </w:pPr>
      <w:r>
        <w:t>ГЛАСУВАЛИ:</w:t>
      </w:r>
      <w:r w:rsidRPr="00150389">
        <w:t>”ЗА”-</w:t>
      </w:r>
      <w:r>
        <w:t>10</w:t>
      </w:r>
      <w:r w:rsidRPr="00150389">
        <w:t>:</w:t>
      </w:r>
      <w:r>
        <w:t xml:space="preserve"> АНАТОЛИ ПЕТРОВ ПЪРВАНОВ; БИСТРА ПЕТКОВА ГЕОРГИЕВА;</w:t>
      </w:r>
      <w:r w:rsidRPr="00150389">
        <w:t xml:space="preserve">  ГЕОРГИ ЛЕОНОВ КЮТИНСКИ; </w:t>
      </w:r>
      <w:r>
        <w:t xml:space="preserve">ДАНАИЛ ПЕТКОВ ЙОРДАНОВ; </w:t>
      </w:r>
      <w:r w:rsidRPr="00150389">
        <w:t xml:space="preserve">ИВАН ЛЮДМИЛОВ НИКОЛОВ; НИКОЛАЙ ИВАНОВ ДИМИТРОВ; ПЕТЯ ТИМОВА ВЪЛОВА-ГЕОРГИЕВА; ПЛАМЕН ЦВЕТАНОВ ПЕТРОВ; </w:t>
      </w:r>
      <w:r>
        <w:t xml:space="preserve"> </w:t>
      </w:r>
      <w:r w:rsidRPr="00150389">
        <w:t>ЦВЕТАНА ЗАМФИРОВА ПЕТКОВА</w:t>
      </w:r>
      <w:r>
        <w:t xml:space="preserve"> и</w:t>
      </w:r>
      <w:r w:rsidRPr="00150389">
        <w:t xml:space="preserve"> ЦЕЦКА ДИМИТРОВА ВАСИЛЕВА/КВОРУМ-</w:t>
      </w:r>
      <w:r>
        <w:t>10</w:t>
      </w:r>
      <w:r w:rsidRPr="00150389">
        <w:t xml:space="preserve">/ </w:t>
      </w:r>
    </w:p>
    <w:p w:rsidR="00761C12" w:rsidRDefault="00761C12" w:rsidP="00651DF4">
      <w:pPr>
        <w:jc w:val="both"/>
      </w:pPr>
      <w:r>
        <w:t xml:space="preserve">              </w:t>
      </w:r>
    </w:p>
    <w:p w:rsidR="00761C12" w:rsidRDefault="00761C12" w:rsidP="00651DF4">
      <w:pPr>
        <w:jc w:val="both"/>
      </w:pPr>
      <w:r w:rsidRPr="00737F40">
        <w:t>По т.</w:t>
      </w:r>
      <w:r>
        <w:t>16</w:t>
      </w:r>
      <w:r w:rsidRPr="00737F40">
        <w:t xml:space="preserve"> от дневния ред г-н Пламен Макавеев Петков-кмет на община Чипровци прочете докладна записка,</w:t>
      </w:r>
      <w:r w:rsidR="00B01D63" w:rsidRPr="00B01D63">
        <w:t xml:space="preserve"> </w:t>
      </w:r>
      <w:r w:rsidR="00B01D63">
        <w:t xml:space="preserve">относно </w:t>
      </w:r>
      <w:r w:rsidR="00B01D63" w:rsidRPr="00B01D63">
        <w:t>промяна в поименния списък на капиталовите разходи за 2017 г.</w:t>
      </w:r>
    </w:p>
    <w:p w:rsidR="00761C12" w:rsidRDefault="00761C12" w:rsidP="00651DF4">
      <w:pPr>
        <w:jc w:val="both"/>
      </w:pPr>
    </w:p>
    <w:p w:rsidR="00761C12" w:rsidRPr="00737F40" w:rsidRDefault="00761C12" w:rsidP="00761C12">
      <w:pPr>
        <w:ind w:firstLine="708"/>
        <w:jc w:val="both"/>
      </w:pPr>
      <w:r w:rsidRPr="00737F40">
        <w:t>След направените разисквания бе прието</w:t>
      </w:r>
    </w:p>
    <w:p w:rsidR="00761C12" w:rsidRPr="00737F40" w:rsidRDefault="00761C12" w:rsidP="00761C12">
      <w:pPr>
        <w:jc w:val="center"/>
        <w:rPr>
          <w:b/>
        </w:rPr>
      </w:pPr>
      <w:r w:rsidRPr="00737F40">
        <w:rPr>
          <w:b/>
        </w:rPr>
        <w:t>Р Е Ш Е Н И Е №</w:t>
      </w:r>
      <w:r>
        <w:rPr>
          <w:b/>
        </w:rPr>
        <w:t>386</w:t>
      </w:r>
    </w:p>
    <w:p w:rsidR="00761C12" w:rsidRDefault="00085C7B" w:rsidP="00651DF4">
      <w:pPr>
        <w:jc w:val="both"/>
      </w:pPr>
      <w:r>
        <w:t>На основание чл.21/1/ т.6 от ЗМСМА, чл.124, ал.3 от Закона за публичните финанси, Общински съвет-Чипровци</w:t>
      </w:r>
    </w:p>
    <w:p w:rsidR="00085C7B" w:rsidRDefault="00085C7B" w:rsidP="00651DF4">
      <w:pPr>
        <w:jc w:val="both"/>
      </w:pPr>
      <w:r>
        <w:t xml:space="preserve">                                                              Р Е Ш И:</w:t>
      </w:r>
    </w:p>
    <w:p w:rsidR="00085C7B" w:rsidRDefault="00085C7B" w:rsidP="00651DF4">
      <w:pPr>
        <w:jc w:val="both"/>
      </w:pPr>
      <w:r>
        <w:rPr>
          <w:lang w:val="en-US"/>
        </w:rPr>
        <w:t>I</w:t>
      </w:r>
      <w:r>
        <w:t xml:space="preserve">.Извършва промяна в инвестиционната програма на Община Чипровци за 2017 </w:t>
      </w:r>
      <w:proofErr w:type="gramStart"/>
      <w:r>
        <w:t>г.,</w:t>
      </w:r>
      <w:proofErr w:type="gramEnd"/>
      <w:r>
        <w:t xml:space="preserve"> както следва:</w:t>
      </w:r>
    </w:p>
    <w:p w:rsidR="00085C7B" w:rsidRDefault="00085C7B" w:rsidP="00651DF4">
      <w:pPr>
        <w:jc w:val="both"/>
      </w:pPr>
      <w:r>
        <w:t>1. Намалява стойността обект „Въвеждане на мерки по енергийна ефективност на Административна сграда на Община Чипровци в УПИ</w:t>
      </w:r>
      <w:r>
        <w:rPr>
          <w:lang w:val="en-US"/>
        </w:rPr>
        <w:t xml:space="preserve"> I</w:t>
      </w:r>
      <w:r>
        <w:t xml:space="preserve"> , кв.40-15% собствено </w:t>
      </w:r>
      <w:proofErr w:type="spellStart"/>
      <w:r>
        <w:t>съфинансиране</w:t>
      </w:r>
      <w:proofErr w:type="spellEnd"/>
      <w:r>
        <w:t xml:space="preserve"> и 85% ЕДФ” в местна дейност „Общинска администрация” във функция „Общи държавни служби” с 40 000 лв.</w:t>
      </w:r>
    </w:p>
    <w:p w:rsidR="00085C7B" w:rsidRDefault="00085C7B" w:rsidP="00651DF4">
      <w:pPr>
        <w:jc w:val="both"/>
      </w:pPr>
      <w:r>
        <w:t>-Било :§51-00-Основен ремонт ДМА -42 632 лв.</w:t>
      </w:r>
    </w:p>
    <w:p w:rsidR="00085C7B" w:rsidRDefault="00085C7B" w:rsidP="00651DF4">
      <w:pPr>
        <w:jc w:val="both"/>
      </w:pPr>
      <w:r>
        <w:t>-Става:§51-00-Основен ремонт на ДМА -2 632 лв.</w:t>
      </w:r>
    </w:p>
    <w:p w:rsidR="00085C7B" w:rsidRDefault="00085C7B" w:rsidP="00651DF4">
      <w:pPr>
        <w:jc w:val="both"/>
      </w:pPr>
      <w:r>
        <w:t xml:space="preserve">2.Създава нов обект „Закупуване и доставка на специализиран трактор за </w:t>
      </w:r>
      <w:proofErr w:type="spellStart"/>
      <w:r>
        <w:t>товаро-разтоварване</w:t>
      </w:r>
      <w:proofErr w:type="spellEnd"/>
      <w:r>
        <w:t xml:space="preserve"> на </w:t>
      </w:r>
      <w:proofErr w:type="spellStart"/>
      <w:r>
        <w:t>биоразградими</w:t>
      </w:r>
      <w:proofErr w:type="spellEnd"/>
      <w:r>
        <w:t xml:space="preserve"> отпадъци” в местна дейност „Чистота” във функция „Жилищно строителство, благоустройство, комунално стопанство и опазване на околната среда” на стойност 40 000 лв.</w:t>
      </w:r>
    </w:p>
    <w:p w:rsidR="00085C7B" w:rsidRDefault="00085C7B" w:rsidP="00651DF4">
      <w:pPr>
        <w:jc w:val="both"/>
      </w:pPr>
      <w:r>
        <w:t>-Било : §52-04-Придобиване на транспортни средства – 0 лв.</w:t>
      </w:r>
    </w:p>
    <w:p w:rsidR="00085C7B" w:rsidRDefault="00085C7B" w:rsidP="00651DF4">
      <w:pPr>
        <w:jc w:val="both"/>
      </w:pPr>
      <w:r>
        <w:t>-Става:§52-04-Придобиване на транспортни средства-40 000 лв.</w:t>
      </w:r>
    </w:p>
    <w:p w:rsidR="00085C7B" w:rsidRDefault="00AB0D8B" w:rsidP="00651DF4">
      <w:pPr>
        <w:jc w:val="both"/>
      </w:pPr>
      <w:proofErr w:type="gramStart"/>
      <w:r>
        <w:rPr>
          <w:lang w:val="en-US"/>
        </w:rPr>
        <w:t>II.</w:t>
      </w:r>
      <w:r w:rsidR="001370C5">
        <w:t>Упълномощава кмета на общината да отрази направените промени съгласно приложение №1 и да информира Министерство на финансите.</w:t>
      </w:r>
      <w:proofErr w:type="gramEnd"/>
    </w:p>
    <w:p w:rsidR="001370C5" w:rsidRDefault="001370C5" w:rsidP="00651DF4">
      <w:pPr>
        <w:jc w:val="both"/>
      </w:pPr>
      <w:r>
        <w:t>Приложение: Приложение №1-Поименен списък на капиталовите разходи за 2017 г.</w:t>
      </w:r>
    </w:p>
    <w:p w:rsidR="00BE267C" w:rsidRDefault="00BE267C" w:rsidP="00BE267C">
      <w:pPr>
        <w:jc w:val="both"/>
      </w:pPr>
      <w:r>
        <w:t>ГЛАСУВАЛИ:</w:t>
      </w:r>
      <w:r w:rsidRPr="00150389">
        <w:t>”ЗА”-</w:t>
      </w:r>
      <w:r>
        <w:t>10</w:t>
      </w:r>
      <w:r w:rsidRPr="00150389">
        <w:t>:</w:t>
      </w:r>
      <w:r>
        <w:t xml:space="preserve"> АНАТОЛИ ПЕТРОВ ПЪРВАНОВ; БИСТРА ПЕТКОВА ГЕОРГИЕВА;</w:t>
      </w:r>
      <w:r w:rsidRPr="00150389">
        <w:t xml:space="preserve">  ГЕОРГИ ЛЕОНОВ КЮТИНСКИ; </w:t>
      </w:r>
      <w:r>
        <w:t xml:space="preserve">ДАНАИЛ ПЕТКОВ ЙОРДАНОВ; </w:t>
      </w:r>
      <w:r w:rsidRPr="00150389">
        <w:t xml:space="preserve">ИВАН ЛЮДМИЛОВ НИКОЛОВ; НИКОЛАЙ ИВАНОВ ДИМИТРОВ; ПЕТЯ ТИМОВА ВЪЛОВА-ГЕОРГИЕВА; ПЛАМЕН ЦВЕТАНОВ ПЕТРОВ; </w:t>
      </w:r>
      <w:r>
        <w:t xml:space="preserve"> </w:t>
      </w:r>
      <w:r w:rsidRPr="00150389">
        <w:t>ЦВЕТАНА ЗАМФИРОВА ПЕТКОВА</w:t>
      </w:r>
      <w:r>
        <w:t xml:space="preserve"> и</w:t>
      </w:r>
      <w:r w:rsidRPr="00150389">
        <w:t xml:space="preserve"> ЦЕЦКА ДИМИТРОВА ВАСИЛЕВА/КВОРУМ-</w:t>
      </w:r>
      <w:r>
        <w:t>10</w:t>
      </w:r>
      <w:r w:rsidRPr="00150389">
        <w:t xml:space="preserve">/ </w:t>
      </w:r>
    </w:p>
    <w:p w:rsidR="001370C5" w:rsidRDefault="001370C5" w:rsidP="00651DF4">
      <w:pPr>
        <w:jc w:val="both"/>
      </w:pPr>
    </w:p>
    <w:p w:rsidR="00B740CE" w:rsidRDefault="00B740CE" w:rsidP="00651DF4">
      <w:pPr>
        <w:jc w:val="both"/>
      </w:pPr>
      <w:r w:rsidRPr="00737F40">
        <w:t>По т.</w:t>
      </w:r>
      <w:r>
        <w:t>17</w:t>
      </w:r>
      <w:r w:rsidRPr="00737F40">
        <w:t xml:space="preserve"> от дневния ред г-н Пламен Макавеев Петков-кмет на община Чипровци прочете докладна записка,</w:t>
      </w:r>
      <w:r w:rsidRPr="00B01D63">
        <w:t xml:space="preserve"> </w:t>
      </w:r>
      <w:r>
        <w:t xml:space="preserve">относно </w:t>
      </w:r>
      <w:r w:rsidRPr="00B740CE">
        <w:t xml:space="preserve">предоставяне на земни маси и определяне на цена за 1 куб./м във връзка с изпълнение на проект на "България </w:t>
      </w:r>
      <w:proofErr w:type="spellStart"/>
      <w:r w:rsidRPr="00B740CE">
        <w:t>Флуорит</w:t>
      </w:r>
      <w:proofErr w:type="spellEnd"/>
      <w:r w:rsidRPr="00B740CE">
        <w:t xml:space="preserve">" ЕООД гр.София, или </w:t>
      </w:r>
      <w:r w:rsidRPr="00B740CE">
        <w:lastRenderedPageBreak/>
        <w:t xml:space="preserve">съответните техни подизпълнители и доставчици, участващи в Закриване и </w:t>
      </w:r>
      <w:proofErr w:type="spellStart"/>
      <w:r w:rsidRPr="00B740CE">
        <w:t>рекултивация</w:t>
      </w:r>
      <w:proofErr w:type="spellEnd"/>
      <w:r w:rsidRPr="00B740CE">
        <w:t xml:space="preserve"> на </w:t>
      </w:r>
      <w:proofErr w:type="spellStart"/>
      <w:r w:rsidRPr="00B740CE">
        <w:t>хвостохранилище</w:t>
      </w:r>
      <w:proofErr w:type="spellEnd"/>
      <w:r w:rsidRPr="00B740CE">
        <w:t xml:space="preserve"> "Голям Буковец" в ПИ №81390.8.688, №81390.8.689, №81390.8.690 по КК и КР на гр.Чипровци.</w:t>
      </w:r>
    </w:p>
    <w:p w:rsidR="00BE267C" w:rsidRDefault="00BE267C" w:rsidP="00651DF4">
      <w:pPr>
        <w:jc w:val="both"/>
      </w:pPr>
    </w:p>
    <w:p w:rsidR="00B740CE" w:rsidRPr="00737F40" w:rsidRDefault="00B740CE" w:rsidP="00B740CE">
      <w:pPr>
        <w:ind w:firstLine="708"/>
        <w:jc w:val="both"/>
      </w:pPr>
      <w:r w:rsidRPr="00737F40">
        <w:t>След направените разисквания бе прието</w:t>
      </w:r>
    </w:p>
    <w:p w:rsidR="00B740CE" w:rsidRPr="00737F40" w:rsidRDefault="00B740CE" w:rsidP="00B740CE">
      <w:pPr>
        <w:jc w:val="center"/>
        <w:rPr>
          <w:b/>
        </w:rPr>
      </w:pPr>
      <w:r w:rsidRPr="00737F40">
        <w:rPr>
          <w:b/>
        </w:rPr>
        <w:t>Р Е Ш Е Н И Е №</w:t>
      </w:r>
      <w:r>
        <w:rPr>
          <w:b/>
        </w:rPr>
        <w:t>387</w:t>
      </w:r>
    </w:p>
    <w:p w:rsidR="00B740CE" w:rsidRDefault="00436878" w:rsidP="00651DF4">
      <w:pPr>
        <w:jc w:val="both"/>
      </w:pPr>
      <w:r>
        <w:t>На основание чл.21, ал.1, т.8 от ЗМСМА , чл.35, ал.1 от ЗОС , Общински съвет Чипровци</w:t>
      </w:r>
    </w:p>
    <w:p w:rsidR="00436878" w:rsidRDefault="00436878" w:rsidP="00651DF4">
      <w:pPr>
        <w:jc w:val="both"/>
      </w:pPr>
      <w:r>
        <w:t xml:space="preserve">                                                          Р Е Ш И:</w:t>
      </w:r>
    </w:p>
    <w:p w:rsidR="00436878" w:rsidRDefault="00436878" w:rsidP="00651DF4">
      <w:pPr>
        <w:jc w:val="both"/>
      </w:pPr>
      <w:r>
        <w:t xml:space="preserve">1.Да се проведе публичен търг с явно наддаване за продажба на 5 000 куб/м. земни маси, при начална тръжна цена за 1 куб/м 1,00 </w:t>
      </w:r>
      <w:proofErr w:type="spellStart"/>
      <w:r>
        <w:t>лв</w:t>
      </w:r>
      <w:proofErr w:type="spellEnd"/>
      <w:r>
        <w:t xml:space="preserve"> без ДДС  или 1,20 лв. с ДДС.</w:t>
      </w:r>
    </w:p>
    <w:p w:rsidR="00436878" w:rsidRDefault="00436878" w:rsidP="00651DF4">
      <w:pPr>
        <w:jc w:val="both"/>
      </w:pPr>
      <w:r>
        <w:t>2.Земните маси се намират в УПИ</w:t>
      </w:r>
      <w:r w:rsidR="00BC088E">
        <w:rPr>
          <w:lang w:val="en-US"/>
        </w:rPr>
        <w:t xml:space="preserve"> I</w:t>
      </w:r>
      <w:r>
        <w:t xml:space="preserve"> -110, кв.76 по плана на гр.Чипровци, ПИ с идентификатор 81390.501.1105 по КК и КР.</w:t>
      </w:r>
    </w:p>
    <w:p w:rsidR="00BC088E" w:rsidRDefault="00BC088E" w:rsidP="00651DF4">
      <w:pPr>
        <w:jc w:val="both"/>
      </w:pPr>
      <w:r>
        <w:t>3. Възлага на Кмета на общината чрез съответните длъжностни лица да проведе търга и сключи договор с купувача.</w:t>
      </w:r>
    </w:p>
    <w:p w:rsidR="00BE267C" w:rsidRDefault="00BE267C" w:rsidP="00BE267C">
      <w:pPr>
        <w:jc w:val="both"/>
      </w:pPr>
      <w:r>
        <w:t>ГЛАСУВАЛИ:</w:t>
      </w:r>
      <w:r w:rsidRPr="00150389">
        <w:t>”ЗА”-</w:t>
      </w:r>
      <w:r>
        <w:t>10</w:t>
      </w:r>
      <w:r w:rsidRPr="00150389">
        <w:t>:</w:t>
      </w:r>
      <w:r>
        <w:t xml:space="preserve"> АНАТОЛИ ПЕТРОВ ПЪРВАНОВ; БИСТРА ПЕТКОВА ГЕОРГИЕВА;</w:t>
      </w:r>
      <w:r w:rsidRPr="00150389">
        <w:t xml:space="preserve">  ГЕОРГИ ЛЕОНОВ КЮТИНСКИ; </w:t>
      </w:r>
      <w:r>
        <w:t xml:space="preserve">ДАНАИЛ ПЕТКОВ ЙОРДАНОВ; </w:t>
      </w:r>
      <w:r w:rsidRPr="00150389">
        <w:t xml:space="preserve">ИВАН ЛЮДМИЛОВ НИКОЛОВ; НИКОЛАЙ ИВАНОВ ДИМИТРОВ; ПЕТЯ ТИМОВА ВЪЛОВА-ГЕОРГИЕВА; ПЛАМЕН ЦВЕТАНОВ ПЕТРОВ; </w:t>
      </w:r>
      <w:r>
        <w:t xml:space="preserve"> </w:t>
      </w:r>
      <w:r w:rsidRPr="00150389">
        <w:t>ЦВЕТАНА ЗАМФИРОВА ПЕТКОВА</w:t>
      </w:r>
      <w:r>
        <w:t xml:space="preserve"> и</w:t>
      </w:r>
      <w:r w:rsidRPr="00150389">
        <w:t xml:space="preserve"> ЦЕЦКА ДИМИТРОВА ВАСИЛЕВА/КВОРУМ-</w:t>
      </w:r>
      <w:r>
        <w:t>10</w:t>
      </w:r>
      <w:r w:rsidRPr="00150389">
        <w:t xml:space="preserve">/ </w:t>
      </w:r>
    </w:p>
    <w:p w:rsidR="00BE267C" w:rsidRPr="00BC088E" w:rsidRDefault="00BE267C" w:rsidP="00651DF4">
      <w:pPr>
        <w:jc w:val="both"/>
        <w:rPr>
          <w:lang w:val="en-US"/>
        </w:rPr>
      </w:pPr>
    </w:p>
    <w:p w:rsidR="00651DF4" w:rsidRPr="00230588" w:rsidRDefault="00651DF4" w:rsidP="00651DF4">
      <w:r w:rsidRPr="00230588">
        <w:t xml:space="preserve">С това дневния ред бе изчерпан и заседанието закрито в </w:t>
      </w:r>
      <w:r>
        <w:t>10</w:t>
      </w:r>
      <w:r w:rsidRPr="00230588">
        <w:t>,</w:t>
      </w:r>
      <w:r>
        <w:t>0</w:t>
      </w:r>
      <w:r w:rsidRPr="00230588">
        <w:t>0   часа от председателя на Общински съвет-Чипровци.</w:t>
      </w:r>
    </w:p>
    <w:p w:rsidR="00651DF4" w:rsidRDefault="00651DF4" w:rsidP="00651DF4">
      <w:pPr>
        <w:jc w:val="both"/>
      </w:pPr>
    </w:p>
    <w:p w:rsidR="00651DF4" w:rsidRPr="00230588" w:rsidRDefault="00651DF4" w:rsidP="00651DF4">
      <w:pPr>
        <w:jc w:val="both"/>
      </w:pPr>
    </w:p>
    <w:p w:rsidR="00651DF4" w:rsidRPr="00230588" w:rsidRDefault="00651DF4" w:rsidP="00651DF4">
      <w:pPr>
        <w:jc w:val="both"/>
      </w:pPr>
      <w:r w:rsidRPr="00230588">
        <w:t>ЦВЕТАНА ЗАМФИРОВА ПЕТКОВА:</w:t>
      </w:r>
    </w:p>
    <w:p w:rsidR="00651DF4" w:rsidRPr="003E4A7D" w:rsidRDefault="00651DF4" w:rsidP="00651DF4">
      <w:pPr>
        <w:jc w:val="both"/>
        <w:rPr>
          <w:i/>
        </w:rPr>
      </w:pPr>
      <w:r w:rsidRPr="00230588">
        <w:rPr>
          <w:i/>
        </w:rPr>
        <w:t xml:space="preserve">  Председател</w:t>
      </w:r>
      <w:r w:rsidRPr="008A4390">
        <w:rPr>
          <w:b/>
          <w:i/>
        </w:rPr>
        <w:t xml:space="preserve"> </w:t>
      </w:r>
      <w:r w:rsidRPr="003E4A7D">
        <w:rPr>
          <w:i/>
        </w:rPr>
        <w:t>на Общински съвет – Чипровци</w:t>
      </w:r>
    </w:p>
    <w:p w:rsidR="00651DF4" w:rsidRPr="003E4A7D" w:rsidRDefault="00651DF4" w:rsidP="00651DF4">
      <w:pPr>
        <w:jc w:val="both"/>
        <w:rPr>
          <w:i/>
        </w:rPr>
      </w:pPr>
    </w:p>
    <w:p w:rsidR="00651DF4" w:rsidRPr="003E4A7D" w:rsidRDefault="00651DF4" w:rsidP="00651DF4">
      <w:pPr>
        <w:jc w:val="both"/>
      </w:pPr>
      <w:r w:rsidRPr="003E4A7D">
        <w:t>ИЗГОТВИЛ ПРОТОКОЛА:</w:t>
      </w:r>
    </w:p>
    <w:p w:rsidR="00651DF4" w:rsidRPr="003E4A7D" w:rsidRDefault="00651DF4" w:rsidP="00651DF4">
      <w:pPr>
        <w:jc w:val="both"/>
      </w:pPr>
      <w:r w:rsidRPr="003E4A7D">
        <w:rPr>
          <w:i/>
        </w:rPr>
        <w:t xml:space="preserve">Милена Ангелова- гл.специалист административно обслужване и технически секретар на </w:t>
      </w:r>
      <w:proofErr w:type="spellStart"/>
      <w:r w:rsidRPr="003E4A7D">
        <w:rPr>
          <w:i/>
        </w:rPr>
        <w:t>ОбС</w:t>
      </w:r>
      <w:proofErr w:type="spellEnd"/>
    </w:p>
    <w:p w:rsidR="00651DF4" w:rsidRPr="00737F40" w:rsidRDefault="00651DF4" w:rsidP="00F54B74"/>
    <w:sectPr w:rsidR="00651DF4" w:rsidRPr="00737F40" w:rsidSect="004D50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86B67"/>
    <w:multiLevelType w:val="hybridMultilevel"/>
    <w:tmpl w:val="546C3F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C794F"/>
    <w:multiLevelType w:val="hybridMultilevel"/>
    <w:tmpl w:val="8EFE09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47037"/>
    <w:rsid w:val="000128B2"/>
    <w:rsid w:val="00085C7B"/>
    <w:rsid w:val="000B2DAD"/>
    <w:rsid w:val="000F4E4A"/>
    <w:rsid w:val="00114C91"/>
    <w:rsid w:val="001370C5"/>
    <w:rsid w:val="0014246B"/>
    <w:rsid w:val="00255674"/>
    <w:rsid w:val="00264F10"/>
    <w:rsid w:val="002967C4"/>
    <w:rsid w:val="002F321B"/>
    <w:rsid w:val="003C1715"/>
    <w:rsid w:val="00436878"/>
    <w:rsid w:val="004534CA"/>
    <w:rsid w:val="00497543"/>
    <w:rsid w:val="004A54BF"/>
    <w:rsid w:val="004D505D"/>
    <w:rsid w:val="00536017"/>
    <w:rsid w:val="00541ED4"/>
    <w:rsid w:val="005529CF"/>
    <w:rsid w:val="0064377D"/>
    <w:rsid w:val="00651DF4"/>
    <w:rsid w:val="00697D9B"/>
    <w:rsid w:val="006A3BD9"/>
    <w:rsid w:val="006B39CC"/>
    <w:rsid w:val="00707ED6"/>
    <w:rsid w:val="00737F40"/>
    <w:rsid w:val="00761C12"/>
    <w:rsid w:val="00783965"/>
    <w:rsid w:val="007A0B2E"/>
    <w:rsid w:val="0087353F"/>
    <w:rsid w:val="00894537"/>
    <w:rsid w:val="008D562A"/>
    <w:rsid w:val="00923F1E"/>
    <w:rsid w:val="009E3F21"/>
    <w:rsid w:val="00A200F8"/>
    <w:rsid w:val="00A254A0"/>
    <w:rsid w:val="00A56F2F"/>
    <w:rsid w:val="00AB0D8B"/>
    <w:rsid w:val="00AD5E44"/>
    <w:rsid w:val="00B01D63"/>
    <w:rsid w:val="00B15D56"/>
    <w:rsid w:val="00B37D77"/>
    <w:rsid w:val="00B47037"/>
    <w:rsid w:val="00B54421"/>
    <w:rsid w:val="00B740CE"/>
    <w:rsid w:val="00BC088E"/>
    <w:rsid w:val="00BE267C"/>
    <w:rsid w:val="00BE5B38"/>
    <w:rsid w:val="00BF5C2F"/>
    <w:rsid w:val="00C017B0"/>
    <w:rsid w:val="00C335C1"/>
    <w:rsid w:val="00C4400B"/>
    <w:rsid w:val="00C45F7B"/>
    <w:rsid w:val="00C72625"/>
    <w:rsid w:val="00CB21A6"/>
    <w:rsid w:val="00D22E9D"/>
    <w:rsid w:val="00D3062A"/>
    <w:rsid w:val="00D724A9"/>
    <w:rsid w:val="00EB3671"/>
    <w:rsid w:val="00F005D9"/>
    <w:rsid w:val="00F13C6C"/>
    <w:rsid w:val="00F244AB"/>
    <w:rsid w:val="00F32F4D"/>
    <w:rsid w:val="00F33964"/>
    <w:rsid w:val="00F54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5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24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8E2C3-6299-4C69-9E00-D3265033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4</Pages>
  <Words>4612</Words>
  <Characters>26292</Characters>
  <Application>Microsoft Office Word</Application>
  <DocSecurity>0</DocSecurity>
  <Lines>219</Lines>
  <Paragraphs>6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ock 1</dc:creator>
  <cp:lastModifiedBy>ASRock 1</cp:lastModifiedBy>
  <cp:revision>59</cp:revision>
  <cp:lastPrinted>2017-07-19T07:30:00Z</cp:lastPrinted>
  <dcterms:created xsi:type="dcterms:W3CDTF">2017-07-14T07:03:00Z</dcterms:created>
  <dcterms:modified xsi:type="dcterms:W3CDTF">2017-07-19T08:21:00Z</dcterms:modified>
</cp:coreProperties>
</file>